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10053" w14:textId="08D62D39" w:rsidR="001C2F39" w:rsidRDefault="001A2A21" w:rsidP="00AE7801">
      <w:pPr>
        <w:jc w:val="both"/>
      </w:pPr>
      <w:r>
        <w:rPr>
          <w:rFonts w:ascii="Arial" w:hAnsi="Arial" w:cs="Arial"/>
          <w:b/>
          <w:noProof/>
          <w:color w:val="525252"/>
        </w:rPr>
        <w:drawing>
          <wp:inline distT="0" distB="0" distL="0" distR="0" wp14:anchorId="69F1E7BE" wp14:editId="00545A31">
            <wp:extent cx="2124075" cy="1114425"/>
            <wp:effectExtent l="0" t="0" r="9525" b="9525"/>
            <wp:docPr id="1" name="Slika 1" descr="Logo-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-Fin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1989C" w14:textId="77777777" w:rsidR="001C2F39" w:rsidRDefault="001C2F39" w:rsidP="00AE7801">
      <w:pPr>
        <w:jc w:val="both"/>
      </w:pPr>
    </w:p>
    <w:p w14:paraId="1954A115" w14:textId="77777777" w:rsidR="001C2F39" w:rsidRDefault="001C2F39" w:rsidP="00ED1B1F">
      <w:pPr>
        <w:jc w:val="both"/>
      </w:pPr>
    </w:p>
    <w:p w14:paraId="354CD5EE" w14:textId="6F2E5B65" w:rsidR="00C00B19" w:rsidRPr="00C00B19" w:rsidRDefault="00C00B19" w:rsidP="00ED1B1F">
      <w:pPr>
        <w:jc w:val="both"/>
        <w:rPr>
          <w:b/>
        </w:rPr>
      </w:pPr>
      <w:r w:rsidRPr="00C00B19">
        <w:rPr>
          <w:b/>
        </w:rPr>
        <w:t xml:space="preserve">Obavijest o dodjeli posebnih </w:t>
      </w:r>
      <w:r w:rsidR="00B72042">
        <w:rPr>
          <w:b/>
        </w:rPr>
        <w:t xml:space="preserve">sredstava </w:t>
      </w:r>
      <w:r w:rsidRPr="00C00B19">
        <w:rPr>
          <w:b/>
        </w:rPr>
        <w:t xml:space="preserve">za razvoj novih tehnologija i poslovnih procesa u cilju zapošljavanja i održavanja zaposlenosti kod poslodavaca koji obavljaju gospodarsku djelatnost na otvorenom tržištu rada, </w:t>
      </w:r>
      <w:r w:rsidR="00B72042">
        <w:rPr>
          <w:b/>
        </w:rPr>
        <w:t xml:space="preserve">odnosno kod osoba s invaliditetom koje se </w:t>
      </w:r>
      <w:proofErr w:type="spellStart"/>
      <w:r w:rsidR="00B72042">
        <w:rPr>
          <w:b/>
        </w:rPr>
        <w:t>samozapošljavaju</w:t>
      </w:r>
      <w:proofErr w:type="spellEnd"/>
      <w:r w:rsidR="00B72042">
        <w:rPr>
          <w:b/>
        </w:rPr>
        <w:t xml:space="preserve"> i obavljaju gospodarsku djelatnost na otvorenom tržištu rada</w:t>
      </w:r>
    </w:p>
    <w:p w14:paraId="5EB466BD" w14:textId="77777777" w:rsidR="001C2F39" w:rsidRDefault="001C2F39" w:rsidP="00ED1B1F">
      <w:pPr>
        <w:jc w:val="both"/>
      </w:pPr>
    </w:p>
    <w:p w14:paraId="295D6FA6" w14:textId="77777777" w:rsidR="00DD6C33" w:rsidRDefault="00DD6C33" w:rsidP="00ED1B1F">
      <w:pPr>
        <w:jc w:val="both"/>
      </w:pPr>
    </w:p>
    <w:p w14:paraId="637A7429" w14:textId="59061546" w:rsidR="005F57CA" w:rsidRPr="009A7489" w:rsidRDefault="005F57CA" w:rsidP="00ED1B1F">
      <w:pPr>
        <w:jc w:val="both"/>
        <w:rPr>
          <w:rFonts w:ascii="Calibri" w:hAnsi="Calibri"/>
          <w:b/>
          <w:bCs/>
          <w:color w:val="000000"/>
          <w:sz w:val="22"/>
          <w:szCs w:val="22"/>
        </w:rPr>
      </w:pPr>
      <w:r>
        <w:t>Temeljem raspisanog i provedenog Javnog natječaja za dodjelu posebnih sredstava za razvoj novih tehnologija i poslovnih procesa u cilju zapošljavanja i održavanja zaposlenosti kod poslodavaca koji obavljaju gospodarsku djelatnost na otvorenom tržištu rada,</w:t>
      </w:r>
      <w:r w:rsidR="00B72042">
        <w:t xml:space="preserve"> </w:t>
      </w:r>
      <w:r w:rsidR="00B72042" w:rsidRPr="00B72042">
        <w:rPr>
          <w:rFonts w:eastAsiaTheme="minorHAnsi"/>
          <w:lang w:eastAsia="en-US"/>
        </w:rPr>
        <w:t xml:space="preserve">odnosno kod osoba s invaliditetom koje se </w:t>
      </w:r>
      <w:proofErr w:type="spellStart"/>
      <w:r w:rsidR="00B72042" w:rsidRPr="00B72042">
        <w:rPr>
          <w:rFonts w:eastAsiaTheme="minorHAnsi"/>
          <w:lang w:eastAsia="en-US"/>
        </w:rPr>
        <w:t>samozapošljavaju</w:t>
      </w:r>
      <w:proofErr w:type="spellEnd"/>
      <w:r w:rsidR="00B72042" w:rsidRPr="00B72042">
        <w:rPr>
          <w:rFonts w:eastAsiaTheme="minorHAnsi"/>
          <w:lang w:eastAsia="en-US"/>
        </w:rPr>
        <w:t xml:space="preserve"> i obavljaju gospodarsku djela</w:t>
      </w:r>
      <w:r w:rsidR="00B72042">
        <w:rPr>
          <w:rFonts w:eastAsiaTheme="minorHAnsi"/>
          <w:lang w:eastAsia="en-US"/>
        </w:rPr>
        <w:t xml:space="preserve">tnost na otvorenom tržištu rada </w:t>
      </w:r>
      <w:r w:rsidR="00B72042">
        <w:t>KLASA: 402-07/19-17/01, URBROJ: 426-02-01/</w:t>
      </w:r>
      <w:r w:rsidR="00360F2B">
        <w:t>1-19-2</w:t>
      </w:r>
      <w:r w:rsidR="00B72042">
        <w:t xml:space="preserve"> od dana 16. prosinca 2019</w:t>
      </w:r>
      <w:r>
        <w:t>. godine (u nastavku: jav</w:t>
      </w:r>
      <w:r w:rsidR="00CC603F">
        <w:t>ni natječaj), sklopljeni su Ugovori</w:t>
      </w:r>
      <w:r>
        <w:t xml:space="preserve"> o dodjeli </w:t>
      </w:r>
      <w:r w:rsidR="00CC603F">
        <w:t xml:space="preserve">posebnih </w:t>
      </w:r>
      <w:r>
        <w:t xml:space="preserve">sredstava u ukupnom iznosu od </w:t>
      </w:r>
      <w:r w:rsidR="006112FB">
        <w:rPr>
          <w:b/>
        </w:rPr>
        <w:t>29.643.138,02</w:t>
      </w:r>
      <w:r w:rsidR="009A7489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Pr="00947E6B">
        <w:rPr>
          <w:b/>
        </w:rPr>
        <w:t>kn</w:t>
      </w:r>
      <w:r w:rsidRPr="00AE7D43">
        <w:t xml:space="preserve"> </w:t>
      </w:r>
      <w:r w:rsidR="00CC603F">
        <w:t xml:space="preserve">s </w:t>
      </w:r>
      <w:bookmarkStart w:id="0" w:name="_GoBack"/>
      <w:bookmarkEnd w:id="0"/>
      <w:r w:rsidRPr="00AE7D43">
        <w:t>prijaviteljima koji su zadovoljili uvjete natječaja, a s</w:t>
      </w:r>
      <w:r>
        <w:t xml:space="preserve">ukladno raspoloživim sredstvima, </w:t>
      </w:r>
      <w:r w:rsidR="00B72042">
        <w:t xml:space="preserve">u iznosima </w:t>
      </w:r>
      <w:r>
        <w:t>kako slijedi:</w:t>
      </w:r>
    </w:p>
    <w:p w14:paraId="7B8B83BE" w14:textId="77777777" w:rsidR="00EF62AC" w:rsidRPr="00B72042" w:rsidRDefault="00EF62AC" w:rsidP="00B72042">
      <w:pPr>
        <w:rPr>
          <w:rFonts w:eastAsiaTheme="minorHAnsi"/>
          <w:lang w:eastAsia="en-US"/>
        </w:rPr>
      </w:pPr>
    </w:p>
    <w:p w14:paraId="14C6C3A8" w14:textId="77777777" w:rsidR="00197C6F" w:rsidRDefault="00197C6F" w:rsidP="00E31051">
      <w:pPr>
        <w:pStyle w:val="Bezproreda"/>
        <w:jc w:val="both"/>
        <w:rPr>
          <w:rFonts w:ascii="Times New Roman" w:hAnsi="Times New Roman" w:cs="Times New Roman"/>
          <w:sz w:val="24"/>
        </w:rPr>
      </w:pPr>
    </w:p>
    <w:p w14:paraId="362873B4" w14:textId="42113196" w:rsidR="00B72042" w:rsidRPr="008B1045" w:rsidRDefault="00B72042" w:rsidP="00B72042">
      <w:pPr>
        <w:tabs>
          <w:tab w:val="left" w:pos="709"/>
        </w:tabs>
        <w:jc w:val="both"/>
      </w:pPr>
      <w:r w:rsidRPr="008B1045">
        <w:rPr>
          <w:b/>
        </w:rPr>
        <w:t xml:space="preserve">1. Macan d.o.o., </w:t>
      </w:r>
      <w:proofErr w:type="spellStart"/>
      <w:r w:rsidRPr="008B1045">
        <w:t>Ljubijska</w:t>
      </w:r>
      <w:proofErr w:type="spellEnd"/>
      <w:r w:rsidRPr="008B1045">
        <w:t xml:space="preserve"> ulica 52, 10000 Zagreb</w:t>
      </w:r>
      <w:r>
        <w:t xml:space="preserve"> </w:t>
      </w:r>
      <w:r w:rsidRPr="008B1045">
        <w:t xml:space="preserve">– </w:t>
      </w:r>
      <w:r w:rsidRPr="008B1045">
        <w:rPr>
          <w:b/>
        </w:rPr>
        <w:t xml:space="preserve">800.000,00 kn </w:t>
      </w:r>
    </w:p>
    <w:p w14:paraId="48EBA339" w14:textId="77777777" w:rsidR="00B72042" w:rsidRPr="008B1045" w:rsidRDefault="00B72042" w:rsidP="00B72042">
      <w:pPr>
        <w:tabs>
          <w:tab w:val="left" w:pos="851"/>
        </w:tabs>
        <w:ind w:left="284"/>
        <w:jc w:val="both"/>
      </w:pPr>
    </w:p>
    <w:p w14:paraId="24DF4E43" w14:textId="0549EEFC" w:rsidR="00B72042" w:rsidRPr="008B1045" w:rsidRDefault="00B72042" w:rsidP="00B72042">
      <w:r w:rsidRPr="008B1045">
        <w:t>Sredstva se dodjeljuju u svrhu:</w:t>
      </w:r>
    </w:p>
    <w:p w14:paraId="41ABEF16" w14:textId="77777777" w:rsidR="00B72042" w:rsidRPr="008B1045" w:rsidRDefault="00B72042" w:rsidP="00B72042">
      <w:pPr>
        <w:tabs>
          <w:tab w:val="left" w:pos="851"/>
        </w:tabs>
        <w:jc w:val="both"/>
      </w:pPr>
      <w:r w:rsidRPr="008B1045">
        <w:t>- nabave i ugradnje novih tehnologija i opreme u svrhu zapošljavanja osoba s invaliditetom,</w:t>
      </w:r>
    </w:p>
    <w:p w14:paraId="7BFFEA24" w14:textId="77777777" w:rsidR="00B72042" w:rsidRPr="008B1045" w:rsidRDefault="00B72042" w:rsidP="00B72042">
      <w:pPr>
        <w:jc w:val="both"/>
      </w:pPr>
      <w:r w:rsidRPr="008B1045">
        <w:t>a sve sukladno ponudama dostavljenim uz zahtjev Korisnika prilikom prijave na javni natječaj ili jednakovrijednim ponudama koje sadrže jednakovrijedne robe, usluge i radove.</w:t>
      </w:r>
    </w:p>
    <w:p w14:paraId="23C66E67" w14:textId="77777777" w:rsidR="00B72042" w:rsidRPr="008B1045" w:rsidRDefault="00B72042" w:rsidP="00B72042">
      <w:pPr>
        <w:jc w:val="both"/>
      </w:pPr>
    </w:p>
    <w:p w14:paraId="0E861AB2" w14:textId="77777777" w:rsidR="00B72042" w:rsidRDefault="00B72042" w:rsidP="00B72042">
      <w:pPr>
        <w:tabs>
          <w:tab w:val="left" w:pos="709"/>
        </w:tabs>
        <w:jc w:val="both"/>
        <w:rPr>
          <w:b/>
          <w:color w:val="FF0000"/>
        </w:rPr>
      </w:pPr>
    </w:p>
    <w:p w14:paraId="49BAD7C2" w14:textId="55666C3F" w:rsidR="00B72042" w:rsidRPr="008B1045" w:rsidRDefault="00B72042" w:rsidP="00B72042">
      <w:pPr>
        <w:tabs>
          <w:tab w:val="left" w:pos="709"/>
        </w:tabs>
        <w:jc w:val="both"/>
      </w:pPr>
      <w:r w:rsidRPr="008B1045">
        <w:rPr>
          <w:b/>
        </w:rPr>
        <w:t xml:space="preserve">2. </w:t>
      </w:r>
      <w:proofErr w:type="spellStart"/>
      <w:r w:rsidRPr="008B1045">
        <w:rPr>
          <w:b/>
        </w:rPr>
        <w:t>Bartolomej</w:t>
      </w:r>
      <w:proofErr w:type="spellEnd"/>
      <w:r w:rsidRPr="008B1045">
        <w:rPr>
          <w:b/>
        </w:rPr>
        <w:t xml:space="preserve"> </w:t>
      </w:r>
      <w:proofErr w:type="spellStart"/>
      <w:r w:rsidRPr="008B1045">
        <w:rPr>
          <w:b/>
        </w:rPr>
        <w:t>j.d.o.o</w:t>
      </w:r>
      <w:proofErr w:type="spellEnd"/>
      <w:r w:rsidRPr="008B1045">
        <w:rPr>
          <w:b/>
        </w:rPr>
        <w:t xml:space="preserve">., </w:t>
      </w:r>
      <w:r w:rsidRPr="008B1045">
        <w:t>4. g</w:t>
      </w:r>
      <w:r>
        <w:t>ardijske brigade 3, 22300 Knin</w:t>
      </w:r>
      <w:r w:rsidRPr="008B1045">
        <w:t xml:space="preserve"> – </w:t>
      </w:r>
      <w:r w:rsidRPr="008B1045">
        <w:rPr>
          <w:b/>
        </w:rPr>
        <w:t xml:space="preserve">399.443,75 kn </w:t>
      </w:r>
    </w:p>
    <w:p w14:paraId="1FF4170E" w14:textId="77777777" w:rsidR="00B72042" w:rsidRPr="008B1045" w:rsidRDefault="00B72042" w:rsidP="00B72042">
      <w:pPr>
        <w:tabs>
          <w:tab w:val="left" w:pos="709"/>
        </w:tabs>
        <w:jc w:val="both"/>
      </w:pPr>
    </w:p>
    <w:p w14:paraId="1606F583" w14:textId="0061DD11" w:rsidR="00B72042" w:rsidRPr="008B1045" w:rsidRDefault="00B72042" w:rsidP="00B72042">
      <w:pPr>
        <w:jc w:val="both"/>
      </w:pPr>
      <w:r w:rsidRPr="008B1045">
        <w:t>Sredstva se dodjeljuju u svrhu:</w:t>
      </w:r>
    </w:p>
    <w:p w14:paraId="240572D7" w14:textId="77777777" w:rsidR="00B72042" w:rsidRPr="008B1045" w:rsidRDefault="00B72042" w:rsidP="00B72042">
      <w:pPr>
        <w:tabs>
          <w:tab w:val="left" w:pos="709"/>
        </w:tabs>
        <w:jc w:val="both"/>
      </w:pPr>
      <w:r w:rsidRPr="008B1045">
        <w:t>- nabave i ugradnje novih tehnologija i opreme u svrhu zapošljavanja osoba s invaliditetom,</w:t>
      </w:r>
    </w:p>
    <w:p w14:paraId="00136A31" w14:textId="77777777" w:rsidR="00B72042" w:rsidRPr="008B1045" w:rsidRDefault="00B72042" w:rsidP="00B72042">
      <w:pPr>
        <w:tabs>
          <w:tab w:val="left" w:pos="851"/>
        </w:tabs>
        <w:jc w:val="both"/>
      </w:pPr>
      <w:r w:rsidRPr="008B1045">
        <w:t>a sve sukladno ponudama dostavljenim uz zahtjev Korisnika prilikom prijave na javni natječaj ili jednakovrijednim ponudama koje sadrže jednakovrijedne robe, usluge i radove.</w:t>
      </w:r>
    </w:p>
    <w:p w14:paraId="03DD833D" w14:textId="77777777" w:rsidR="00B72042" w:rsidRPr="008B1045" w:rsidRDefault="00B72042" w:rsidP="00B72042">
      <w:pPr>
        <w:jc w:val="both"/>
        <w:rPr>
          <w:b/>
        </w:rPr>
      </w:pPr>
    </w:p>
    <w:p w14:paraId="64007FCB" w14:textId="77777777" w:rsidR="00B72042" w:rsidRDefault="00B72042" w:rsidP="00B72042">
      <w:pPr>
        <w:tabs>
          <w:tab w:val="left" w:pos="709"/>
        </w:tabs>
        <w:jc w:val="both"/>
        <w:rPr>
          <w:b/>
        </w:rPr>
      </w:pPr>
    </w:p>
    <w:p w14:paraId="023384EE" w14:textId="748A2AE4" w:rsidR="00B72042" w:rsidRPr="008B1045" w:rsidRDefault="00B72042" w:rsidP="00B72042">
      <w:pPr>
        <w:tabs>
          <w:tab w:val="left" w:pos="709"/>
        </w:tabs>
        <w:jc w:val="both"/>
      </w:pPr>
      <w:r w:rsidRPr="008B1045">
        <w:rPr>
          <w:b/>
        </w:rPr>
        <w:t xml:space="preserve">3. </w:t>
      </w:r>
      <w:proofErr w:type="spellStart"/>
      <w:r w:rsidRPr="008B1045">
        <w:rPr>
          <w:b/>
        </w:rPr>
        <w:t>Galoks-Dragija</w:t>
      </w:r>
      <w:proofErr w:type="spellEnd"/>
      <w:r w:rsidRPr="008B1045">
        <w:rPr>
          <w:b/>
        </w:rPr>
        <w:t xml:space="preserve"> d.o.o., </w:t>
      </w:r>
      <w:r>
        <w:t>Konak 16, 10340 Vrbovec</w:t>
      </w:r>
      <w:r w:rsidRPr="008B1045">
        <w:t xml:space="preserve"> – </w:t>
      </w:r>
      <w:r w:rsidRPr="008B1045">
        <w:rPr>
          <w:b/>
        </w:rPr>
        <w:t xml:space="preserve">600.000,00 kn </w:t>
      </w:r>
    </w:p>
    <w:p w14:paraId="0D7F5B3B" w14:textId="77777777" w:rsidR="00B72042" w:rsidRPr="008B1045" w:rsidRDefault="00B72042" w:rsidP="00B72042">
      <w:pPr>
        <w:tabs>
          <w:tab w:val="left" w:pos="709"/>
        </w:tabs>
        <w:jc w:val="both"/>
      </w:pPr>
    </w:p>
    <w:p w14:paraId="2A7573C2" w14:textId="456A8C66" w:rsidR="00B72042" w:rsidRPr="008B1045" w:rsidRDefault="00B72042" w:rsidP="00B72042">
      <w:pPr>
        <w:jc w:val="both"/>
      </w:pPr>
      <w:r w:rsidRPr="008B1045">
        <w:t>Sredstva se dodjeljuju u svrhu:</w:t>
      </w:r>
    </w:p>
    <w:p w14:paraId="76E6A6B9" w14:textId="77777777" w:rsidR="00B72042" w:rsidRPr="008B1045" w:rsidRDefault="00B72042" w:rsidP="00B72042">
      <w:pPr>
        <w:tabs>
          <w:tab w:val="left" w:pos="709"/>
        </w:tabs>
        <w:jc w:val="both"/>
      </w:pPr>
      <w:r w:rsidRPr="008B1045">
        <w:t xml:space="preserve">- nabave i ugradnje novih tehnologija i opreme u svrhu zapošljavanja osoba s invaliditetom, </w:t>
      </w:r>
    </w:p>
    <w:p w14:paraId="099711D4" w14:textId="77777777" w:rsidR="00B72042" w:rsidRPr="008B1045" w:rsidRDefault="00B72042" w:rsidP="00B72042">
      <w:pPr>
        <w:tabs>
          <w:tab w:val="left" w:pos="851"/>
        </w:tabs>
        <w:jc w:val="both"/>
      </w:pPr>
      <w:r w:rsidRPr="008B1045">
        <w:t>a sve sukladno ponudi dostavljenoj uz zahtjev Korisnika prilikom prijave na javni natječaj ili jednakovrijednim ponudama koje sadrže jednakovrijedne robe, usluge i radove.</w:t>
      </w:r>
    </w:p>
    <w:p w14:paraId="0393A6FE" w14:textId="77777777" w:rsidR="00B72042" w:rsidRPr="008B1045" w:rsidRDefault="00B72042" w:rsidP="00B72042">
      <w:pPr>
        <w:jc w:val="both"/>
        <w:rPr>
          <w:b/>
        </w:rPr>
      </w:pPr>
    </w:p>
    <w:p w14:paraId="527A21DC" w14:textId="77777777" w:rsidR="00B72042" w:rsidRDefault="00B72042" w:rsidP="00B72042">
      <w:pPr>
        <w:jc w:val="both"/>
        <w:rPr>
          <w:b/>
        </w:rPr>
      </w:pPr>
    </w:p>
    <w:p w14:paraId="3EB6DFEA" w14:textId="77777777" w:rsidR="001C5F4E" w:rsidRPr="008B1045" w:rsidRDefault="001C5F4E" w:rsidP="00B72042">
      <w:pPr>
        <w:jc w:val="both"/>
        <w:rPr>
          <w:b/>
        </w:rPr>
      </w:pPr>
    </w:p>
    <w:p w14:paraId="3271C89E" w14:textId="500A6084" w:rsidR="00B72042" w:rsidRPr="008B1045" w:rsidRDefault="00B72042" w:rsidP="00B72042">
      <w:pPr>
        <w:tabs>
          <w:tab w:val="left" w:pos="709"/>
        </w:tabs>
        <w:jc w:val="both"/>
      </w:pPr>
      <w:r w:rsidRPr="008B1045">
        <w:rPr>
          <w:b/>
        </w:rPr>
        <w:lastRenderedPageBreak/>
        <w:t xml:space="preserve">4. </w:t>
      </w:r>
      <w:proofErr w:type="spellStart"/>
      <w:r w:rsidRPr="008B1045">
        <w:rPr>
          <w:b/>
        </w:rPr>
        <w:t>Promes</w:t>
      </w:r>
      <w:proofErr w:type="spellEnd"/>
      <w:r w:rsidRPr="008B1045">
        <w:rPr>
          <w:b/>
        </w:rPr>
        <w:t xml:space="preserve"> </w:t>
      </w:r>
      <w:proofErr w:type="spellStart"/>
      <w:r w:rsidRPr="008B1045">
        <w:rPr>
          <w:b/>
        </w:rPr>
        <w:t>Cvanciger</w:t>
      </w:r>
      <w:proofErr w:type="spellEnd"/>
      <w:r w:rsidRPr="008B1045">
        <w:rPr>
          <w:b/>
        </w:rPr>
        <w:t xml:space="preserve"> d.o.o., </w:t>
      </w:r>
      <w:proofErr w:type="spellStart"/>
      <w:r w:rsidRPr="008B1045">
        <w:t>Krmelovac</w:t>
      </w:r>
      <w:proofErr w:type="spellEnd"/>
      <w:r w:rsidRPr="008B1045">
        <w:t xml:space="preserve"> 104, 44317 </w:t>
      </w:r>
      <w:proofErr w:type="spellStart"/>
      <w:r w:rsidRPr="008B1045">
        <w:t>Popovača</w:t>
      </w:r>
      <w:proofErr w:type="spellEnd"/>
      <w:r w:rsidRPr="008B1045">
        <w:t xml:space="preserve"> – </w:t>
      </w:r>
      <w:r w:rsidRPr="008B1045">
        <w:rPr>
          <w:b/>
        </w:rPr>
        <w:t xml:space="preserve">600.000,00 kn </w:t>
      </w:r>
    </w:p>
    <w:p w14:paraId="522A2B1E" w14:textId="77777777" w:rsidR="00B72042" w:rsidRPr="008B1045" w:rsidRDefault="00B72042" w:rsidP="00B72042">
      <w:pPr>
        <w:tabs>
          <w:tab w:val="left" w:pos="709"/>
        </w:tabs>
        <w:jc w:val="both"/>
      </w:pPr>
    </w:p>
    <w:p w14:paraId="3C35ECC8" w14:textId="2398F9E1" w:rsidR="00B72042" w:rsidRPr="008B1045" w:rsidRDefault="00B72042" w:rsidP="00B72042">
      <w:r w:rsidRPr="008B1045">
        <w:t>Sredstva se dodjeljuju u svrhu:</w:t>
      </w:r>
    </w:p>
    <w:p w14:paraId="7BC994A3" w14:textId="77777777" w:rsidR="00B72042" w:rsidRPr="008B1045" w:rsidRDefault="00B72042" w:rsidP="00B72042">
      <w:pPr>
        <w:tabs>
          <w:tab w:val="left" w:pos="709"/>
        </w:tabs>
        <w:jc w:val="both"/>
      </w:pPr>
      <w:r w:rsidRPr="008B1045">
        <w:t xml:space="preserve">- nabave i ugradnje novih tehnologija i opreme u svrhu zapošljavanja osoba s invaliditetom, </w:t>
      </w:r>
    </w:p>
    <w:p w14:paraId="7F582533" w14:textId="77777777" w:rsidR="00B72042" w:rsidRPr="008B1045" w:rsidRDefault="00B72042" w:rsidP="00B72042">
      <w:pPr>
        <w:tabs>
          <w:tab w:val="left" w:pos="851"/>
        </w:tabs>
        <w:jc w:val="both"/>
      </w:pPr>
      <w:r w:rsidRPr="008B1045">
        <w:t>a sve sukladno ponudi dostavljenoj uz zahtjev Korisnika prilikom prijave na javni natječaj ili jednakovrijednim ponudama koje sadrže jednakovrijedne robe, usluge i radove.</w:t>
      </w:r>
    </w:p>
    <w:p w14:paraId="73981C9F" w14:textId="77777777" w:rsidR="00B72042" w:rsidRPr="008B1045" w:rsidRDefault="00B72042" w:rsidP="00B72042">
      <w:pPr>
        <w:jc w:val="both"/>
        <w:rPr>
          <w:b/>
        </w:rPr>
      </w:pPr>
    </w:p>
    <w:p w14:paraId="2D8EECC9" w14:textId="77777777" w:rsidR="00B72042" w:rsidRPr="008B1045" w:rsidRDefault="00B72042" w:rsidP="00B72042">
      <w:pPr>
        <w:tabs>
          <w:tab w:val="left" w:pos="709"/>
        </w:tabs>
        <w:jc w:val="both"/>
        <w:rPr>
          <w:b/>
        </w:rPr>
      </w:pPr>
    </w:p>
    <w:p w14:paraId="5F1E9995" w14:textId="706109DD" w:rsidR="00B72042" w:rsidRPr="008B1045" w:rsidRDefault="00B72042" w:rsidP="00B72042">
      <w:pPr>
        <w:tabs>
          <w:tab w:val="left" w:pos="709"/>
        </w:tabs>
        <w:jc w:val="both"/>
        <w:rPr>
          <w:b/>
        </w:rPr>
      </w:pPr>
      <w:r w:rsidRPr="008B1045">
        <w:rPr>
          <w:b/>
        </w:rPr>
        <w:t xml:space="preserve">5. </w:t>
      </w:r>
      <w:proofErr w:type="spellStart"/>
      <w:r w:rsidRPr="008B1045">
        <w:rPr>
          <w:b/>
        </w:rPr>
        <w:t>Promo</w:t>
      </w:r>
      <w:proofErr w:type="spellEnd"/>
      <w:r w:rsidRPr="008B1045">
        <w:rPr>
          <w:b/>
        </w:rPr>
        <w:t xml:space="preserve"> 21 d.o.o., </w:t>
      </w:r>
      <w:r w:rsidRPr="008B1045">
        <w:t xml:space="preserve">Poslovni park Karlovac 2/E, </w:t>
      </w:r>
      <w:proofErr w:type="spellStart"/>
      <w:r w:rsidRPr="008B1045">
        <w:t>Belajske</w:t>
      </w:r>
      <w:proofErr w:type="spellEnd"/>
      <w:r w:rsidRPr="008B1045">
        <w:t xml:space="preserve"> Poljice, 4</w:t>
      </w:r>
      <w:r>
        <w:t>7250 Duga Resa</w:t>
      </w:r>
      <w:r w:rsidRPr="008B1045">
        <w:t xml:space="preserve"> – </w:t>
      </w:r>
      <w:r w:rsidRPr="008B1045">
        <w:rPr>
          <w:b/>
        </w:rPr>
        <w:t xml:space="preserve">800.000,00 kn </w:t>
      </w:r>
    </w:p>
    <w:p w14:paraId="33F6DCAB" w14:textId="77777777" w:rsidR="00B72042" w:rsidRPr="008B1045" w:rsidRDefault="00B72042" w:rsidP="00B72042">
      <w:pPr>
        <w:tabs>
          <w:tab w:val="left" w:pos="709"/>
        </w:tabs>
        <w:jc w:val="both"/>
      </w:pPr>
    </w:p>
    <w:p w14:paraId="5FE49A17" w14:textId="08B8F02C" w:rsidR="00B72042" w:rsidRPr="008B1045" w:rsidRDefault="00B72042" w:rsidP="00B72042">
      <w:r w:rsidRPr="008B1045">
        <w:t>Sredstva se dodjeljuju u svrhu:</w:t>
      </w:r>
    </w:p>
    <w:p w14:paraId="5FF83FFE" w14:textId="77777777" w:rsidR="00B72042" w:rsidRPr="008B1045" w:rsidRDefault="00B72042" w:rsidP="00B72042">
      <w:pPr>
        <w:jc w:val="both"/>
      </w:pPr>
      <w:r w:rsidRPr="008B1045">
        <w:t>- nabave i ugradnje novih tehnologija i opreme u svrhu zapošljavanja osoba s invaliditetom te izgradnje ili širenja (uključujući i obnovu) poslovnog prostora u cilju zapošljavanja osoba s invaliditetom,</w:t>
      </w:r>
    </w:p>
    <w:p w14:paraId="51BBD2BB" w14:textId="77777777" w:rsidR="00B72042" w:rsidRDefault="00B72042" w:rsidP="00B72042">
      <w:pPr>
        <w:tabs>
          <w:tab w:val="left" w:pos="851"/>
        </w:tabs>
        <w:jc w:val="both"/>
      </w:pPr>
      <w:r w:rsidRPr="008B1045">
        <w:t>a sve sukladno ponudama dostavljenim uz zahtjev Korisnika prilikom prijave na javni natječaj ili jednakovrijednim ponudama koje sadrže jednakovrijedne robe, usluge i radove.</w:t>
      </w:r>
    </w:p>
    <w:p w14:paraId="55C44644" w14:textId="77777777" w:rsidR="00B72042" w:rsidRDefault="00B72042" w:rsidP="00B72042">
      <w:pPr>
        <w:tabs>
          <w:tab w:val="left" w:pos="851"/>
        </w:tabs>
        <w:jc w:val="both"/>
      </w:pPr>
    </w:p>
    <w:p w14:paraId="2EDA3E3C" w14:textId="77777777" w:rsidR="00B65436" w:rsidRPr="008B1045" w:rsidRDefault="00B65436" w:rsidP="00B72042">
      <w:pPr>
        <w:tabs>
          <w:tab w:val="left" w:pos="851"/>
        </w:tabs>
        <w:jc w:val="both"/>
      </w:pPr>
    </w:p>
    <w:p w14:paraId="2D903982" w14:textId="567A8188" w:rsidR="00B72042" w:rsidRPr="00A66E22" w:rsidRDefault="00B72042" w:rsidP="00B72042">
      <w:pPr>
        <w:tabs>
          <w:tab w:val="left" w:pos="709"/>
        </w:tabs>
        <w:jc w:val="both"/>
      </w:pPr>
      <w:r w:rsidRPr="00A66E22">
        <w:rPr>
          <w:b/>
        </w:rPr>
        <w:t xml:space="preserve">6. Zdravi san, proizvođačko trgovački obrt </w:t>
      </w:r>
      <w:proofErr w:type="spellStart"/>
      <w:r w:rsidRPr="00A66E22">
        <w:rPr>
          <w:b/>
        </w:rPr>
        <w:t>vl</w:t>
      </w:r>
      <w:proofErr w:type="spellEnd"/>
      <w:r w:rsidRPr="00A66E22">
        <w:rPr>
          <w:b/>
        </w:rPr>
        <w:t xml:space="preserve">. Greta Tonković, </w:t>
      </w:r>
      <w:r w:rsidRPr="00A66E22">
        <w:t>Kolodvorska 56</w:t>
      </w:r>
      <w:r>
        <w:t>, 44320 Kutina</w:t>
      </w:r>
      <w:r w:rsidRPr="00A66E22">
        <w:t xml:space="preserve"> – </w:t>
      </w:r>
      <w:r w:rsidRPr="00A66E22">
        <w:rPr>
          <w:b/>
        </w:rPr>
        <w:t xml:space="preserve">200.000,00 kn </w:t>
      </w:r>
    </w:p>
    <w:p w14:paraId="10FB0772" w14:textId="77777777" w:rsidR="00B72042" w:rsidRPr="00A66E22" w:rsidRDefault="00B72042" w:rsidP="00B72042">
      <w:pPr>
        <w:tabs>
          <w:tab w:val="left" w:pos="709"/>
        </w:tabs>
        <w:jc w:val="both"/>
      </w:pPr>
    </w:p>
    <w:p w14:paraId="456C870C" w14:textId="39E28B7F" w:rsidR="00B72042" w:rsidRPr="00A66E22" w:rsidRDefault="00B72042" w:rsidP="00B72042">
      <w:r w:rsidRPr="00A66E22">
        <w:t>Sredstva se dodjeljuju u svrhu:</w:t>
      </w:r>
    </w:p>
    <w:p w14:paraId="6F85BED5" w14:textId="77777777" w:rsidR="00B72042" w:rsidRPr="00A66E22" w:rsidRDefault="00B72042" w:rsidP="00B72042">
      <w:pPr>
        <w:tabs>
          <w:tab w:val="left" w:pos="709"/>
        </w:tabs>
        <w:jc w:val="both"/>
      </w:pPr>
      <w:r w:rsidRPr="00A66E22">
        <w:t xml:space="preserve">- nabave i ugradnje novih tehnologija i opreme u svrhu zapošljavanja osoba s invaliditetom, </w:t>
      </w:r>
    </w:p>
    <w:p w14:paraId="78F6EBA9" w14:textId="77777777" w:rsidR="00B72042" w:rsidRPr="00A66E22" w:rsidRDefault="00B72042" w:rsidP="00B72042">
      <w:pPr>
        <w:tabs>
          <w:tab w:val="left" w:pos="851"/>
        </w:tabs>
        <w:jc w:val="both"/>
      </w:pPr>
      <w:r w:rsidRPr="00A66E22">
        <w:t>a sve sukladno ponudi dostavljenoj uz zahtjev Korisnika prilikom prijave na javni natječaj ili jednakovrijednim ponudama koje sadrže jednakovrijedne robe, usluge i radove.</w:t>
      </w:r>
    </w:p>
    <w:p w14:paraId="33BB9D05" w14:textId="77777777" w:rsidR="00B72042" w:rsidRPr="00A66E22" w:rsidRDefault="00B72042" w:rsidP="00B72042">
      <w:pPr>
        <w:jc w:val="both"/>
        <w:rPr>
          <w:b/>
        </w:rPr>
      </w:pPr>
    </w:p>
    <w:p w14:paraId="3F838E93" w14:textId="77777777" w:rsidR="00B72042" w:rsidRPr="00A66E22" w:rsidRDefault="00B72042" w:rsidP="00B72042">
      <w:pPr>
        <w:jc w:val="both"/>
        <w:rPr>
          <w:b/>
        </w:rPr>
      </w:pPr>
    </w:p>
    <w:p w14:paraId="35017B5D" w14:textId="7A15090A" w:rsidR="00B72042" w:rsidRPr="00A66E22" w:rsidRDefault="00B72042" w:rsidP="00B72042">
      <w:pPr>
        <w:tabs>
          <w:tab w:val="left" w:pos="709"/>
        </w:tabs>
        <w:jc w:val="both"/>
      </w:pPr>
      <w:r w:rsidRPr="00A66E22">
        <w:rPr>
          <w:b/>
        </w:rPr>
        <w:t xml:space="preserve">7. </w:t>
      </w:r>
      <w:proofErr w:type="spellStart"/>
      <w:r w:rsidRPr="00A66E22">
        <w:rPr>
          <w:b/>
        </w:rPr>
        <w:t>Jeto</w:t>
      </w:r>
      <w:proofErr w:type="spellEnd"/>
      <w:r w:rsidRPr="00A66E22">
        <w:rPr>
          <w:b/>
        </w:rPr>
        <w:t xml:space="preserve"> d.o.o., </w:t>
      </w:r>
      <w:r w:rsidRPr="00A66E22">
        <w:t xml:space="preserve">Hrvoja </w:t>
      </w:r>
      <w:proofErr w:type="spellStart"/>
      <w:r w:rsidRPr="00A66E22">
        <w:t>Macanovića</w:t>
      </w:r>
      <w:proofErr w:type="spellEnd"/>
      <w:r w:rsidRPr="00A66E22">
        <w:t xml:space="preserve"> 31</w:t>
      </w:r>
      <w:r>
        <w:t>, 10000 Zagreb</w:t>
      </w:r>
      <w:r w:rsidRPr="00A66E22">
        <w:t xml:space="preserve"> – </w:t>
      </w:r>
      <w:r w:rsidRPr="00A66E22">
        <w:rPr>
          <w:b/>
        </w:rPr>
        <w:t xml:space="preserve">200.000,00 kn </w:t>
      </w:r>
    </w:p>
    <w:p w14:paraId="14E67016" w14:textId="77777777" w:rsidR="00B72042" w:rsidRPr="00A66E22" w:rsidRDefault="00B72042" w:rsidP="00B72042">
      <w:pPr>
        <w:tabs>
          <w:tab w:val="left" w:pos="851"/>
        </w:tabs>
        <w:ind w:left="284"/>
        <w:jc w:val="both"/>
      </w:pPr>
    </w:p>
    <w:p w14:paraId="69DC3AF6" w14:textId="430E53DD" w:rsidR="00B72042" w:rsidRPr="00A66E22" w:rsidRDefault="00B72042" w:rsidP="00B72042">
      <w:r w:rsidRPr="00A66E22">
        <w:t>Sredstva se dodjeljuju u svrhu:</w:t>
      </w:r>
    </w:p>
    <w:p w14:paraId="40CEDF9C" w14:textId="77777777" w:rsidR="00B72042" w:rsidRPr="00A66E22" w:rsidRDefault="00B72042" w:rsidP="00B72042">
      <w:pPr>
        <w:tabs>
          <w:tab w:val="left" w:pos="851"/>
        </w:tabs>
        <w:ind w:left="284"/>
        <w:jc w:val="both"/>
      </w:pPr>
      <w:r w:rsidRPr="00A66E22">
        <w:t>- nabave i ugradnje novih tehnologija i opreme u svrhu zapošljavanja osoba s invaliditetom,</w:t>
      </w:r>
    </w:p>
    <w:p w14:paraId="5B654142" w14:textId="77777777" w:rsidR="00B72042" w:rsidRPr="00A66E22" w:rsidRDefault="00B72042" w:rsidP="00B72042">
      <w:pPr>
        <w:jc w:val="both"/>
      </w:pPr>
      <w:r w:rsidRPr="00A66E22">
        <w:t>a sve sukladno ponudama dostavljenim uz zahtjev Korisnika prilikom prijave na javni natječaj ili jednakovrijednim ponudama koje sadrže jednakovrijedne robe, usluge i radove.</w:t>
      </w:r>
    </w:p>
    <w:p w14:paraId="568555CB" w14:textId="77777777" w:rsidR="00B72042" w:rsidRPr="00A66E22" w:rsidRDefault="00B72042" w:rsidP="00B72042">
      <w:pPr>
        <w:jc w:val="both"/>
        <w:rPr>
          <w:b/>
        </w:rPr>
      </w:pPr>
    </w:p>
    <w:p w14:paraId="54393E43" w14:textId="77777777" w:rsidR="00B72042" w:rsidRDefault="00B72042" w:rsidP="00B72042">
      <w:pPr>
        <w:jc w:val="both"/>
        <w:rPr>
          <w:b/>
        </w:rPr>
      </w:pPr>
    </w:p>
    <w:p w14:paraId="3316714C" w14:textId="2F90D632" w:rsidR="00B72042" w:rsidRPr="00A66E22" w:rsidRDefault="00B72042" w:rsidP="00B72042">
      <w:pPr>
        <w:tabs>
          <w:tab w:val="left" w:pos="709"/>
        </w:tabs>
        <w:jc w:val="both"/>
      </w:pPr>
      <w:r w:rsidRPr="00A66E22">
        <w:rPr>
          <w:b/>
        </w:rPr>
        <w:t xml:space="preserve">8. </w:t>
      </w:r>
      <w:proofErr w:type="spellStart"/>
      <w:r w:rsidRPr="00A66E22">
        <w:rPr>
          <w:b/>
        </w:rPr>
        <w:t>Tvim</w:t>
      </w:r>
      <w:proofErr w:type="spellEnd"/>
      <w:r w:rsidRPr="00A66E22">
        <w:rPr>
          <w:b/>
        </w:rPr>
        <w:t xml:space="preserve">-Tonković d.o.o., </w:t>
      </w:r>
      <w:r w:rsidRPr="00A66E22">
        <w:t>Zagrebačka 19</w:t>
      </w:r>
      <w:r>
        <w:t>, 44320 Kutina</w:t>
      </w:r>
      <w:r w:rsidRPr="00A66E22">
        <w:t xml:space="preserve"> – </w:t>
      </w:r>
      <w:r w:rsidRPr="00A66E22">
        <w:rPr>
          <w:b/>
        </w:rPr>
        <w:t xml:space="preserve">400.000,00 kn </w:t>
      </w:r>
    </w:p>
    <w:p w14:paraId="7F054C18" w14:textId="77777777" w:rsidR="00B72042" w:rsidRPr="00A66E22" w:rsidRDefault="00B72042" w:rsidP="00B72042">
      <w:pPr>
        <w:tabs>
          <w:tab w:val="left" w:pos="709"/>
        </w:tabs>
        <w:jc w:val="both"/>
      </w:pPr>
    </w:p>
    <w:p w14:paraId="3DCD01C3" w14:textId="17B41F21" w:rsidR="00B72042" w:rsidRPr="00A66E22" w:rsidRDefault="00B72042" w:rsidP="00B72042">
      <w:r w:rsidRPr="00A66E22">
        <w:t>Sredstva se dodjeljuju u svrhu:</w:t>
      </w:r>
    </w:p>
    <w:p w14:paraId="7CC96C4E" w14:textId="77777777" w:rsidR="00B72042" w:rsidRPr="00A66E22" w:rsidRDefault="00B72042" w:rsidP="00B72042">
      <w:pPr>
        <w:jc w:val="both"/>
      </w:pPr>
      <w:r w:rsidRPr="00A66E22">
        <w:t>- nabave i ugradnje novih tehnologija i opreme u svrhu zapošljavanja osoba s invaliditetom te izgradnje ili širenja (uključujući i obnovu) poslovnog prostora u cilju zapošljavanja osoba s invaliditetom,</w:t>
      </w:r>
    </w:p>
    <w:p w14:paraId="564CDDB4" w14:textId="77777777" w:rsidR="00B72042" w:rsidRPr="00A66E22" w:rsidRDefault="00B72042" w:rsidP="00B72042">
      <w:pPr>
        <w:tabs>
          <w:tab w:val="left" w:pos="851"/>
        </w:tabs>
        <w:jc w:val="both"/>
      </w:pPr>
      <w:r w:rsidRPr="00A66E22">
        <w:t>a sve sukladno ponudama dostavljenim uz zahtjev Korisnika prilikom prijave na javni natječaj ili jednakovrijednim ponudama koje sadrže jednakovrijedne robe, usluge i radove.</w:t>
      </w:r>
    </w:p>
    <w:p w14:paraId="5DE2157C" w14:textId="77777777" w:rsidR="00B72042" w:rsidRDefault="00B72042" w:rsidP="00B72042">
      <w:pPr>
        <w:jc w:val="both"/>
        <w:rPr>
          <w:b/>
        </w:rPr>
      </w:pPr>
    </w:p>
    <w:p w14:paraId="741AE04B" w14:textId="77777777" w:rsidR="001C5F4E" w:rsidRDefault="001C5F4E" w:rsidP="00B72042">
      <w:pPr>
        <w:jc w:val="both"/>
        <w:rPr>
          <w:b/>
        </w:rPr>
      </w:pPr>
    </w:p>
    <w:p w14:paraId="461B9D00" w14:textId="77777777" w:rsidR="001C5F4E" w:rsidRDefault="001C5F4E" w:rsidP="00B72042">
      <w:pPr>
        <w:jc w:val="both"/>
        <w:rPr>
          <w:b/>
        </w:rPr>
      </w:pPr>
    </w:p>
    <w:p w14:paraId="2C62D74D" w14:textId="77777777" w:rsidR="001C5F4E" w:rsidRPr="00A66E22" w:rsidRDefault="001C5F4E" w:rsidP="00B72042">
      <w:pPr>
        <w:jc w:val="both"/>
        <w:rPr>
          <w:b/>
        </w:rPr>
      </w:pPr>
    </w:p>
    <w:p w14:paraId="455F20BF" w14:textId="77777777" w:rsidR="00B72042" w:rsidRPr="00A66E22" w:rsidRDefault="00B72042" w:rsidP="00B72042">
      <w:pPr>
        <w:jc w:val="both"/>
        <w:rPr>
          <w:b/>
        </w:rPr>
      </w:pPr>
    </w:p>
    <w:p w14:paraId="6D780C09" w14:textId="67C3CFB2" w:rsidR="00B72042" w:rsidRPr="00A66E22" w:rsidRDefault="00B72042" w:rsidP="00B72042">
      <w:pPr>
        <w:tabs>
          <w:tab w:val="left" w:pos="709"/>
        </w:tabs>
        <w:jc w:val="both"/>
      </w:pPr>
      <w:r w:rsidRPr="00A66E22">
        <w:rPr>
          <w:b/>
        </w:rPr>
        <w:lastRenderedPageBreak/>
        <w:t xml:space="preserve">9. </w:t>
      </w:r>
      <w:proofErr w:type="spellStart"/>
      <w:r w:rsidRPr="00A66E22">
        <w:rPr>
          <w:b/>
        </w:rPr>
        <w:t>Sablić</w:t>
      </w:r>
      <w:proofErr w:type="spellEnd"/>
      <w:r w:rsidRPr="00A66E22">
        <w:rPr>
          <w:b/>
        </w:rPr>
        <w:t xml:space="preserve">-Dubrava d.o.o., </w:t>
      </w:r>
      <w:r w:rsidRPr="00A66E22">
        <w:t>Trg slobode 10,</w:t>
      </w:r>
      <w:r>
        <w:t xml:space="preserve"> 10342 Dubrava</w:t>
      </w:r>
      <w:r w:rsidRPr="00A66E22">
        <w:t xml:space="preserve"> – </w:t>
      </w:r>
      <w:r w:rsidRPr="00A66E22">
        <w:rPr>
          <w:b/>
        </w:rPr>
        <w:t xml:space="preserve">1.400.000,00 kn </w:t>
      </w:r>
    </w:p>
    <w:p w14:paraId="3172AE81" w14:textId="77777777" w:rsidR="00B72042" w:rsidRPr="00A66E22" w:rsidRDefault="00B72042" w:rsidP="00B72042">
      <w:pPr>
        <w:tabs>
          <w:tab w:val="left" w:pos="709"/>
        </w:tabs>
        <w:jc w:val="both"/>
      </w:pPr>
    </w:p>
    <w:p w14:paraId="0B97A5CA" w14:textId="66EA77B1" w:rsidR="00B72042" w:rsidRPr="00A66E22" w:rsidRDefault="00B72042" w:rsidP="00B72042">
      <w:r w:rsidRPr="00A66E22">
        <w:t>Sredstva se dodjeljuju u svrhu:</w:t>
      </w:r>
    </w:p>
    <w:p w14:paraId="53BFFFE3" w14:textId="77777777" w:rsidR="00B72042" w:rsidRPr="00A66E22" w:rsidRDefault="00B72042" w:rsidP="00B72042">
      <w:pPr>
        <w:tabs>
          <w:tab w:val="left" w:pos="709"/>
        </w:tabs>
        <w:jc w:val="both"/>
      </w:pPr>
      <w:r w:rsidRPr="00A66E22">
        <w:t xml:space="preserve">- nabave i ugradnje novih tehnologija i opreme u svrhu zapošljavanja osoba s invaliditetom, </w:t>
      </w:r>
    </w:p>
    <w:p w14:paraId="07C88893" w14:textId="77777777" w:rsidR="00B72042" w:rsidRPr="00A66E22" w:rsidRDefault="00B72042" w:rsidP="00B72042">
      <w:pPr>
        <w:tabs>
          <w:tab w:val="left" w:pos="851"/>
        </w:tabs>
        <w:jc w:val="both"/>
      </w:pPr>
      <w:r w:rsidRPr="00A66E22">
        <w:t>a sve sukladno ponudi dostavljenoj uz zahtjev Korisnika prilikom prijave na javni natječaj ili jednakovrijednim ponudama koje sadrže jednakovrijedne robe, usluge i radove.</w:t>
      </w:r>
    </w:p>
    <w:p w14:paraId="332C3277" w14:textId="77777777" w:rsidR="00B72042" w:rsidRPr="00A66E22" w:rsidRDefault="00B72042" w:rsidP="00B72042">
      <w:pPr>
        <w:jc w:val="both"/>
        <w:rPr>
          <w:b/>
        </w:rPr>
      </w:pPr>
    </w:p>
    <w:p w14:paraId="4198C883" w14:textId="77777777" w:rsidR="00B72042" w:rsidRPr="00A66E22" w:rsidRDefault="00B72042" w:rsidP="00B72042">
      <w:pPr>
        <w:jc w:val="both"/>
        <w:rPr>
          <w:b/>
        </w:rPr>
      </w:pPr>
    </w:p>
    <w:p w14:paraId="1D5115CB" w14:textId="541ACB8E" w:rsidR="00B72042" w:rsidRPr="00A66E22" w:rsidRDefault="00B72042" w:rsidP="00B72042">
      <w:pPr>
        <w:tabs>
          <w:tab w:val="left" w:pos="709"/>
        </w:tabs>
        <w:jc w:val="both"/>
      </w:pPr>
      <w:r w:rsidRPr="00A66E22">
        <w:rPr>
          <w:b/>
        </w:rPr>
        <w:t xml:space="preserve">10. Luce produkt d.o.o., </w:t>
      </w:r>
      <w:r w:rsidRPr="00A66E22">
        <w:t xml:space="preserve">Ivana Severa 2, </w:t>
      </w:r>
      <w:r>
        <w:t>42000 Varaždin</w:t>
      </w:r>
      <w:r w:rsidRPr="00A66E22">
        <w:t xml:space="preserve"> – </w:t>
      </w:r>
      <w:r w:rsidRPr="00A66E22">
        <w:rPr>
          <w:b/>
        </w:rPr>
        <w:t xml:space="preserve">479.781,66 kn </w:t>
      </w:r>
    </w:p>
    <w:p w14:paraId="4ABDDC2B" w14:textId="77777777" w:rsidR="00B72042" w:rsidRPr="00A66E22" w:rsidRDefault="00B72042" w:rsidP="00B72042">
      <w:pPr>
        <w:tabs>
          <w:tab w:val="left" w:pos="709"/>
        </w:tabs>
        <w:jc w:val="both"/>
      </w:pPr>
    </w:p>
    <w:p w14:paraId="4FD9D7D8" w14:textId="4BFEAF85" w:rsidR="00B72042" w:rsidRPr="00A66E22" w:rsidRDefault="00B72042" w:rsidP="00B72042">
      <w:r w:rsidRPr="00A66E22">
        <w:t>Sredstva se dodjeljuju u svrhu:</w:t>
      </w:r>
    </w:p>
    <w:p w14:paraId="733A607E" w14:textId="77777777" w:rsidR="00B72042" w:rsidRPr="00A66E22" w:rsidRDefault="00B72042" w:rsidP="00B72042">
      <w:pPr>
        <w:tabs>
          <w:tab w:val="left" w:pos="709"/>
        </w:tabs>
        <w:jc w:val="both"/>
      </w:pPr>
      <w:r w:rsidRPr="00A66E22">
        <w:t xml:space="preserve">- nabave i ugradnje novih tehnologija i opreme u svrhu zapošljavanja osoba s invaliditetom, </w:t>
      </w:r>
    </w:p>
    <w:p w14:paraId="2194B89D" w14:textId="77777777" w:rsidR="00B72042" w:rsidRDefault="00B72042" w:rsidP="00B72042">
      <w:pPr>
        <w:tabs>
          <w:tab w:val="left" w:pos="851"/>
        </w:tabs>
        <w:jc w:val="both"/>
      </w:pPr>
      <w:r w:rsidRPr="00A66E22">
        <w:t>a sve sukladno ponudama dostavljenim uz zahtjev Korisnika prilikom prijave na javni natječaj ili jednakovrijednim ponudama koje sadrže jednakovrijedne robe, usluge i radove.</w:t>
      </w:r>
    </w:p>
    <w:p w14:paraId="617B15CE" w14:textId="77777777" w:rsidR="00B72042" w:rsidRDefault="00B72042" w:rsidP="00B72042">
      <w:pPr>
        <w:tabs>
          <w:tab w:val="left" w:pos="851"/>
        </w:tabs>
        <w:jc w:val="both"/>
      </w:pPr>
    </w:p>
    <w:p w14:paraId="05925CD1" w14:textId="77777777" w:rsidR="00B65436" w:rsidRPr="00A66E22" w:rsidRDefault="00B65436" w:rsidP="00B72042">
      <w:pPr>
        <w:tabs>
          <w:tab w:val="left" w:pos="851"/>
        </w:tabs>
        <w:jc w:val="both"/>
      </w:pPr>
    </w:p>
    <w:p w14:paraId="4A007792" w14:textId="4E17DE58" w:rsidR="00B72042" w:rsidRPr="00A66E22" w:rsidRDefault="00B72042" w:rsidP="00B72042">
      <w:pPr>
        <w:tabs>
          <w:tab w:val="left" w:pos="709"/>
        </w:tabs>
        <w:jc w:val="both"/>
      </w:pPr>
      <w:r w:rsidRPr="00A66E22">
        <w:rPr>
          <w:b/>
        </w:rPr>
        <w:t xml:space="preserve">11. P.G.P. d.o.o., </w:t>
      </w:r>
      <w:r w:rsidRPr="00A66E22">
        <w:t>Avenija Dubrava 124</w:t>
      </w:r>
      <w:r>
        <w:t>, 10000 Zagreb</w:t>
      </w:r>
      <w:r w:rsidRPr="00A66E22">
        <w:t xml:space="preserve"> – </w:t>
      </w:r>
      <w:r w:rsidRPr="00A66E22">
        <w:rPr>
          <w:b/>
        </w:rPr>
        <w:t xml:space="preserve">1.200.000,00 kn </w:t>
      </w:r>
    </w:p>
    <w:p w14:paraId="0EF7FFEC" w14:textId="77777777" w:rsidR="00B72042" w:rsidRPr="00A66E22" w:rsidRDefault="00B72042" w:rsidP="00B72042">
      <w:pPr>
        <w:tabs>
          <w:tab w:val="left" w:pos="709"/>
        </w:tabs>
        <w:jc w:val="both"/>
      </w:pPr>
    </w:p>
    <w:p w14:paraId="37C624E2" w14:textId="04A06294" w:rsidR="00B72042" w:rsidRPr="00A66E22" w:rsidRDefault="00B72042" w:rsidP="00B72042">
      <w:r w:rsidRPr="00A66E22">
        <w:t>Sredstva se dodjeljuju u svrhu:</w:t>
      </w:r>
    </w:p>
    <w:p w14:paraId="4781CC2A" w14:textId="77777777" w:rsidR="00B72042" w:rsidRPr="00A66E22" w:rsidRDefault="00B72042" w:rsidP="00B72042">
      <w:pPr>
        <w:tabs>
          <w:tab w:val="left" w:pos="709"/>
        </w:tabs>
        <w:jc w:val="both"/>
      </w:pPr>
      <w:r w:rsidRPr="00A66E22">
        <w:t xml:space="preserve">- nabave i ugradnje novih tehnologija i opreme u svrhu zapošljavanja osoba s invaliditetom, </w:t>
      </w:r>
    </w:p>
    <w:p w14:paraId="59824DD5" w14:textId="77777777" w:rsidR="00B72042" w:rsidRPr="00A66E22" w:rsidRDefault="00B72042" w:rsidP="00B72042">
      <w:pPr>
        <w:tabs>
          <w:tab w:val="left" w:pos="851"/>
        </w:tabs>
        <w:jc w:val="both"/>
      </w:pPr>
      <w:r w:rsidRPr="00A66E22">
        <w:t>a sve sukladno ponudi dostavljenoj uz zahtjev Korisnika prilikom prijave na javni natječaj ili jednakovrijednim ponudama koje sadrže jednakovrijedne robe, usluge i radove.</w:t>
      </w:r>
    </w:p>
    <w:p w14:paraId="76F0D7C4" w14:textId="77777777" w:rsidR="00B72042" w:rsidRPr="00A66E22" w:rsidRDefault="00B72042" w:rsidP="00B72042">
      <w:pPr>
        <w:tabs>
          <w:tab w:val="left" w:pos="709"/>
        </w:tabs>
        <w:jc w:val="both"/>
        <w:rPr>
          <w:b/>
        </w:rPr>
      </w:pPr>
    </w:p>
    <w:p w14:paraId="10926FEB" w14:textId="77777777" w:rsidR="00B72042" w:rsidRPr="00A66E22" w:rsidRDefault="00B72042" w:rsidP="00B72042">
      <w:pPr>
        <w:tabs>
          <w:tab w:val="left" w:pos="709"/>
        </w:tabs>
        <w:jc w:val="both"/>
        <w:rPr>
          <w:b/>
        </w:rPr>
      </w:pPr>
    </w:p>
    <w:p w14:paraId="5CDC4BA2" w14:textId="69E12134" w:rsidR="00B72042" w:rsidRPr="00A66E22" w:rsidRDefault="00B72042" w:rsidP="00B72042">
      <w:pPr>
        <w:tabs>
          <w:tab w:val="left" w:pos="709"/>
        </w:tabs>
        <w:jc w:val="both"/>
      </w:pPr>
      <w:r w:rsidRPr="00A66E22">
        <w:rPr>
          <w:b/>
        </w:rPr>
        <w:t>12. Karaula veterinarska ambulanta d.o.o.</w:t>
      </w:r>
      <w:r w:rsidRPr="00A66E22">
        <w:t>,</w:t>
      </w:r>
      <w:r w:rsidRPr="00A66E22">
        <w:rPr>
          <w:b/>
        </w:rPr>
        <w:t xml:space="preserve"> </w:t>
      </w:r>
      <w:r w:rsidRPr="00A66E22">
        <w:t xml:space="preserve">Petra </w:t>
      </w:r>
      <w:proofErr w:type="spellStart"/>
      <w:r w:rsidRPr="00A66E22">
        <w:t>Štefanovića</w:t>
      </w:r>
      <w:proofErr w:type="spellEnd"/>
      <w:r w:rsidRPr="00A66E22">
        <w:t xml:space="preserve"> 6,</w:t>
      </w:r>
      <w:r w:rsidR="00A97434">
        <w:t xml:space="preserve"> 43500 Daruvar</w:t>
      </w:r>
      <w:r w:rsidRPr="00A66E22">
        <w:t xml:space="preserve"> – </w:t>
      </w:r>
      <w:r w:rsidRPr="00A66E22">
        <w:rPr>
          <w:b/>
        </w:rPr>
        <w:t xml:space="preserve">400.000,00 kn </w:t>
      </w:r>
    </w:p>
    <w:p w14:paraId="0A4E67B6" w14:textId="77777777" w:rsidR="00B72042" w:rsidRPr="00A66E22" w:rsidRDefault="00B72042" w:rsidP="00B72042">
      <w:pPr>
        <w:tabs>
          <w:tab w:val="left" w:pos="709"/>
        </w:tabs>
        <w:jc w:val="both"/>
      </w:pPr>
    </w:p>
    <w:p w14:paraId="3B809E26" w14:textId="17F27267" w:rsidR="00B72042" w:rsidRPr="00A66E22" w:rsidRDefault="00B72042" w:rsidP="00B72042">
      <w:r w:rsidRPr="00A66E22">
        <w:t>Sredstva se dodjeljuju u svrhu:</w:t>
      </w:r>
    </w:p>
    <w:p w14:paraId="503FE7C1" w14:textId="77777777" w:rsidR="00B72042" w:rsidRPr="00A66E22" w:rsidRDefault="00B72042" w:rsidP="00B72042">
      <w:pPr>
        <w:tabs>
          <w:tab w:val="left" w:pos="709"/>
        </w:tabs>
        <w:jc w:val="both"/>
      </w:pPr>
      <w:r w:rsidRPr="00A66E22">
        <w:t>- nabave i ugradnje novih tehnologija i opreme u svrhu zapošljavanja osoba s invaliditetom,</w:t>
      </w:r>
    </w:p>
    <w:p w14:paraId="3EAAA9AF" w14:textId="77777777" w:rsidR="00B72042" w:rsidRPr="00A66E22" w:rsidRDefault="00B72042" w:rsidP="00B72042">
      <w:pPr>
        <w:tabs>
          <w:tab w:val="left" w:pos="851"/>
        </w:tabs>
        <w:jc w:val="both"/>
      </w:pPr>
      <w:r w:rsidRPr="00A66E22">
        <w:t>a sve sukladno ponudama dostavljenim uz zahtjev Korisnika prilikom prijave na javni natječaj ili jednakovrijednim ponudama koje sadrže jednakovrijedne robe, usluge i radove.</w:t>
      </w:r>
    </w:p>
    <w:p w14:paraId="404920A5" w14:textId="77777777" w:rsidR="00B72042" w:rsidRPr="001B57A9" w:rsidRDefault="00B72042" w:rsidP="00B72042">
      <w:pPr>
        <w:tabs>
          <w:tab w:val="left" w:pos="851"/>
        </w:tabs>
        <w:jc w:val="both"/>
        <w:rPr>
          <w:color w:val="FF0000"/>
        </w:rPr>
      </w:pPr>
    </w:p>
    <w:p w14:paraId="50761E80" w14:textId="77777777" w:rsidR="00B72042" w:rsidRPr="001B57A9" w:rsidRDefault="00B72042" w:rsidP="00B72042">
      <w:pPr>
        <w:tabs>
          <w:tab w:val="left" w:pos="851"/>
        </w:tabs>
        <w:jc w:val="both"/>
        <w:rPr>
          <w:color w:val="FF0000"/>
        </w:rPr>
      </w:pPr>
    </w:p>
    <w:p w14:paraId="5E7CF60E" w14:textId="27A5DBDD" w:rsidR="00B72042" w:rsidRPr="00146618" w:rsidRDefault="005D3D28" w:rsidP="00B72042">
      <w:pPr>
        <w:tabs>
          <w:tab w:val="left" w:pos="709"/>
        </w:tabs>
        <w:jc w:val="both"/>
        <w:rPr>
          <w:color w:val="FF0000"/>
        </w:rPr>
      </w:pPr>
      <w:r w:rsidRPr="00FE5374">
        <w:rPr>
          <w:b/>
        </w:rPr>
        <w:t xml:space="preserve">13. Naša Djeca – tiskara d.d., </w:t>
      </w:r>
      <w:r w:rsidRPr="00FE5374">
        <w:t xml:space="preserve">Remetinečka 135, 10000 Zagreb – </w:t>
      </w:r>
      <w:r w:rsidRPr="00FE5374">
        <w:rPr>
          <w:b/>
        </w:rPr>
        <w:t>285.198,32 kn</w:t>
      </w:r>
    </w:p>
    <w:p w14:paraId="7AF863F4" w14:textId="77777777" w:rsidR="00B72042" w:rsidRPr="00146618" w:rsidRDefault="00B72042" w:rsidP="00B72042">
      <w:pPr>
        <w:tabs>
          <w:tab w:val="left" w:pos="709"/>
        </w:tabs>
        <w:jc w:val="both"/>
        <w:rPr>
          <w:color w:val="FF0000"/>
        </w:rPr>
      </w:pPr>
    </w:p>
    <w:p w14:paraId="223B2030" w14:textId="4B1B9A75" w:rsidR="00B72042" w:rsidRPr="00A66E22" w:rsidRDefault="00B72042" w:rsidP="00B72042">
      <w:r w:rsidRPr="00A66E22">
        <w:t>Sredstva se dodjeljuju u svrhu:</w:t>
      </w:r>
    </w:p>
    <w:p w14:paraId="514E8BBB" w14:textId="77777777" w:rsidR="00B72042" w:rsidRPr="00A66E22" w:rsidRDefault="00B72042" w:rsidP="00B72042">
      <w:pPr>
        <w:tabs>
          <w:tab w:val="left" w:pos="709"/>
        </w:tabs>
        <w:jc w:val="both"/>
      </w:pPr>
      <w:r w:rsidRPr="00A66E22">
        <w:t xml:space="preserve">- nabave i ugradnje novih tehnologija i opreme u svrhu zapošljavanja osoba s invaliditetom, </w:t>
      </w:r>
    </w:p>
    <w:p w14:paraId="4D536AE9" w14:textId="77777777" w:rsidR="00B72042" w:rsidRPr="00A66E22" w:rsidRDefault="00B72042" w:rsidP="00B72042">
      <w:pPr>
        <w:tabs>
          <w:tab w:val="left" w:pos="851"/>
        </w:tabs>
        <w:jc w:val="both"/>
      </w:pPr>
      <w:r w:rsidRPr="00A66E22">
        <w:t>a sve sukladno ponudama dostavljenim uz zahtjev Korisnika prilikom prijave na javni natječaj ili jednakovrijednim ponudama koje sadrže jednakovrijedne robe, usluge i radove.</w:t>
      </w:r>
    </w:p>
    <w:p w14:paraId="14394EA7" w14:textId="77777777" w:rsidR="00B72042" w:rsidRPr="00A66E22" w:rsidRDefault="00B72042" w:rsidP="00B72042">
      <w:pPr>
        <w:jc w:val="both"/>
        <w:rPr>
          <w:b/>
        </w:rPr>
      </w:pPr>
    </w:p>
    <w:p w14:paraId="758B269F" w14:textId="77777777" w:rsidR="00B72042" w:rsidRPr="00EF62AC" w:rsidRDefault="00B72042" w:rsidP="00B72042">
      <w:pPr>
        <w:jc w:val="both"/>
        <w:rPr>
          <w:b/>
        </w:rPr>
      </w:pPr>
    </w:p>
    <w:p w14:paraId="76558650" w14:textId="2311B62C" w:rsidR="00B72042" w:rsidRPr="00EF62AC" w:rsidRDefault="00146618" w:rsidP="00B72042">
      <w:pPr>
        <w:tabs>
          <w:tab w:val="left" w:pos="709"/>
        </w:tabs>
        <w:jc w:val="both"/>
      </w:pPr>
      <w:r w:rsidRPr="00EF62AC">
        <w:rPr>
          <w:b/>
        </w:rPr>
        <w:t>14</w:t>
      </w:r>
      <w:r w:rsidR="00B72042" w:rsidRPr="00EF62AC">
        <w:rPr>
          <w:b/>
        </w:rPr>
        <w:t xml:space="preserve">. ASEMO d.o.o., </w:t>
      </w:r>
      <w:r w:rsidR="00B72042" w:rsidRPr="00EF62AC">
        <w:t>Zagrebačka 136,</w:t>
      </w:r>
      <w:r w:rsidR="00A97434" w:rsidRPr="00EF62AC">
        <w:t xml:space="preserve"> 10340 Vrbovec</w:t>
      </w:r>
      <w:r w:rsidR="00B72042" w:rsidRPr="00EF62AC">
        <w:t xml:space="preserve"> – </w:t>
      </w:r>
      <w:r w:rsidR="00B72042" w:rsidRPr="00EF62AC">
        <w:rPr>
          <w:b/>
        </w:rPr>
        <w:t xml:space="preserve">200.000,00 kn </w:t>
      </w:r>
    </w:p>
    <w:p w14:paraId="4A0EA246" w14:textId="77777777" w:rsidR="00B72042" w:rsidRPr="00EF62AC" w:rsidRDefault="00B72042" w:rsidP="00B72042">
      <w:pPr>
        <w:tabs>
          <w:tab w:val="left" w:pos="709"/>
        </w:tabs>
        <w:jc w:val="both"/>
      </w:pPr>
    </w:p>
    <w:p w14:paraId="3A877642" w14:textId="7D014774" w:rsidR="00B72042" w:rsidRPr="00EF62AC" w:rsidRDefault="00B72042" w:rsidP="00B72042">
      <w:r w:rsidRPr="00EF62AC">
        <w:t>Sredstva se dodjeljuju u svrhu:</w:t>
      </w:r>
    </w:p>
    <w:p w14:paraId="79D0857C" w14:textId="77777777" w:rsidR="00B72042" w:rsidRPr="00EF62AC" w:rsidRDefault="00B72042" w:rsidP="00B72042">
      <w:pPr>
        <w:tabs>
          <w:tab w:val="left" w:pos="709"/>
        </w:tabs>
        <w:jc w:val="both"/>
      </w:pPr>
      <w:r w:rsidRPr="00EF62AC">
        <w:t>- nabave i ugradnje novih tehnologija i opreme u svrhu zapošljavanja osoba s invaliditetom,</w:t>
      </w:r>
    </w:p>
    <w:p w14:paraId="4F9DD923" w14:textId="77777777" w:rsidR="00B72042" w:rsidRPr="00EF62AC" w:rsidRDefault="00B72042" w:rsidP="00B72042">
      <w:pPr>
        <w:tabs>
          <w:tab w:val="left" w:pos="851"/>
        </w:tabs>
        <w:jc w:val="both"/>
      </w:pPr>
      <w:r w:rsidRPr="00EF62AC">
        <w:t>a sve sukladno ponudama dostavljenim uz zahtjev Korisnika prilikom prijave na javni natječaj ili jednakovrijednim ponudama koje sadrže jednakovrijedne robe, usluge i radove.</w:t>
      </w:r>
    </w:p>
    <w:p w14:paraId="759FED8D" w14:textId="77777777" w:rsidR="00B72042" w:rsidRPr="00EF62AC" w:rsidRDefault="00B72042" w:rsidP="00B72042">
      <w:pPr>
        <w:jc w:val="both"/>
        <w:rPr>
          <w:b/>
        </w:rPr>
      </w:pPr>
    </w:p>
    <w:p w14:paraId="13693243" w14:textId="77777777" w:rsidR="00B72042" w:rsidRPr="004C201B" w:rsidRDefault="00B72042" w:rsidP="00B72042">
      <w:pPr>
        <w:jc w:val="both"/>
        <w:rPr>
          <w:b/>
        </w:rPr>
      </w:pPr>
    </w:p>
    <w:p w14:paraId="45B9E784" w14:textId="37238789" w:rsidR="00B72042" w:rsidRPr="004C201B" w:rsidRDefault="00146618" w:rsidP="00B72042">
      <w:pPr>
        <w:tabs>
          <w:tab w:val="left" w:pos="709"/>
        </w:tabs>
        <w:jc w:val="both"/>
      </w:pPr>
      <w:r>
        <w:rPr>
          <w:b/>
        </w:rPr>
        <w:lastRenderedPageBreak/>
        <w:t>15</w:t>
      </w:r>
      <w:r w:rsidR="00B72042" w:rsidRPr="004C201B">
        <w:rPr>
          <w:b/>
        </w:rPr>
        <w:t xml:space="preserve">. D.N.T. STIRO-GRUPA d.o.o., </w:t>
      </w:r>
      <w:r w:rsidR="00B72042" w:rsidRPr="004C201B">
        <w:t>Korenička ulica 27 –</w:t>
      </w:r>
      <w:r w:rsidR="00A97434">
        <w:t xml:space="preserve"> </w:t>
      </w:r>
      <w:r w:rsidR="00B72042" w:rsidRPr="004C201B">
        <w:rPr>
          <w:b/>
        </w:rPr>
        <w:t xml:space="preserve">800.000,00 kn </w:t>
      </w:r>
    </w:p>
    <w:p w14:paraId="07F38F1E" w14:textId="77777777" w:rsidR="00B72042" w:rsidRPr="004C201B" w:rsidRDefault="00B72042" w:rsidP="00B72042">
      <w:pPr>
        <w:tabs>
          <w:tab w:val="left" w:pos="709"/>
        </w:tabs>
        <w:jc w:val="both"/>
      </w:pPr>
    </w:p>
    <w:p w14:paraId="3FFBC9DF" w14:textId="351F1BE3" w:rsidR="00B72042" w:rsidRPr="004C201B" w:rsidRDefault="00B72042" w:rsidP="00B72042">
      <w:r w:rsidRPr="004C201B">
        <w:t>Sredstva se dodjeljuju u svrhu:</w:t>
      </w:r>
    </w:p>
    <w:p w14:paraId="397C49DA" w14:textId="77777777" w:rsidR="00B72042" w:rsidRPr="004C201B" w:rsidRDefault="00B72042" w:rsidP="00B72042">
      <w:pPr>
        <w:tabs>
          <w:tab w:val="left" w:pos="709"/>
        </w:tabs>
        <w:jc w:val="both"/>
      </w:pPr>
      <w:r w:rsidRPr="004C201B">
        <w:t>- nabave i ugradnje novih tehnologija i opreme u svrhu zapošljavanja osoba s invaliditetom,</w:t>
      </w:r>
    </w:p>
    <w:p w14:paraId="702A01DD" w14:textId="77777777" w:rsidR="00B72042" w:rsidRPr="004C201B" w:rsidRDefault="00B72042" w:rsidP="00B72042">
      <w:pPr>
        <w:tabs>
          <w:tab w:val="left" w:pos="851"/>
        </w:tabs>
        <w:jc w:val="both"/>
      </w:pPr>
      <w:r w:rsidRPr="004C201B">
        <w:t>a sve sukladno ponudi dostavljenoj uz zahtjev Korisnika prilikom prijave na javni natječaj ili jednakovrijednim ponudama koje sadrže jednakovrijedne robe, usluge i radove.</w:t>
      </w:r>
    </w:p>
    <w:p w14:paraId="16967B0A" w14:textId="77777777" w:rsidR="00B72042" w:rsidRPr="004C201B" w:rsidRDefault="00B72042" w:rsidP="00B72042">
      <w:pPr>
        <w:jc w:val="both"/>
        <w:rPr>
          <w:b/>
        </w:rPr>
      </w:pPr>
    </w:p>
    <w:p w14:paraId="25FAFCEF" w14:textId="77777777" w:rsidR="00B72042" w:rsidRPr="004C201B" w:rsidRDefault="00B72042" w:rsidP="00B72042">
      <w:pPr>
        <w:jc w:val="both"/>
        <w:rPr>
          <w:b/>
        </w:rPr>
      </w:pPr>
    </w:p>
    <w:p w14:paraId="28C62F8C" w14:textId="29A1E9B1" w:rsidR="00B72042" w:rsidRPr="004C201B" w:rsidRDefault="00146618" w:rsidP="00B72042">
      <w:pPr>
        <w:tabs>
          <w:tab w:val="left" w:pos="709"/>
        </w:tabs>
        <w:jc w:val="both"/>
      </w:pPr>
      <w:r>
        <w:rPr>
          <w:b/>
        </w:rPr>
        <w:t>16</w:t>
      </w:r>
      <w:r w:rsidR="00B72042" w:rsidRPr="004C201B">
        <w:rPr>
          <w:b/>
        </w:rPr>
        <w:t xml:space="preserve">. Auto servis i vučna služba Horvat </w:t>
      </w:r>
      <w:proofErr w:type="spellStart"/>
      <w:r w:rsidR="00B72042" w:rsidRPr="004C201B">
        <w:rPr>
          <w:b/>
        </w:rPr>
        <w:t>j.d.o.o</w:t>
      </w:r>
      <w:proofErr w:type="spellEnd"/>
      <w:r w:rsidR="00B72042" w:rsidRPr="004C201B">
        <w:rPr>
          <w:b/>
        </w:rPr>
        <w:t xml:space="preserve">., </w:t>
      </w:r>
      <w:r w:rsidR="00B72042" w:rsidRPr="004C201B">
        <w:t xml:space="preserve">Ulica svetog Petra i Pavla 12, </w:t>
      </w:r>
      <w:proofErr w:type="spellStart"/>
      <w:r w:rsidR="00B72042" w:rsidRPr="004C201B">
        <w:t>Pod</w:t>
      </w:r>
      <w:r w:rsidR="00A97434">
        <w:t>gorje</w:t>
      </w:r>
      <w:proofErr w:type="spellEnd"/>
      <w:r w:rsidR="00A97434">
        <w:t>, 33000 Virovitica</w:t>
      </w:r>
      <w:r w:rsidR="00B72042" w:rsidRPr="004C201B">
        <w:t xml:space="preserve"> – </w:t>
      </w:r>
      <w:r w:rsidR="00B72042" w:rsidRPr="004C201B">
        <w:rPr>
          <w:b/>
        </w:rPr>
        <w:t xml:space="preserve">599.805,01 kn </w:t>
      </w:r>
    </w:p>
    <w:p w14:paraId="561AD5B7" w14:textId="77777777" w:rsidR="00B72042" w:rsidRPr="004C201B" w:rsidRDefault="00B72042" w:rsidP="00B72042">
      <w:pPr>
        <w:tabs>
          <w:tab w:val="left" w:pos="709"/>
        </w:tabs>
        <w:jc w:val="both"/>
      </w:pPr>
    </w:p>
    <w:p w14:paraId="498D59A8" w14:textId="057D98ED" w:rsidR="00B72042" w:rsidRPr="004C201B" w:rsidRDefault="00B72042" w:rsidP="00B72042">
      <w:r w:rsidRPr="004C201B">
        <w:t>Sredstva se dodjeljuju u svrhu:</w:t>
      </w:r>
    </w:p>
    <w:p w14:paraId="4EB5696F" w14:textId="77777777" w:rsidR="00B72042" w:rsidRPr="004C201B" w:rsidRDefault="00B72042" w:rsidP="00B72042">
      <w:pPr>
        <w:tabs>
          <w:tab w:val="left" w:pos="709"/>
        </w:tabs>
        <w:jc w:val="both"/>
      </w:pPr>
      <w:r w:rsidRPr="004C201B">
        <w:t>- nabave i ugradnje novih tehnologija i opreme u svrhu zapošljavanja osoba s invaliditetom,</w:t>
      </w:r>
    </w:p>
    <w:p w14:paraId="209A9447" w14:textId="77777777" w:rsidR="00B72042" w:rsidRPr="004C201B" w:rsidRDefault="00B72042" w:rsidP="00B72042">
      <w:pPr>
        <w:jc w:val="both"/>
      </w:pPr>
      <w:r w:rsidRPr="004C201B">
        <w:t>a sve sukladno ponudi dostavljenoj uz zahtjev Korisnika prilikom prijave na javni natječaj ili jednakovrijednim ponudama koje sadrže jednakovrijedne robe, usluge i radove.</w:t>
      </w:r>
    </w:p>
    <w:p w14:paraId="6537302C" w14:textId="77777777" w:rsidR="00B72042" w:rsidRPr="004C201B" w:rsidRDefault="00B72042" w:rsidP="00B72042">
      <w:pPr>
        <w:jc w:val="both"/>
      </w:pPr>
    </w:p>
    <w:p w14:paraId="113FF3A9" w14:textId="77777777" w:rsidR="00B72042" w:rsidRDefault="00B72042" w:rsidP="00B72042">
      <w:pPr>
        <w:jc w:val="both"/>
      </w:pPr>
    </w:p>
    <w:p w14:paraId="5D734E8B" w14:textId="5BB781F2" w:rsidR="00B72042" w:rsidRPr="004C201B" w:rsidRDefault="00B72042" w:rsidP="00B72042">
      <w:pPr>
        <w:tabs>
          <w:tab w:val="left" w:pos="709"/>
        </w:tabs>
        <w:jc w:val="both"/>
      </w:pPr>
      <w:r w:rsidRPr="004C201B">
        <w:rPr>
          <w:b/>
        </w:rPr>
        <w:t>1</w:t>
      </w:r>
      <w:r w:rsidR="00146618">
        <w:rPr>
          <w:b/>
        </w:rPr>
        <w:t>7</w:t>
      </w:r>
      <w:r w:rsidRPr="004C201B">
        <w:rPr>
          <w:b/>
        </w:rPr>
        <w:t xml:space="preserve">. Domino dizajn d.o.o., </w:t>
      </w:r>
      <w:r w:rsidRPr="004C201B">
        <w:t xml:space="preserve">Josipa </w:t>
      </w:r>
      <w:proofErr w:type="spellStart"/>
      <w:r w:rsidRPr="004C201B">
        <w:t>Strganca</w:t>
      </w:r>
      <w:proofErr w:type="spellEnd"/>
      <w:r w:rsidRPr="004C201B">
        <w:t xml:space="preserve"> 2</w:t>
      </w:r>
      <w:r w:rsidR="00A97434">
        <w:t>, 10000 Zagreb</w:t>
      </w:r>
      <w:r w:rsidRPr="004C201B">
        <w:t xml:space="preserve"> – </w:t>
      </w:r>
      <w:r w:rsidRPr="004C201B">
        <w:rPr>
          <w:b/>
        </w:rPr>
        <w:t xml:space="preserve">404.371,38 kn </w:t>
      </w:r>
    </w:p>
    <w:p w14:paraId="2B991485" w14:textId="77777777" w:rsidR="00B72042" w:rsidRPr="004C201B" w:rsidRDefault="00B72042" w:rsidP="00B72042">
      <w:pPr>
        <w:tabs>
          <w:tab w:val="left" w:pos="709"/>
        </w:tabs>
        <w:jc w:val="both"/>
      </w:pPr>
    </w:p>
    <w:p w14:paraId="7EBFCAC7" w14:textId="3E607E2F" w:rsidR="00B72042" w:rsidRPr="004C201B" w:rsidRDefault="00B72042" w:rsidP="00B72042">
      <w:r w:rsidRPr="004C201B">
        <w:t>Sredstva se dodjeljuju u svrhu:</w:t>
      </w:r>
    </w:p>
    <w:p w14:paraId="1ED32D14" w14:textId="77777777" w:rsidR="00B72042" w:rsidRPr="004C201B" w:rsidRDefault="00B72042" w:rsidP="00B72042">
      <w:pPr>
        <w:tabs>
          <w:tab w:val="left" w:pos="709"/>
        </w:tabs>
        <w:jc w:val="both"/>
      </w:pPr>
      <w:r w:rsidRPr="004C201B">
        <w:t>- nabave i ugradnje novih tehnologija i opreme u svrhu zapošljavanja osoba s invaliditetom,</w:t>
      </w:r>
    </w:p>
    <w:p w14:paraId="26752A9D" w14:textId="77777777" w:rsidR="00B72042" w:rsidRPr="004C201B" w:rsidRDefault="00B72042" w:rsidP="00B72042">
      <w:pPr>
        <w:tabs>
          <w:tab w:val="left" w:pos="851"/>
        </w:tabs>
        <w:jc w:val="both"/>
      </w:pPr>
      <w:r w:rsidRPr="004C201B">
        <w:t>a sve sukladno ponudama dostavljenim uz zahtjev Korisnika prilikom prijave na javni natječaj ili jednakovrijednim ponudama koje sadrže jednakovrijedne robe, usluge i radove.</w:t>
      </w:r>
    </w:p>
    <w:p w14:paraId="77F09469" w14:textId="77777777" w:rsidR="00B72042" w:rsidRPr="004C201B" w:rsidRDefault="00B72042" w:rsidP="00B72042">
      <w:pPr>
        <w:jc w:val="both"/>
        <w:rPr>
          <w:b/>
        </w:rPr>
      </w:pPr>
    </w:p>
    <w:p w14:paraId="637A7601" w14:textId="77777777" w:rsidR="00B72042" w:rsidRDefault="00B72042" w:rsidP="00B72042">
      <w:pPr>
        <w:jc w:val="both"/>
      </w:pPr>
    </w:p>
    <w:p w14:paraId="6C0DF9EC" w14:textId="04837A10" w:rsidR="00B72042" w:rsidRPr="004C201B" w:rsidRDefault="00B72042" w:rsidP="00B72042">
      <w:pPr>
        <w:tabs>
          <w:tab w:val="left" w:pos="709"/>
        </w:tabs>
        <w:jc w:val="both"/>
      </w:pPr>
      <w:r w:rsidRPr="004C201B">
        <w:rPr>
          <w:b/>
        </w:rPr>
        <w:t>1</w:t>
      </w:r>
      <w:r w:rsidR="00146618">
        <w:rPr>
          <w:b/>
        </w:rPr>
        <w:t>8</w:t>
      </w:r>
      <w:r w:rsidRPr="004C201B">
        <w:rPr>
          <w:b/>
        </w:rPr>
        <w:t xml:space="preserve">. K&amp;K Euro Projekt d.o.o., </w:t>
      </w:r>
      <w:r w:rsidRPr="004C201B">
        <w:t>Ulica Poslovna zona I br. 3</w:t>
      </w:r>
      <w:r w:rsidR="00A97434">
        <w:t>, 44320 Kutina</w:t>
      </w:r>
      <w:r w:rsidRPr="004C201B">
        <w:t xml:space="preserve"> – </w:t>
      </w:r>
      <w:r w:rsidRPr="004C201B">
        <w:rPr>
          <w:b/>
        </w:rPr>
        <w:t xml:space="preserve">200.000,00 kn </w:t>
      </w:r>
    </w:p>
    <w:p w14:paraId="6F39D2B6" w14:textId="77777777" w:rsidR="00B72042" w:rsidRPr="004C201B" w:rsidRDefault="00B72042" w:rsidP="00B72042">
      <w:pPr>
        <w:tabs>
          <w:tab w:val="left" w:pos="709"/>
        </w:tabs>
        <w:jc w:val="both"/>
      </w:pPr>
    </w:p>
    <w:p w14:paraId="21331DB7" w14:textId="16D5B2DC" w:rsidR="00B72042" w:rsidRPr="004C201B" w:rsidRDefault="00B72042" w:rsidP="00B72042">
      <w:r w:rsidRPr="004C201B">
        <w:t>Sredstva se dodjeljuju u svrhu:</w:t>
      </w:r>
    </w:p>
    <w:p w14:paraId="4107C98D" w14:textId="77777777" w:rsidR="00B72042" w:rsidRPr="004C201B" w:rsidRDefault="00B72042" w:rsidP="00B72042">
      <w:pPr>
        <w:tabs>
          <w:tab w:val="left" w:pos="709"/>
        </w:tabs>
        <w:jc w:val="both"/>
      </w:pPr>
      <w:r w:rsidRPr="004C201B">
        <w:t>- nabave i ugradnje novih tehnologija i opreme u svrhu zapošljavanja osoba s invaliditetom,</w:t>
      </w:r>
    </w:p>
    <w:p w14:paraId="62CBF86B" w14:textId="77777777" w:rsidR="00B72042" w:rsidRPr="004C201B" w:rsidRDefault="00B72042" w:rsidP="00B72042">
      <w:pPr>
        <w:tabs>
          <w:tab w:val="left" w:pos="851"/>
        </w:tabs>
        <w:jc w:val="both"/>
      </w:pPr>
      <w:r w:rsidRPr="004C201B">
        <w:t>a sve sukladno ponudi dostavljenoj uz zahtjev Korisnika prilikom prijave na javni natječaj ili jednakovrijednim ponudama koje sadrže jednakovrijedne robe, usluge i radove.</w:t>
      </w:r>
    </w:p>
    <w:p w14:paraId="5AFF694F" w14:textId="77777777" w:rsidR="00B65436" w:rsidRDefault="00B65436" w:rsidP="00B72042">
      <w:pPr>
        <w:jc w:val="both"/>
        <w:rPr>
          <w:rFonts w:eastAsiaTheme="minorHAnsi"/>
          <w:b/>
          <w:szCs w:val="22"/>
          <w:lang w:eastAsia="en-US"/>
        </w:rPr>
      </w:pPr>
    </w:p>
    <w:p w14:paraId="1377DC0F" w14:textId="77777777" w:rsidR="00B65436" w:rsidRPr="004C201B" w:rsidRDefault="00B65436" w:rsidP="00B72042">
      <w:pPr>
        <w:jc w:val="both"/>
        <w:rPr>
          <w:rFonts w:eastAsiaTheme="minorHAnsi"/>
          <w:b/>
          <w:szCs w:val="22"/>
          <w:lang w:eastAsia="en-US"/>
        </w:rPr>
      </w:pPr>
    </w:p>
    <w:p w14:paraId="20FDC73C" w14:textId="7A320341" w:rsidR="00B72042" w:rsidRPr="004C201B" w:rsidRDefault="00146618" w:rsidP="00B72042">
      <w:pPr>
        <w:tabs>
          <w:tab w:val="left" w:pos="709"/>
        </w:tabs>
        <w:jc w:val="both"/>
      </w:pPr>
      <w:r>
        <w:rPr>
          <w:b/>
        </w:rPr>
        <w:t>19</w:t>
      </w:r>
      <w:r w:rsidR="00B72042" w:rsidRPr="004C201B">
        <w:rPr>
          <w:b/>
        </w:rPr>
        <w:t xml:space="preserve">. KMB sistem d.o.o., </w:t>
      </w:r>
      <w:r w:rsidR="00B72042" w:rsidRPr="004C201B">
        <w:t xml:space="preserve">3. </w:t>
      </w:r>
      <w:proofErr w:type="spellStart"/>
      <w:r w:rsidR="00B72042" w:rsidRPr="004C201B">
        <w:t>Resnik</w:t>
      </w:r>
      <w:proofErr w:type="spellEnd"/>
      <w:r w:rsidR="00B72042" w:rsidRPr="004C201B">
        <w:t xml:space="preserve"> 4</w:t>
      </w:r>
      <w:r w:rsidR="00A97434">
        <w:t>, 10040 Zagreb</w:t>
      </w:r>
      <w:r w:rsidR="00B72042" w:rsidRPr="004C201B">
        <w:t xml:space="preserve"> – </w:t>
      </w:r>
      <w:r w:rsidR="00B72042" w:rsidRPr="004C201B">
        <w:rPr>
          <w:b/>
        </w:rPr>
        <w:t xml:space="preserve">171.699,90 kn </w:t>
      </w:r>
    </w:p>
    <w:p w14:paraId="42D0FC46" w14:textId="77777777" w:rsidR="00B72042" w:rsidRPr="004C201B" w:rsidRDefault="00B72042" w:rsidP="00B72042">
      <w:pPr>
        <w:tabs>
          <w:tab w:val="left" w:pos="709"/>
        </w:tabs>
        <w:jc w:val="both"/>
      </w:pPr>
    </w:p>
    <w:p w14:paraId="2C644DD6" w14:textId="1F3B56F9" w:rsidR="00B72042" w:rsidRPr="004C201B" w:rsidRDefault="00B72042" w:rsidP="00B72042">
      <w:r w:rsidRPr="004C201B">
        <w:t>Sredstva se dodjeljuju u svrhu:</w:t>
      </w:r>
    </w:p>
    <w:p w14:paraId="1F0AD8F8" w14:textId="77777777" w:rsidR="00B72042" w:rsidRPr="004C201B" w:rsidRDefault="00B72042" w:rsidP="00B72042">
      <w:pPr>
        <w:tabs>
          <w:tab w:val="left" w:pos="709"/>
        </w:tabs>
        <w:jc w:val="both"/>
      </w:pPr>
      <w:r w:rsidRPr="004C201B">
        <w:t xml:space="preserve">- nabave i ugradnje novih tehnologija i opreme u svrhu zapošljavanja osoba s invaliditetom, </w:t>
      </w:r>
    </w:p>
    <w:p w14:paraId="7E326DD8" w14:textId="77777777" w:rsidR="00B72042" w:rsidRPr="004C201B" w:rsidRDefault="00B72042" w:rsidP="00B72042">
      <w:pPr>
        <w:tabs>
          <w:tab w:val="left" w:pos="851"/>
        </w:tabs>
        <w:jc w:val="both"/>
      </w:pPr>
      <w:r w:rsidRPr="004C201B">
        <w:t>a sve sukladno ponudama dostavljenim uz zahtjev Korisnika prilikom prijave na javni natječaj ili jednakovrijednim ponudama koje sadrže jednakovrijedne robe, usluge i radove.</w:t>
      </w:r>
    </w:p>
    <w:p w14:paraId="6FACE9CF" w14:textId="77777777" w:rsidR="00B72042" w:rsidRPr="004C201B" w:rsidRDefault="00B72042" w:rsidP="00B72042">
      <w:pPr>
        <w:jc w:val="both"/>
        <w:rPr>
          <w:b/>
        </w:rPr>
      </w:pPr>
    </w:p>
    <w:p w14:paraId="57928B3B" w14:textId="77777777" w:rsidR="00B72042" w:rsidRPr="004C201B" w:rsidRDefault="00B72042" w:rsidP="00B72042">
      <w:pPr>
        <w:jc w:val="both"/>
        <w:rPr>
          <w:b/>
        </w:rPr>
      </w:pPr>
    </w:p>
    <w:p w14:paraId="2BF438F7" w14:textId="698B6F31" w:rsidR="00B72042" w:rsidRPr="004C201B" w:rsidRDefault="00146618" w:rsidP="00B72042">
      <w:pPr>
        <w:tabs>
          <w:tab w:val="left" w:pos="709"/>
        </w:tabs>
        <w:jc w:val="both"/>
      </w:pPr>
      <w:r>
        <w:rPr>
          <w:b/>
        </w:rPr>
        <w:t>20</w:t>
      </w:r>
      <w:r w:rsidR="00B72042" w:rsidRPr="004C201B">
        <w:rPr>
          <w:b/>
        </w:rPr>
        <w:t xml:space="preserve">. </w:t>
      </w:r>
      <w:proofErr w:type="spellStart"/>
      <w:r w:rsidR="00B72042" w:rsidRPr="004C201B">
        <w:rPr>
          <w:b/>
        </w:rPr>
        <w:t>Recycle</w:t>
      </w:r>
      <w:proofErr w:type="spellEnd"/>
      <w:r w:rsidR="00B72042" w:rsidRPr="004C201B">
        <w:rPr>
          <w:b/>
        </w:rPr>
        <w:t xml:space="preserve"> </w:t>
      </w:r>
      <w:proofErr w:type="spellStart"/>
      <w:r w:rsidR="00B72042" w:rsidRPr="004C201B">
        <w:rPr>
          <w:b/>
        </w:rPr>
        <w:t>plastic</w:t>
      </w:r>
      <w:proofErr w:type="spellEnd"/>
      <w:r w:rsidR="00B72042" w:rsidRPr="004C201B">
        <w:rPr>
          <w:b/>
        </w:rPr>
        <w:t xml:space="preserve"> d.o.o., </w:t>
      </w:r>
      <w:r w:rsidR="00B72042" w:rsidRPr="004C201B">
        <w:t>Ilica 172</w:t>
      </w:r>
      <w:r w:rsidR="00A97434">
        <w:t>, 10000 Zagreb</w:t>
      </w:r>
      <w:r w:rsidR="00B72042" w:rsidRPr="004C201B">
        <w:t xml:space="preserve"> – </w:t>
      </w:r>
      <w:r w:rsidR="00B72042" w:rsidRPr="004C201B">
        <w:rPr>
          <w:b/>
        </w:rPr>
        <w:t xml:space="preserve">382.510,00 kn </w:t>
      </w:r>
    </w:p>
    <w:p w14:paraId="533A3019" w14:textId="77777777" w:rsidR="00B72042" w:rsidRPr="004C201B" w:rsidRDefault="00B72042" w:rsidP="00B72042">
      <w:pPr>
        <w:tabs>
          <w:tab w:val="left" w:pos="709"/>
        </w:tabs>
        <w:jc w:val="both"/>
      </w:pPr>
    </w:p>
    <w:p w14:paraId="07EF347E" w14:textId="42845903" w:rsidR="00B72042" w:rsidRPr="004C201B" w:rsidRDefault="00B72042" w:rsidP="00B72042">
      <w:r w:rsidRPr="004C201B">
        <w:t>Sredstva se dodjeljuju u svrhu:</w:t>
      </w:r>
    </w:p>
    <w:p w14:paraId="7EBD78A5" w14:textId="77777777" w:rsidR="00B72042" w:rsidRPr="004C201B" w:rsidRDefault="00B72042" w:rsidP="00B72042">
      <w:pPr>
        <w:tabs>
          <w:tab w:val="left" w:pos="709"/>
        </w:tabs>
        <w:jc w:val="both"/>
      </w:pPr>
      <w:r w:rsidRPr="004C201B">
        <w:t>- nabave i ugradnje novih tehnologija i opreme u svrhu zapošljavanja osoba s invaliditetom,</w:t>
      </w:r>
    </w:p>
    <w:p w14:paraId="45CA5EF5" w14:textId="77777777" w:rsidR="00B72042" w:rsidRPr="004C201B" w:rsidRDefault="00B72042" w:rsidP="00B72042">
      <w:pPr>
        <w:tabs>
          <w:tab w:val="left" w:pos="851"/>
        </w:tabs>
        <w:jc w:val="both"/>
      </w:pPr>
      <w:r w:rsidRPr="004C201B">
        <w:t>a sve sukladno ponudi dostavljenoj uz zahtjev Korisnika prilikom prijave na javni natječaj ili jednakovrijednim ponudama koje sadrže jednakovrijedne robe, usluge i radove.</w:t>
      </w:r>
    </w:p>
    <w:p w14:paraId="7FA9B125" w14:textId="77777777" w:rsidR="00B72042" w:rsidRPr="004C201B" w:rsidRDefault="00B72042" w:rsidP="00B72042">
      <w:pPr>
        <w:jc w:val="both"/>
        <w:rPr>
          <w:b/>
        </w:rPr>
      </w:pPr>
    </w:p>
    <w:p w14:paraId="2BFDD7F9" w14:textId="77777777" w:rsidR="00B72042" w:rsidRPr="004C201B" w:rsidRDefault="00B72042" w:rsidP="00B72042">
      <w:pPr>
        <w:jc w:val="both"/>
        <w:rPr>
          <w:b/>
        </w:rPr>
      </w:pPr>
    </w:p>
    <w:p w14:paraId="445324ED" w14:textId="11DAD17E" w:rsidR="00B72042" w:rsidRPr="004C201B" w:rsidRDefault="00146618" w:rsidP="00B72042">
      <w:pPr>
        <w:tabs>
          <w:tab w:val="left" w:pos="709"/>
        </w:tabs>
        <w:jc w:val="both"/>
      </w:pPr>
      <w:r>
        <w:rPr>
          <w:b/>
        </w:rPr>
        <w:lastRenderedPageBreak/>
        <w:t>21</w:t>
      </w:r>
      <w:r w:rsidR="00B72042" w:rsidRPr="004C201B">
        <w:rPr>
          <w:b/>
        </w:rPr>
        <w:t xml:space="preserve">. PGM d.o.o., </w:t>
      </w:r>
      <w:r w:rsidR="00B72042" w:rsidRPr="004C201B">
        <w:t>Zagorske brigade 42 B, 49</w:t>
      </w:r>
      <w:r w:rsidR="00A97434">
        <w:t xml:space="preserve">221 </w:t>
      </w:r>
      <w:proofErr w:type="spellStart"/>
      <w:r w:rsidR="00A97434">
        <w:t>Poznanovec</w:t>
      </w:r>
      <w:proofErr w:type="spellEnd"/>
      <w:r w:rsidR="00B72042" w:rsidRPr="004C201B">
        <w:t xml:space="preserve"> – </w:t>
      </w:r>
      <w:r w:rsidR="00B72042" w:rsidRPr="004C201B">
        <w:rPr>
          <w:b/>
        </w:rPr>
        <w:t xml:space="preserve">600.000,00 kn </w:t>
      </w:r>
    </w:p>
    <w:p w14:paraId="44BC7E26" w14:textId="77777777" w:rsidR="00B72042" w:rsidRPr="004C201B" w:rsidRDefault="00B72042" w:rsidP="00B72042">
      <w:pPr>
        <w:tabs>
          <w:tab w:val="left" w:pos="709"/>
        </w:tabs>
        <w:jc w:val="both"/>
      </w:pPr>
    </w:p>
    <w:p w14:paraId="56CD9E7D" w14:textId="6A5797A9" w:rsidR="00B72042" w:rsidRPr="004C201B" w:rsidRDefault="00B72042" w:rsidP="00B72042">
      <w:r w:rsidRPr="004C201B">
        <w:t>Sredstva se dodjeljuju u svrhu:</w:t>
      </w:r>
    </w:p>
    <w:p w14:paraId="29460657" w14:textId="77777777" w:rsidR="00B72042" w:rsidRPr="004C201B" w:rsidRDefault="00B72042" w:rsidP="00B72042">
      <w:pPr>
        <w:tabs>
          <w:tab w:val="left" w:pos="709"/>
        </w:tabs>
        <w:jc w:val="both"/>
      </w:pPr>
      <w:r w:rsidRPr="004C201B">
        <w:t xml:space="preserve">- nabave i ugradnje novih tehnologija i opreme u svrhu zapošljavanja osoba s invaliditetom, </w:t>
      </w:r>
    </w:p>
    <w:p w14:paraId="7E6E04C7" w14:textId="77777777" w:rsidR="00B72042" w:rsidRPr="004C201B" w:rsidRDefault="00B72042" w:rsidP="00B72042">
      <w:pPr>
        <w:tabs>
          <w:tab w:val="left" w:pos="851"/>
        </w:tabs>
        <w:jc w:val="both"/>
      </w:pPr>
      <w:r w:rsidRPr="004C201B">
        <w:t>a sve sukladno ponudama dostavljenim uz zahtjev Korisnika prilikom prijave na javni natječaj ili jednakovrijednim ponudama koje sadrže jednakovrijedne robe, usluge i radove.</w:t>
      </w:r>
    </w:p>
    <w:p w14:paraId="5DBA49F1" w14:textId="77777777" w:rsidR="00B72042" w:rsidRPr="004C201B" w:rsidRDefault="00B72042" w:rsidP="00B72042">
      <w:pPr>
        <w:jc w:val="both"/>
        <w:rPr>
          <w:b/>
        </w:rPr>
      </w:pPr>
    </w:p>
    <w:p w14:paraId="4EB381EF" w14:textId="77777777" w:rsidR="00B72042" w:rsidRPr="004C201B" w:rsidRDefault="00B72042" w:rsidP="00B72042">
      <w:pPr>
        <w:jc w:val="both"/>
        <w:rPr>
          <w:b/>
        </w:rPr>
      </w:pPr>
    </w:p>
    <w:p w14:paraId="578C906E" w14:textId="28E7BEF9" w:rsidR="00B72042" w:rsidRPr="004C201B" w:rsidRDefault="00146618" w:rsidP="00B72042">
      <w:pPr>
        <w:tabs>
          <w:tab w:val="left" w:pos="709"/>
        </w:tabs>
        <w:jc w:val="both"/>
      </w:pPr>
      <w:r>
        <w:rPr>
          <w:b/>
        </w:rPr>
        <w:t>22</w:t>
      </w:r>
      <w:r w:rsidR="00B72042" w:rsidRPr="004C201B">
        <w:rPr>
          <w:b/>
        </w:rPr>
        <w:t xml:space="preserve">. </w:t>
      </w:r>
      <w:proofErr w:type="spellStart"/>
      <w:r w:rsidR="00B72042" w:rsidRPr="004C201B">
        <w:rPr>
          <w:b/>
        </w:rPr>
        <w:t>Remedia</w:t>
      </w:r>
      <w:proofErr w:type="spellEnd"/>
      <w:r w:rsidR="00B72042" w:rsidRPr="004C201B">
        <w:rPr>
          <w:b/>
        </w:rPr>
        <w:t xml:space="preserve"> </w:t>
      </w:r>
      <w:proofErr w:type="spellStart"/>
      <w:r w:rsidR="00B72042" w:rsidRPr="004C201B">
        <w:rPr>
          <w:b/>
        </w:rPr>
        <w:t>Veterinaria</w:t>
      </w:r>
      <w:proofErr w:type="spellEnd"/>
      <w:r w:rsidR="00B72042" w:rsidRPr="004C201B">
        <w:rPr>
          <w:b/>
        </w:rPr>
        <w:t xml:space="preserve"> d.o.o., </w:t>
      </w:r>
      <w:r w:rsidR="00B72042" w:rsidRPr="004C201B">
        <w:t>Sv. J. Radnika 25</w:t>
      </w:r>
      <w:r w:rsidR="00A97434">
        <w:t>, 31000 Osijek</w:t>
      </w:r>
      <w:r w:rsidR="00B72042" w:rsidRPr="004C201B">
        <w:t xml:space="preserve"> –</w:t>
      </w:r>
      <w:r w:rsidR="00B72042" w:rsidRPr="004C201B">
        <w:rPr>
          <w:b/>
        </w:rPr>
        <w:t>399.825,31 kn</w:t>
      </w:r>
      <w:r w:rsidR="00B72042" w:rsidRPr="004C201B">
        <w:t xml:space="preserve"> </w:t>
      </w:r>
    </w:p>
    <w:p w14:paraId="468DA74C" w14:textId="77777777" w:rsidR="00B72042" w:rsidRPr="004C201B" w:rsidRDefault="00B72042" w:rsidP="00B72042">
      <w:pPr>
        <w:tabs>
          <w:tab w:val="left" w:pos="709"/>
        </w:tabs>
        <w:jc w:val="both"/>
      </w:pPr>
    </w:p>
    <w:p w14:paraId="20E759A5" w14:textId="3D622ADA" w:rsidR="00B72042" w:rsidRPr="004C201B" w:rsidRDefault="00B72042" w:rsidP="00B72042">
      <w:r w:rsidRPr="004C201B">
        <w:t>Sredstva se dodjeljuju u svrhu:</w:t>
      </w:r>
    </w:p>
    <w:p w14:paraId="6666E4A8" w14:textId="77777777" w:rsidR="00B72042" w:rsidRPr="004C201B" w:rsidRDefault="00B72042" w:rsidP="00B72042">
      <w:pPr>
        <w:tabs>
          <w:tab w:val="left" w:pos="709"/>
        </w:tabs>
        <w:jc w:val="both"/>
      </w:pPr>
      <w:r w:rsidRPr="004C201B">
        <w:t xml:space="preserve">- nabave i ugradnje novih tehnologija i opreme u svrhu zapošljavanja osoba s invaliditetom, </w:t>
      </w:r>
    </w:p>
    <w:p w14:paraId="145EF972" w14:textId="77777777" w:rsidR="00B72042" w:rsidRPr="004C201B" w:rsidRDefault="00B72042" w:rsidP="00B72042">
      <w:pPr>
        <w:tabs>
          <w:tab w:val="left" w:pos="851"/>
        </w:tabs>
        <w:jc w:val="both"/>
      </w:pPr>
      <w:r w:rsidRPr="004C201B">
        <w:t>a sve sukladno ponudama dostavljenim uz zahtjev Korisnika prilikom prijave na javni natječaj ili jednakovrijednim ponudama koje sadrže jednakovrijedne robe, usluge i radove.</w:t>
      </w:r>
    </w:p>
    <w:p w14:paraId="1A9439EC" w14:textId="77777777" w:rsidR="00B72042" w:rsidRPr="004C201B" w:rsidRDefault="00B72042" w:rsidP="00B72042">
      <w:pPr>
        <w:jc w:val="both"/>
        <w:rPr>
          <w:b/>
        </w:rPr>
      </w:pPr>
    </w:p>
    <w:p w14:paraId="437ECC5B" w14:textId="77777777" w:rsidR="00B72042" w:rsidRPr="004C201B" w:rsidRDefault="00B72042" w:rsidP="00B72042">
      <w:pPr>
        <w:jc w:val="both"/>
        <w:rPr>
          <w:b/>
        </w:rPr>
      </w:pPr>
    </w:p>
    <w:p w14:paraId="72728CAE" w14:textId="60BFDF38" w:rsidR="00B72042" w:rsidRPr="004C201B" w:rsidRDefault="00146618" w:rsidP="00B72042">
      <w:pPr>
        <w:tabs>
          <w:tab w:val="left" w:pos="709"/>
        </w:tabs>
        <w:jc w:val="both"/>
      </w:pPr>
      <w:r>
        <w:rPr>
          <w:b/>
        </w:rPr>
        <w:t>23</w:t>
      </w:r>
      <w:r w:rsidR="00B72042" w:rsidRPr="004C201B">
        <w:rPr>
          <w:b/>
        </w:rPr>
        <w:t xml:space="preserve">. Metal </w:t>
      </w:r>
      <w:proofErr w:type="spellStart"/>
      <w:r w:rsidR="00B72042" w:rsidRPr="004C201B">
        <w:rPr>
          <w:b/>
        </w:rPr>
        <w:t>pres</w:t>
      </w:r>
      <w:proofErr w:type="spellEnd"/>
      <w:r w:rsidR="00B72042" w:rsidRPr="004C201B">
        <w:rPr>
          <w:b/>
        </w:rPr>
        <w:t xml:space="preserve"> d.o.o., </w:t>
      </w:r>
      <w:r w:rsidR="00B72042" w:rsidRPr="004C201B">
        <w:t>Pilanski put 2</w:t>
      </w:r>
      <w:r w:rsidR="00A97434">
        <w:t>, 34000 Požega</w:t>
      </w:r>
      <w:r w:rsidR="00B72042" w:rsidRPr="004C201B">
        <w:t xml:space="preserve"> – </w:t>
      </w:r>
      <w:r w:rsidR="00B72042" w:rsidRPr="004C201B">
        <w:rPr>
          <w:b/>
        </w:rPr>
        <w:t xml:space="preserve">400.000,00 kn </w:t>
      </w:r>
    </w:p>
    <w:p w14:paraId="2F8BF64F" w14:textId="77777777" w:rsidR="00B72042" w:rsidRPr="004C201B" w:rsidRDefault="00B72042" w:rsidP="00B72042">
      <w:pPr>
        <w:tabs>
          <w:tab w:val="left" w:pos="709"/>
        </w:tabs>
        <w:jc w:val="both"/>
      </w:pPr>
    </w:p>
    <w:p w14:paraId="4DDBB6E9" w14:textId="7A12BBB8" w:rsidR="00B72042" w:rsidRPr="004C201B" w:rsidRDefault="00B72042" w:rsidP="00B72042">
      <w:r w:rsidRPr="004C201B">
        <w:t>Sredstva se dodjeljuju u svrhu:</w:t>
      </w:r>
    </w:p>
    <w:p w14:paraId="0104F538" w14:textId="77777777" w:rsidR="00B72042" w:rsidRPr="004C201B" w:rsidRDefault="00B72042" w:rsidP="00B72042">
      <w:pPr>
        <w:tabs>
          <w:tab w:val="left" w:pos="709"/>
        </w:tabs>
        <w:jc w:val="both"/>
      </w:pPr>
      <w:r w:rsidRPr="004C201B">
        <w:t>- nabave i ugradnje novih tehnologija i opreme u svrhu zapošljavanja osoba s invaliditetom,</w:t>
      </w:r>
    </w:p>
    <w:p w14:paraId="36402063" w14:textId="77777777" w:rsidR="00B72042" w:rsidRPr="004C201B" w:rsidRDefault="00B72042" w:rsidP="00B72042">
      <w:pPr>
        <w:tabs>
          <w:tab w:val="left" w:pos="709"/>
        </w:tabs>
        <w:jc w:val="both"/>
      </w:pPr>
      <w:r w:rsidRPr="004C201B">
        <w:t>a sve sukladno ponudi dostavljenoj uz zahtjev Korisnika prilikom prijave na javni natječaj ili jednakovrijednim ponudama koje sadrže jednakovrijedne robe, usluge i radove.</w:t>
      </w:r>
    </w:p>
    <w:p w14:paraId="6E0578EF" w14:textId="77777777" w:rsidR="00B65436" w:rsidRDefault="00B65436" w:rsidP="00B72042">
      <w:pPr>
        <w:tabs>
          <w:tab w:val="left" w:pos="709"/>
        </w:tabs>
        <w:jc w:val="both"/>
        <w:rPr>
          <w:b/>
        </w:rPr>
      </w:pPr>
    </w:p>
    <w:p w14:paraId="62FD5B76" w14:textId="77777777" w:rsidR="00B65436" w:rsidRPr="004C201B" w:rsidRDefault="00B65436" w:rsidP="00B72042">
      <w:pPr>
        <w:tabs>
          <w:tab w:val="left" w:pos="709"/>
        </w:tabs>
        <w:jc w:val="both"/>
        <w:rPr>
          <w:b/>
        </w:rPr>
      </w:pPr>
    </w:p>
    <w:p w14:paraId="14BB3866" w14:textId="18EF323F" w:rsidR="00B72042" w:rsidRPr="004C201B" w:rsidRDefault="00146618" w:rsidP="00B72042">
      <w:pPr>
        <w:tabs>
          <w:tab w:val="left" w:pos="709"/>
        </w:tabs>
        <w:jc w:val="both"/>
      </w:pPr>
      <w:r>
        <w:rPr>
          <w:b/>
        </w:rPr>
        <w:t>24</w:t>
      </w:r>
      <w:r w:rsidR="00B72042" w:rsidRPr="004C201B">
        <w:rPr>
          <w:b/>
        </w:rPr>
        <w:t xml:space="preserve">. PRIMA </w:t>
      </w:r>
      <w:proofErr w:type="spellStart"/>
      <w:r w:rsidR="00B72042" w:rsidRPr="004C201B">
        <w:rPr>
          <w:b/>
        </w:rPr>
        <w:t>Commerce</w:t>
      </w:r>
      <w:proofErr w:type="spellEnd"/>
      <w:r w:rsidR="00B72042" w:rsidRPr="004C201B">
        <w:rPr>
          <w:b/>
        </w:rPr>
        <w:t xml:space="preserve"> d.o.o., </w:t>
      </w:r>
      <w:r w:rsidR="00B72042" w:rsidRPr="004C201B">
        <w:t xml:space="preserve">Slavonska cesta 6, </w:t>
      </w:r>
      <w:r w:rsidR="00A97434">
        <w:t>43000 Bjelovar</w:t>
      </w:r>
      <w:r w:rsidR="00B72042" w:rsidRPr="004C201B">
        <w:t xml:space="preserve"> –</w:t>
      </w:r>
      <w:r w:rsidR="00B72042" w:rsidRPr="004C201B">
        <w:rPr>
          <w:b/>
        </w:rPr>
        <w:t xml:space="preserve">688.222,68 kn </w:t>
      </w:r>
    </w:p>
    <w:p w14:paraId="6D6F51AE" w14:textId="77777777" w:rsidR="00B72042" w:rsidRPr="004C201B" w:rsidRDefault="00B72042" w:rsidP="00B72042">
      <w:pPr>
        <w:tabs>
          <w:tab w:val="left" w:pos="709"/>
        </w:tabs>
        <w:jc w:val="both"/>
      </w:pPr>
    </w:p>
    <w:p w14:paraId="4EAA9BCF" w14:textId="3BB86978" w:rsidR="00B72042" w:rsidRPr="004C201B" w:rsidRDefault="00B72042" w:rsidP="00B72042">
      <w:r w:rsidRPr="004C201B">
        <w:t>Sredstva se dodjeljuju u svrhu:</w:t>
      </w:r>
    </w:p>
    <w:p w14:paraId="02283A8E" w14:textId="77777777" w:rsidR="00B72042" w:rsidRPr="004C201B" w:rsidRDefault="00B72042" w:rsidP="00B72042">
      <w:pPr>
        <w:tabs>
          <w:tab w:val="left" w:pos="709"/>
        </w:tabs>
        <w:jc w:val="both"/>
      </w:pPr>
      <w:r w:rsidRPr="004C201B">
        <w:t>- nabave i ugradnje novih tehnologija i opreme u svrhu zapošljavanja osoba s invaliditetom,</w:t>
      </w:r>
    </w:p>
    <w:p w14:paraId="5C5B11B5" w14:textId="77777777" w:rsidR="00B72042" w:rsidRPr="004C201B" w:rsidRDefault="00B72042" w:rsidP="00B72042">
      <w:pPr>
        <w:tabs>
          <w:tab w:val="left" w:pos="851"/>
        </w:tabs>
        <w:jc w:val="both"/>
      </w:pPr>
      <w:r w:rsidRPr="004C201B">
        <w:t>a sve sukladno ponudi dostavljenoj uz zahtjev Korisnika prilikom prijave na javni natječaj ili jednakovrijednim ponudama koje sadrže jednakovrijedne robe, usluge i radove.</w:t>
      </w:r>
    </w:p>
    <w:p w14:paraId="2CC32878" w14:textId="77777777" w:rsidR="00B72042" w:rsidRPr="001B57A9" w:rsidRDefault="00B72042" w:rsidP="00B72042">
      <w:pPr>
        <w:jc w:val="both"/>
        <w:rPr>
          <w:b/>
          <w:color w:val="FF0000"/>
        </w:rPr>
      </w:pPr>
    </w:p>
    <w:p w14:paraId="55F45AA9" w14:textId="77777777" w:rsidR="00B72042" w:rsidRPr="004C201B" w:rsidRDefault="00B72042" w:rsidP="00B72042">
      <w:pPr>
        <w:jc w:val="both"/>
        <w:rPr>
          <w:b/>
        </w:rPr>
      </w:pPr>
    </w:p>
    <w:p w14:paraId="1A46E1C9" w14:textId="39916547" w:rsidR="00B72042" w:rsidRPr="004C201B" w:rsidRDefault="00146618" w:rsidP="00B72042">
      <w:pPr>
        <w:tabs>
          <w:tab w:val="left" w:pos="709"/>
        </w:tabs>
        <w:jc w:val="both"/>
      </w:pPr>
      <w:r>
        <w:rPr>
          <w:b/>
        </w:rPr>
        <w:t>25</w:t>
      </w:r>
      <w:r w:rsidR="00B72042" w:rsidRPr="004C201B">
        <w:rPr>
          <w:b/>
        </w:rPr>
        <w:t xml:space="preserve">. City </w:t>
      </w:r>
      <w:proofErr w:type="spellStart"/>
      <w:r w:rsidR="00B72042" w:rsidRPr="004C201B">
        <w:rPr>
          <w:b/>
        </w:rPr>
        <w:t>Connect</w:t>
      </w:r>
      <w:proofErr w:type="spellEnd"/>
      <w:r w:rsidR="00B72042" w:rsidRPr="004C201B">
        <w:rPr>
          <w:b/>
        </w:rPr>
        <w:t xml:space="preserve"> d.o.o., </w:t>
      </w:r>
      <w:r w:rsidR="00B72042" w:rsidRPr="004C201B">
        <w:t xml:space="preserve">Cehovska ulica 1, </w:t>
      </w:r>
      <w:r w:rsidR="00A97434">
        <w:t>42000 Varaždin</w:t>
      </w:r>
      <w:r w:rsidR="00B72042" w:rsidRPr="004C201B">
        <w:t xml:space="preserve"> – </w:t>
      </w:r>
      <w:r w:rsidR="00B72042" w:rsidRPr="004C201B">
        <w:rPr>
          <w:b/>
        </w:rPr>
        <w:t xml:space="preserve">266.778,50 kn </w:t>
      </w:r>
    </w:p>
    <w:p w14:paraId="2C508E13" w14:textId="77777777" w:rsidR="00B72042" w:rsidRPr="004C201B" w:rsidRDefault="00B72042" w:rsidP="00B72042">
      <w:pPr>
        <w:tabs>
          <w:tab w:val="left" w:pos="709"/>
        </w:tabs>
        <w:jc w:val="both"/>
      </w:pPr>
    </w:p>
    <w:p w14:paraId="768D1EAA" w14:textId="2CB30287" w:rsidR="00B72042" w:rsidRPr="004C201B" w:rsidRDefault="00B72042" w:rsidP="00B72042">
      <w:r w:rsidRPr="004C201B">
        <w:t>Sredstva se dodjeljuju u svrhu:</w:t>
      </w:r>
    </w:p>
    <w:p w14:paraId="1EDE4D3B" w14:textId="77777777" w:rsidR="00B72042" w:rsidRPr="004C201B" w:rsidRDefault="00B72042" w:rsidP="00B72042">
      <w:pPr>
        <w:tabs>
          <w:tab w:val="left" w:pos="709"/>
        </w:tabs>
        <w:jc w:val="both"/>
      </w:pPr>
      <w:r w:rsidRPr="004C201B">
        <w:t>- nabave i ugradnje novih tehnologija i opreme u svrhu zapošljavanja osoba s invaliditetom,</w:t>
      </w:r>
    </w:p>
    <w:p w14:paraId="51459272" w14:textId="77777777" w:rsidR="00B72042" w:rsidRPr="004C201B" w:rsidRDefault="00B72042" w:rsidP="00B72042">
      <w:pPr>
        <w:tabs>
          <w:tab w:val="left" w:pos="851"/>
        </w:tabs>
        <w:jc w:val="both"/>
      </w:pPr>
      <w:r w:rsidRPr="004C201B">
        <w:t>a sve sukladno ponudama dostavljenim uz zahtjev Korisnika prilikom prijave na javni natječaj ili jednakovrijednim ponudama koje sadrže jednakovrijedne robe, usluge i radove.</w:t>
      </w:r>
    </w:p>
    <w:p w14:paraId="750FFA39" w14:textId="77777777" w:rsidR="00B72042" w:rsidRPr="004C201B" w:rsidRDefault="00B72042" w:rsidP="00B72042">
      <w:pPr>
        <w:jc w:val="both"/>
        <w:rPr>
          <w:b/>
        </w:rPr>
      </w:pPr>
    </w:p>
    <w:p w14:paraId="00FF629C" w14:textId="77777777" w:rsidR="00B72042" w:rsidRPr="004C201B" w:rsidRDefault="00B72042" w:rsidP="00B72042">
      <w:pPr>
        <w:jc w:val="both"/>
        <w:rPr>
          <w:b/>
        </w:rPr>
      </w:pPr>
    </w:p>
    <w:p w14:paraId="60769E90" w14:textId="56BAFA17" w:rsidR="00B72042" w:rsidRPr="004C201B" w:rsidRDefault="00146618" w:rsidP="00B72042">
      <w:pPr>
        <w:tabs>
          <w:tab w:val="left" w:pos="709"/>
        </w:tabs>
        <w:jc w:val="both"/>
      </w:pPr>
      <w:r>
        <w:rPr>
          <w:b/>
        </w:rPr>
        <w:t>26</w:t>
      </w:r>
      <w:r w:rsidR="00B72042" w:rsidRPr="004C201B">
        <w:rPr>
          <w:b/>
        </w:rPr>
        <w:t xml:space="preserve">. </w:t>
      </w:r>
      <w:proofErr w:type="spellStart"/>
      <w:r w:rsidR="00B72042" w:rsidRPr="004C201B">
        <w:rPr>
          <w:b/>
        </w:rPr>
        <w:t>Bodat</w:t>
      </w:r>
      <w:proofErr w:type="spellEnd"/>
      <w:r w:rsidR="00B72042" w:rsidRPr="004C201B">
        <w:rPr>
          <w:b/>
        </w:rPr>
        <w:t xml:space="preserve"> d.o.o., </w:t>
      </w:r>
      <w:r w:rsidR="00B72042" w:rsidRPr="004C201B">
        <w:t xml:space="preserve">Kralja Zvonimira 127, </w:t>
      </w:r>
      <w:r w:rsidR="00A97434">
        <w:t>32100 Vinkovci</w:t>
      </w:r>
      <w:r w:rsidR="00B72042" w:rsidRPr="004C201B">
        <w:t xml:space="preserve"> – </w:t>
      </w:r>
      <w:r w:rsidR="00B72042" w:rsidRPr="004C201B">
        <w:rPr>
          <w:b/>
        </w:rPr>
        <w:t xml:space="preserve">1.138.644,97 kn </w:t>
      </w:r>
    </w:p>
    <w:p w14:paraId="41ADD461" w14:textId="77777777" w:rsidR="00B72042" w:rsidRPr="004C201B" w:rsidRDefault="00B72042" w:rsidP="00B72042">
      <w:pPr>
        <w:tabs>
          <w:tab w:val="left" w:pos="709"/>
        </w:tabs>
        <w:jc w:val="both"/>
      </w:pPr>
    </w:p>
    <w:p w14:paraId="1594F462" w14:textId="6A74B807" w:rsidR="00B72042" w:rsidRPr="004C201B" w:rsidRDefault="00B72042" w:rsidP="00B72042">
      <w:r w:rsidRPr="004C201B">
        <w:t>Sredstva se dodjeljuju u svrhu:</w:t>
      </w:r>
    </w:p>
    <w:p w14:paraId="0E70123F" w14:textId="77777777" w:rsidR="00B72042" w:rsidRPr="004C201B" w:rsidRDefault="00B72042" w:rsidP="00B72042">
      <w:pPr>
        <w:tabs>
          <w:tab w:val="left" w:pos="709"/>
        </w:tabs>
        <w:jc w:val="both"/>
      </w:pPr>
      <w:r w:rsidRPr="004C201B">
        <w:t>- nabave i ugradnje novih tehnologija i opreme u svrhu zapošljavanja osoba s invaliditetom,</w:t>
      </w:r>
    </w:p>
    <w:p w14:paraId="7C78A8AA" w14:textId="77777777" w:rsidR="00B72042" w:rsidRPr="004C201B" w:rsidRDefault="00B72042" w:rsidP="00B72042">
      <w:pPr>
        <w:tabs>
          <w:tab w:val="left" w:pos="851"/>
        </w:tabs>
        <w:jc w:val="both"/>
      </w:pPr>
      <w:r w:rsidRPr="004C201B">
        <w:t>a sve sukladno ponudi dostavljenoj uz zahtjev Korisnika prilikom prijave na javni natječaj ili jednakovrijednim ponudama koje sadrže jednakovrijedne robe, usluge i radove.</w:t>
      </w:r>
    </w:p>
    <w:p w14:paraId="3BEB8149" w14:textId="77777777" w:rsidR="00B72042" w:rsidRPr="00C30B5E" w:rsidRDefault="00B72042" w:rsidP="00B72042">
      <w:pPr>
        <w:jc w:val="both"/>
        <w:rPr>
          <w:b/>
        </w:rPr>
      </w:pPr>
    </w:p>
    <w:p w14:paraId="42E0DA45" w14:textId="77777777" w:rsidR="00B65436" w:rsidRPr="00C30B5E" w:rsidRDefault="00B65436" w:rsidP="00B65436">
      <w:pPr>
        <w:jc w:val="both"/>
        <w:rPr>
          <w:b/>
        </w:rPr>
      </w:pPr>
    </w:p>
    <w:p w14:paraId="4722727E" w14:textId="2CCC0FE7" w:rsidR="00B65436" w:rsidRPr="00C30B5E" w:rsidRDefault="00B65436" w:rsidP="00B65436">
      <w:pPr>
        <w:tabs>
          <w:tab w:val="left" w:pos="709"/>
        </w:tabs>
        <w:jc w:val="both"/>
      </w:pPr>
      <w:r w:rsidRPr="00C30B5E">
        <w:rPr>
          <w:b/>
        </w:rPr>
        <w:lastRenderedPageBreak/>
        <w:t xml:space="preserve">27. Klesarstvo </w:t>
      </w:r>
      <w:proofErr w:type="spellStart"/>
      <w:r w:rsidRPr="00C30B5E">
        <w:rPr>
          <w:b/>
        </w:rPr>
        <w:t>Frntić</w:t>
      </w:r>
      <w:proofErr w:type="spellEnd"/>
      <w:r w:rsidRPr="00C30B5E">
        <w:rPr>
          <w:b/>
        </w:rPr>
        <w:t xml:space="preserve"> obrt za klesarske usluge, </w:t>
      </w:r>
      <w:proofErr w:type="spellStart"/>
      <w:r w:rsidRPr="00C30B5E">
        <w:rPr>
          <w:b/>
        </w:rPr>
        <w:t>vl</w:t>
      </w:r>
      <w:proofErr w:type="spellEnd"/>
      <w:r w:rsidRPr="00C30B5E">
        <w:rPr>
          <w:b/>
        </w:rPr>
        <w:t xml:space="preserve">. Marija </w:t>
      </w:r>
      <w:proofErr w:type="spellStart"/>
      <w:r w:rsidRPr="00C30B5E">
        <w:rPr>
          <w:b/>
        </w:rPr>
        <w:t>Frntić</w:t>
      </w:r>
      <w:proofErr w:type="spellEnd"/>
      <w:r w:rsidRPr="00C30B5E">
        <w:rPr>
          <w:b/>
        </w:rPr>
        <w:t xml:space="preserve">, </w:t>
      </w:r>
      <w:r w:rsidRPr="00C30B5E">
        <w:t xml:space="preserve">Varaždinska 31, Poljana </w:t>
      </w:r>
      <w:proofErr w:type="spellStart"/>
      <w:r w:rsidRPr="00C30B5E">
        <w:t>Biškupečka</w:t>
      </w:r>
      <w:proofErr w:type="spellEnd"/>
      <w:r w:rsidRPr="00C30B5E">
        <w:t xml:space="preserve">, 42000 Varaždin – </w:t>
      </w:r>
      <w:r w:rsidRPr="00C30B5E">
        <w:rPr>
          <w:b/>
        </w:rPr>
        <w:t xml:space="preserve">200.000,00 kn </w:t>
      </w:r>
    </w:p>
    <w:p w14:paraId="0F8F150E" w14:textId="77777777" w:rsidR="00B65436" w:rsidRPr="00C30B5E" w:rsidRDefault="00B65436" w:rsidP="00B65436">
      <w:pPr>
        <w:tabs>
          <w:tab w:val="left" w:pos="709"/>
        </w:tabs>
        <w:jc w:val="both"/>
      </w:pPr>
    </w:p>
    <w:p w14:paraId="2A57944F" w14:textId="1AC4CD38" w:rsidR="00B65436" w:rsidRPr="00B65436" w:rsidRDefault="00B65436" w:rsidP="00B65436">
      <w:r w:rsidRPr="00C30B5E">
        <w:t>Sredstva se dodjeljuju u svrhu:</w:t>
      </w:r>
    </w:p>
    <w:p w14:paraId="7CE162DA" w14:textId="77777777" w:rsidR="00B65436" w:rsidRPr="00B65436" w:rsidRDefault="00B65436" w:rsidP="00B65436">
      <w:pPr>
        <w:tabs>
          <w:tab w:val="left" w:pos="851"/>
        </w:tabs>
        <w:jc w:val="both"/>
      </w:pPr>
      <w:r w:rsidRPr="00B65436">
        <w:t xml:space="preserve">- nabave i ugradnje novih tehnologija i opreme u svrhu zapošljavanja osoba s invaliditetom, </w:t>
      </w:r>
    </w:p>
    <w:p w14:paraId="51EF512E" w14:textId="29A66436" w:rsidR="00B65436" w:rsidRPr="00B65436" w:rsidRDefault="00B65436" w:rsidP="00B65436">
      <w:pPr>
        <w:tabs>
          <w:tab w:val="left" w:pos="851"/>
        </w:tabs>
        <w:jc w:val="both"/>
      </w:pPr>
      <w:r w:rsidRPr="00B65436">
        <w:t>a sve sukladno ponudama dostavljenim uz zahtjev Korisnika prilikom prijave na javni natječaj ili jednakovrijednim ponudama koje sadrže jednakovrijedne robe, usluge i radove.</w:t>
      </w:r>
    </w:p>
    <w:p w14:paraId="5B0CF4C4" w14:textId="77777777" w:rsidR="00B65436" w:rsidRPr="00B65436" w:rsidRDefault="00B65436" w:rsidP="00B72042">
      <w:pPr>
        <w:jc w:val="both"/>
        <w:rPr>
          <w:b/>
        </w:rPr>
      </w:pPr>
    </w:p>
    <w:p w14:paraId="1B16D926" w14:textId="77777777" w:rsidR="00B65436" w:rsidRPr="004C201B" w:rsidRDefault="00B65436" w:rsidP="00B72042">
      <w:pPr>
        <w:jc w:val="both"/>
        <w:rPr>
          <w:b/>
        </w:rPr>
      </w:pPr>
    </w:p>
    <w:p w14:paraId="679192A1" w14:textId="09B93909" w:rsidR="00B72042" w:rsidRPr="004C201B" w:rsidRDefault="00B65436" w:rsidP="00B72042">
      <w:pPr>
        <w:tabs>
          <w:tab w:val="left" w:pos="709"/>
        </w:tabs>
        <w:jc w:val="both"/>
      </w:pPr>
      <w:r>
        <w:rPr>
          <w:b/>
        </w:rPr>
        <w:t>28</w:t>
      </w:r>
      <w:r w:rsidR="00B72042" w:rsidRPr="004C201B">
        <w:rPr>
          <w:b/>
        </w:rPr>
        <w:t xml:space="preserve">. </w:t>
      </w:r>
      <w:proofErr w:type="spellStart"/>
      <w:r w:rsidR="00B72042" w:rsidRPr="004C201B">
        <w:rPr>
          <w:b/>
        </w:rPr>
        <w:t>Dantkom</w:t>
      </w:r>
      <w:proofErr w:type="spellEnd"/>
      <w:r w:rsidR="00B72042" w:rsidRPr="004C201B">
        <w:rPr>
          <w:b/>
        </w:rPr>
        <w:t xml:space="preserve"> </w:t>
      </w:r>
      <w:proofErr w:type="spellStart"/>
      <w:r w:rsidR="00B72042" w:rsidRPr="004C201B">
        <w:rPr>
          <w:b/>
        </w:rPr>
        <w:t>j.d.o.o</w:t>
      </w:r>
      <w:proofErr w:type="spellEnd"/>
      <w:r w:rsidR="00B72042" w:rsidRPr="004C201B">
        <w:rPr>
          <w:b/>
        </w:rPr>
        <w:t xml:space="preserve">., </w:t>
      </w:r>
      <w:r w:rsidR="00B72042" w:rsidRPr="004C201B">
        <w:t>S. Radića 5</w:t>
      </w:r>
      <w:r w:rsidR="00A97434">
        <w:t xml:space="preserve">3, 43541 </w:t>
      </w:r>
      <w:proofErr w:type="spellStart"/>
      <w:r w:rsidR="00A97434">
        <w:t>Sirač</w:t>
      </w:r>
      <w:proofErr w:type="spellEnd"/>
      <w:r w:rsidR="00B72042" w:rsidRPr="004C201B">
        <w:t xml:space="preserve"> – </w:t>
      </w:r>
      <w:r w:rsidR="00B72042" w:rsidRPr="004C201B">
        <w:rPr>
          <w:b/>
        </w:rPr>
        <w:t>133.145,50 kn</w:t>
      </w:r>
      <w:r w:rsidR="00B72042" w:rsidRPr="004C201B">
        <w:t xml:space="preserve"> </w:t>
      </w:r>
    </w:p>
    <w:p w14:paraId="56B31410" w14:textId="77777777" w:rsidR="00B72042" w:rsidRPr="004C201B" w:rsidRDefault="00B72042" w:rsidP="00B72042">
      <w:pPr>
        <w:tabs>
          <w:tab w:val="left" w:pos="709"/>
        </w:tabs>
        <w:jc w:val="both"/>
      </w:pPr>
    </w:p>
    <w:p w14:paraId="6703D3DD" w14:textId="0B01ADAC" w:rsidR="00B72042" w:rsidRPr="004C201B" w:rsidRDefault="00B72042" w:rsidP="00B72042">
      <w:r w:rsidRPr="004C201B">
        <w:t>Sredstva se dodjeljuju u svrhu:</w:t>
      </w:r>
    </w:p>
    <w:p w14:paraId="18E3BBD3" w14:textId="77777777" w:rsidR="00B72042" w:rsidRPr="004C201B" w:rsidRDefault="00B72042" w:rsidP="00B72042">
      <w:pPr>
        <w:tabs>
          <w:tab w:val="left" w:pos="709"/>
        </w:tabs>
        <w:jc w:val="both"/>
      </w:pPr>
      <w:r w:rsidRPr="004C201B">
        <w:t xml:space="preserve">- nabave i ugradnje novih tehnologija i opreme u svrhu zapošljavanja osoba s invaliditetom, </w:t>
      </w:r>
    </w:p>
    <w:p w14:paraId="73A94EC3" w14:textId="77777777" w:rsidR="00B72042" w:rsidRPr="004C201B" w:rsidRDefault="00B72042" w:rsidP="00B72042">
      <w:pPr>
        <w:tabs>
          <w:tab w:val="left" w:pos="851"/>
        </w:tabs>
        <w:jc w:val="both"/>
      </w:pPr>
      <w:r w:rsidRPr="004C201B">
        <w:t>a sve sukladno ponudama dostavljenim uz zahtjev Korisnika prilikom prijave na javni natječaj ili jednakovrijednim ponudama koje sadrže jednakovrijedne robe, usluge i radove.</w:t>
      </w:r>
    </w:p>
    <w:p w14:paraId="413F8920" w14:textId="77777777" w:rsidR="00B72042" w:rsidRPr="004C201B" w:rsidRDefault="00B72042" w:rsidP="00B72042">
      <w:pPr>
        <w:jc w:val="both"/>
        <w:rPr>
          <w:b/>
        </w:rPr>
      </w:pPr>
    </w:p>
    <w:p w14:paraId="16FA9B7E" w14:textId="77777777" w:rsidR="00B72042" w:rsidRDefault="00B72042" w:rsidP="00B7204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72BEFDD" w14:textId="6BABA3C8" w:rsidR="00B72042" w:rsidRPr="004C201B" w:rsidRDefault="00B65436" w:rsidP="00B72042">
      <w:pPr>
        <w:tabs>
          <w:tab w:val="left" w:pos="709"/>
        </w:tabs>
        <w:jc w:val="both"/>
      </w:pPr>
      <w:r>
        <w:rPr>
          <w:b/>
        </w:rPr>
        <w:t>29</w:t>
      </w:r>
      <w:r w:rsidR="00B72042" w:rsidRPr="004C201B">
        <w:rPr>
          <w:b/>
        </w:rPr>
        <w:t xml:space="preserve">. ZIBEL, obrt za trgovinu, </w:t>
      </w:r>
      <w:proofErr w:type="spellStart"/>
      <w:r w:rsidR="00B72042" w:rsidRPr="004C201B">
        <w:rPr>
          <w:b/>
        </w:rPr>
        <w:t>vl</w:t>
      </w:r>
      <w:proofErr w:type="spellEnd"/>
      <w:r w:rsidR="00B72042" w:rsidRPr="004C201B">
        <w:rPr>
          <w:b/>
        </w:rPr>
        <w:t xml:space="preserve">. Slavko </w:t>
      </w:r>
      <w:proofErr w:type="spellStart"/>
      <w:r w:rsidR="00B72042" w:rsidRPr="004C201B">
        <w:rPr>
          <w:b/>
        </w:rPr>
        <w:t>Miš</w:t>
      </w:r>
      <w:r w:rsidR="00B72042">
        <w:rPr>
          <w:b/>
        </w:rPr>
        <w:t>kul</w:t>
      </w:r>
      <w:r w:rsidR="00B72042" w:rsidRPr="004C201B">
        <w:rPr>
          <w:b/>
        </w:rPr>
        <w:t>in</w:t>
      </w:r>
      <w:proofErr w:type="spellEnd"/>
      <w:r w:rsidR="00B72042" w:rsidRPr="004C201B">
        <w:rPr>
          <w:b/>
        </w:rPr>
        <w:t xml:space="preserve">, </w:t>
      </w:r>
      <w:r w:rsidR="00B72042" w:rsidRPr="004C201B">
        <w:t>Hrvatskih domobrana 8</w:t>
      </w:r>
      <w:r w:rsidR="00A97434">
        <w:t>0, 44000 Sisak</w:t>
      </w:r>
      <w:r w:rsidR="00B72042" w:rsidRPr="004C201B">
        <w:t xml:space="preserve"> – </w:t>
      </w:r>
      <w:r w:rsidR="00B72042" w:rsidRPr="004C201B">
        <w:rPr>
          <w:b/>
        </w:rPr>
        <w:t xml:space="preserve">127.636,83 kn </w:t>
      </w:r>
    </w:p>
    <w:p w14:paraId="5B9DC8E0" w14:textId="77777777" w:rsidR="00B72042" w:rsidRPr="004C201B" w:rsidRDefault="00B72042" w:rsidP="00B72042">
      <w:pPr>
        <w:tabs>
          <w:tab w:val="left" w:pos="709"/>
        </w:tabs>
        <w:jc w:val="both"/>
      </w:pPr>
    </w:p>
    <w:p w14:paraId="044F4048" w14:textId="5A70482B" w:rsidR="00B72042" w:rsidRPr="004C201B" w:rsidRDefault="00B72042" w:rsidP="00B72042">
      <w:pPr>
        <w:tabs>
          <w:tab w:val="left" w:pos="709"/>
        </w:tabs>
        <w:jc w:val="both"/>
      </w:pPr>
      <w:r w:rsidRPr="004C201B">
        <w:t>Sredstva se dodjeljuju u svrhu:</w:t>
      </w:r>
    </w:p>
    <w:p w14:paraId="6F61CD24" w14:textId="77777777" w:rsidR="00B72042" w:rsidRPr="004C201B" w:rsidRDefault="00B72042" w:rsidP="00B72042">
      <w:pPr>
        <w:tabs>
          <w:tab w:val="left" w:pos="709"/>
        </w:tabs>
        <w:jc w:val="both"/>
      </w:pPr>
      <w:r w:rsidRPr="004C201B">
        <w:t>- nabave i ugradnje novih tehnologija i opreme u svrhu zapošljavanja osoba s invaliditetom te ulaganja u znanja osoba s invaliditetom i osoba koje pružaju stručnu pomoć osobama s invaliditetom u primjeni novih tehnologija i opreme (programi osposobljavanja i usavršavanja kojima se stječu nova znanja, vještine i sposobnosti potrebne za rad osoba s invaliditetom),</w:t>
      </w:r>
    </w:p>
    <w:p w14:paraId="1607C6C1" w14:textId="77777777" w:rsidR="00B72042" w:rsidRPr="004C201B" w:rsidRDefault="00B72042" w:rsidP="00B72042">
      <w:pPr>
        <w:tabs>
          <w:tab w:val="left" w:pos="851"/>
        </w:tabs>
        <w:jc w:val="both"/>
      </w:pPr>
      <w:r w:rsidRPr="004C201B">
        <w:t>a sve sukladno ponudama dostavljenim uz zahtjev Korisnika prilikom prijave na javni natječaj ili jednakovrijednim ponudama koje sadrže jednakovrijedne robe, usluge i radove.</w:t>
      </w:r>
    </w:p>
    <w:p w14:paraId="4360AA83" w14:textId="77777777" w:rsidR="00B72042" w:rsidRPr="004C201B" w:rsidRDefault="00B72042" w:rsidP="00B72042">
      <w:pPr>
        <w:tabs>
          <w:tab w:val="left" w:pos="709"/>
        </w:tabs>
        <w:jc w:val="both"/>
        <w:rPr>
          <w:b/>
        </w:rPr>
      </w:pPr>
    </w:p>
    <w:p w14:paraId="6E7A399B" w14:textId="77777777" w:rsidR="00B72042" w:rsidRPr="004C201B" w:rsidRDefault="00B72042" w:rsidP="00B72042">
      <w:pPr>
        <w:tabs>
          <w:tab w:val="left" w:pos="709"/>
        </w:tabs>
        <w:jc w:val="both"/>
        <w:rPr>
          <w:b/>
        </w:rPr>
      </w:pPr>
    </w:p>
    <w:p w14:paraId="6200DD3A" w14:textId="2818DE83" w:rsidR="00B72042" w:rsidRPr="004C201B" w:rsidRDefault="00B65436" w:rsidP="00B72042">
      <w:pPr>
        <w:tabs>
          <w:tab w:val="left" w:pos="709"/>
        </w:tabs>
        <w:jc w:val="both"/>
      </w:pPr>
      <w:r>
        <w:rPr>
          <w:b/>
        </w:rPr>
        <w:t>30</w:t>
      </w:r>
      <w:r w:rsidR="00B72042" w:rsidRPr="004C201B">
        <w:rPr>
          <w:b/>
        </w:rPr>
        <w:t xml:space="preserve">. Auto </w:t>
      </w:r>
      <w:proofErr w:type="spellStart"/>
      <w:r w:rsidR="00B72042" w:rsidRPr="004C201B">
        <w:rPr>
          <w:b/>
        </w:rPr>
        <w:t>Grifon</w:t>
      </w:r>
      <w:proofErr w:type="spellEnd"/>
      <w:r w:rsidR="00B72042" w:rsidRPr="004C201B">
        <w:rPr>
          <w:b/>
        </w:rPr>
        <w:t xml:space="preserve"> d.o.o., </w:t>
      </w:r>
      <w:proofErr w:type="spellStart"/>
      <w:r w:rsidR="00B72042" w:rsidRPr="004C201B">
        <w:t>Koledovčina</w:t>
      </w:r>
      <w:proofErr w:type="spellEnd"/>
      <w:r w:rsidR="00B72042" w:rsidRPr="004C201B">
        <w:t xml:space="preserve"> 8</w:t>
      </w:r>
      <w:r w:rsidR="00A97434">
        <w:t>, 10000 Zagreb</w:t>
      </w:r>
      <w:r w:rsidR="00B72042" w:rsidRPr="004C201B">
        <w:t xml:space="preserve"> – </w:t>
      </w:r>
      <w:r w:rsidR="00B72042" w:rsidRPr="004C201B">
        <w:rPr>
          <w:b/>
        </w:rPr>
        <w:t>946.412,66 kn</w:t>
      </w:r>
      <w:r w:rsidR="00B72042" w:rsidRPr="004C201B">
        <w:t xml:space="preserve"> </w:t>
      </w:r>
    </w:p>
    <w:p w14:paraId="5633E5E4" w14:textId="77777777" w:rsidR="00B72042" w:rsidRPr="004C201B" w:rsidRDefault="00B72042" w:rsidP="00B72042">
      <w:pPr>
        <w:tabs>
          <w:tab w:val="left" w:pos="709"/>
        </w:tabs>
        <w:jc w:val="both"/>
      </w:pPr>
    </w:p>
    <w:p w14:paraId="51D33993" w14:textId="208D8BAA" w:rsidR="00B72042" w:rsidRPr="004C201B" w:rsidRDefault="00B72042" w:rsidP="00B72042">
      <w:r w:rsidRPr="004C201B">
        <w:t>Sredstva se dodjeljuju u svrhu:</w:t>
      </w:r>
    </w:p>
    <w:p w14:paraId="2F5497D1" w14:textId="77777777" w:rsidR="00B72042" w:rsidRPr="004C201B" w:rsidRDefault="00B72042" w:rsidP="00B72042">
      <w:pPr>
        <w:tabs>
          <w:tab w:val="left" w:pos="709"/>
        </w:tabs>
        <w:jc w:val="both"/>
      </w:pPr>
      <w:r w:rsidRPr="004C201B">
        <w:t xml:space="preserve">- nabave i ugradnje novih tehnologija i opreme u svrhu zapošljavanja osoba s invaliditetom, </w:t>
      </w:r>
    </w:p>
    <w:p w14:paraId="5B50F77A" w14:textId="77777777" w:rsidR="00B72042" w:rsidRPr="004C201B" w:rsidRDefault="00B72042" w:rsidP="00B72042">
      <w:pPr>
        <w:tabs>
          <w:tab w:val="left" w:pos="851"/>
        </w:tabs>
        <w:jc w:val="both"/>
      </w:pPr>
      <w:r w:rsidRPr="004C201B">
        <w:t>a sve sukladno ponudama dostavljenim uz zahtjev Korisnika prilikom prijave na javni natječaj ili jednakovrijednim ponudama koje sadrže jednakovrijedne robe, usluge i radove.</w:t>
      </w:r>
    </w:p>
    <w:p w14:paraId="4C32F942" w14:textId="77777777" w:rsidR="00B72042" w:rsidRPr="004C201B" w:rsidRDefault="00B72042" w:rsidP="00B72042">
      <w:pPr>
        <w:jc w:val="both"/>
        <w:rPr>
          <w:b/>
        </w:rPr>
      </w:pPr>
    </w:p>
    <w:p w14:paraId="3F8940F0" w14:textId="77777777" w:rsidR="00B67A64" w:rsidRPr="004C201B" w:rsidRDefault="00B67A64" w:rsidP="00B7204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0FD4CF4" w14:textId="305D5C07" w:rsidR="00B72042" w:rsidRPr="004C201B" w:rsidRDefault="00B67A64" w:rsidP="00B72042">
      <w:pPr>
        <w:tabs>
          <w:tab w:val="left" w:pos="709"/>
        </w:tabs>
        <w:jc w:val="both"/>
      </w:pPr>
      <w:r>
        <w:rPr>
          <w:b/>
        </w:rPr>
        <w:t>31</w:t>
      </w:r>
      <w:r w:rsidR="00B72042" w:rsidRPr="004C201B">
        <w:rPr>
          <w:b/>
        </w:rPr>
        <w:t xml:space="preserve">. </w:t>
      </w:r>
      <w:proofErr w:type="spellStart"/>
      <w:r w:rsidR="00B72042" w:rsidRPr="004C201B">
        <w:rPr>
          <w:b/>
        </w:rPr>
        <w:t>Color</w:t>
      </w:r>
      <w:proofErr w:type="spellEnd"/>
      <w:r w:rsidR="00B72042" w:rsidRPr="004C201B">
        <w:rPr>
          <w:b/>
        </w:rPr>
        <w:t xml:space="preserve"> tehna d.o.o., </w:t>
      </w:r>
      <w:r w:rsidR="00B72042" w:rsidRPr="004C201B">
        <w:t>Petra Svačića 56,</w:t>
      </w:r>
      <w:r w:rsidR="00A97434">
        <w:t xml:space="preserve"> 43500 Daruvar</w:t>
      </w:r>
      <w:r w:rsidR="00B72042" w:rsidRPr="004C201B">
        <w:t xml:space="preserve"> – </w:t>
      </w:r>
      <w:r w:rsidR="00B72042" w:rsidRPr="004C201B">
        <w:rPr>
          <w:b/>
        </w:rPr>
        <w:t xml:space="preserve">200.000,00 kn </w:t>
      </w:r>
    </w:p>
    <w:p w14:paraId="407E2341" w14:textId="77777777" w:rsidR="00B72042" w:rsidRPr="004C201B" w:rsidRDefault="00B72042" w:rsidP="00B72042">
      <w:pPr>
        <w:tabs>
          <w:tab w:val="left" w:pos="709"/>
        </w:tabs>
        <w:jc w:val="both"/>
      </w:pPr>
    </w:p>
    <w:p w14:paraId="29F72856" w14:textId="7133BDC4" w:rsidR="00B72042" w:rsidRPr="004C201B" w:rsidRDefault="00B72042" w:rsidP="00B72042">
      <w:r w:rsidRPr="004C201B">
        <w:t>Sredstva se dodjeljuju u svrhu:</w:t>
      </w:r>
    </w:p>
    <w:p w14:paraId="09D32BC2" w14:textId="77777777" w:rsidR="00B72042" w:rsidRPr="004C201B" w:rsidRDefault="00B72042" w:rsidP="00B72042">
      <w:pPr>
        <w:tabs>
          <w:tab w:val="left" w:pos="709"/>
        </w:tabs>
        <w:jc w:val="both"/>
      </w:pPr>
      <w:r w:rsidRPr="004C201B">
        <w:t xml:space="preserve">- nabave i ugradnje novih tehnologija i opreme u svrhu zapošljavanja osoba s invaliditetom, </w:t>
      </w:r>
    </w:p>
    <w:p w14:paraId="05427404" w14:textId="77777777" w:rsidR="00B72042" w:rsidRPr="004C201B" w:rsidRDefault="00B72042" w:rsidP="00B72042">
      <w:pPr>
        <w:tabs>
          <w:tab w:val="left" w:pos="851"/>
        </w:tabs>
        <w:jc w:val="both"/>
      </w:pPr>
      <w:r w:rsidRPr="004C201B">
        <w:t>a sve sukladno ponudama dostavljenim uz zahtjev Korisnika prilikom prijave na javni natječaj ili jednakovrijednim ponudama koje sadrže jednakovrijedne robe, usluge i radove.</w:t>
      </w:r>
    </w:p>
    <w:p w14:paraId="61697C51" w14:textId="77777777" w:rsidR="00B72042" w:rsidRDefault="00B72042" w:rsidP="00B72042">
      <w:pPr>
        <w:jc w:val="both"/>
        <w:rPr>
          <w:b/>
        </w:rPr>
      </w:pPr>
    </w:p>
    <w:p w14:paraId="3128C676" w14:textId="77777777" w:rsidR="007D2228" w:rsidRDefault="007D2228" w:rsidP="00B72042">
      <w:pPr>
        <w:jc w:val="both"/>
        <w:rPr>
          <w:b/>
        </w:rPr>
      </w:pPr>
    </w:p>
    <w:p w14:paraId="04526E78" w14:textId="77777777" w:rsidR="007D2228" w:rsidRDefault="007D2228" w:rsidP="00B72042">
      <w:pPr>
        <w:jc w:val="both"/>
        <w:rPr>
          <w:b/>
        </w:rPr>
      </w:pPr>
    </w:p>
    <w:p w14:paraId="6903ED34" w14:textId="77777777" w:rsidR="001C5F4E" w:rsidRDefault="001C5F4E" w:rsidP="00B72042">
      <w:pPr>
        <w:jc w:val="both"/>
        <w:rPr>
          <w:b/>
        </w:rPr>
      </w:pPr>
    </w:p>
    <w:p w14:paraId="56AFDE66" w14:textId="77777777" w:rsidR="001C5F4E" w:rsidRPr="004C201B" w:rsidRDefault="001C5F4E" w:rsidP="00B72042">
      <w:pPr>
        <w:jc w:val="both"/>
        <w:rPr>
          <w:b/>
        </w:rPr>
      </w:pPr>
    </w:p>
    <w:p w14:paraId="26D3187A" w14:textId="77777777" w:rsidR="00B72042" w:rsidRPr="004C201B" w:rsidRDefault="00B72042" w:rsidP="00B72042">
      <w:pPr>
        <w:jc w:val="both"/>
        <w:rPr>
          <w:b/>
        </w:rPr>
      </w:pPr>
    </w:p>
    <w:p w14:paraId="0B5ECD20" w14:textId="09404E62" w:rsidR="00B72042" w:rsidRPr="004C201B" w:rsidRDefault="00B67A64" w:rsidP="00B72042">
      <w:pPr>
        <w:tabs>
          <w:tab w:val="left" w:pos="709"/>
        </w:tabs>
        <w:jc w:val="both"/>
      </w:pPr>
      <w:r>
        <w:rPr>
          <w:b/>
        </w:rPr>
        <w:lastRenderedPageBreak/>
        <w:t>32</w:t>
      </w:r>
      <w:r w:rsidR="00B72042" w:rsidRPr="004C201B">
        <w:rPr>
          <w:b/>
        </w:rPr>
        <w:t xml:space="preserve">. </w:t>
      </w:r>
      <w:proofErr w:type="spellStart"/>
      <w:r w:rsidR="00B72042" w:rsidRPr="004C201B">
        <w:rPr>
          <w:b/>
        </w:rPr>
        <w:t>Alles</w:t>
      </w:r>
      <w:proofErr w:type="spellEnd"/>
      <w:r w:rsidR="00B72042" w:rsidRPr="004C201B">
        <w:rPr>
          <w:b/>
        </w:rPr>
        <w:t xml:space="preserve"> d.o.o., </w:t>
      </w:r>
      <w:r w:rsidR="00B72042" w:rsidRPr="004C201B">
        <w:t>Industrijska 40</w:t>
      </w:r>
      <w:r w:rsidR="00A97434">
        <w:t>, 34000 Požega</w:t>
      </w:r>
      <w:r w:rsidR="00B72042" w:rsidRPr="004C201B">
        <w:t xml:space="preserve"> – </w:t>
      </w:r>
      <w:r w:rsidR="00B72042" w:rsidRPr="004C201B">
        <w:rPr>
          <w:b/>
        </w:rPr>
        <w:t xml:space="preserve">343.118,12 kn </w:t>
      </w:r>
    </w:p>
    <w:p w14:paraId="4EEFFF12" w14:textId="77777777" w:rsidR="00B72042" w:rsidRPr="004C201B" w:rsidRDefault="00B72042" w:rsidP="00B72042">
      <w:pPr>
        <w:tabs>
          <w:tab w:val="left" w:pos="709"/>
        </w:tabs>
        <w:jc w:val="both"/>
      </w:pPr>
    </w:p>
    <w:p w14:paraId="2764031F" w14:textId="33F3C838" w:rsidR="00B72042" w:rsidRPr="004C201B" w:rsidRDefault="00B72042" w:rsidP="00B72042">
      <w:r w:rsidRPr="004C201B">
        <w:t>Sredstva se dodjeljuju u svrhu:</w:t>
      </w:r>
    </w:p>
    <w:p w14:paraId="42D886F7" w14:textId="77777777" w:rsidR="00B72042" w:rsidRPr="004C201B" w:rsidRDefault="00B72042" w:rsidP="00B72042">
      <w:pPr>
        <w:tabs>
          <w:tab w:val="left" w:pos="709"/>
        </w:tabs>
        <w:jc w:val="both"/>
      </w:pPr>
      <w:r w:rsidRPr="004C201B">
        <w:t xml:space="preserve">- nabave i ugradnje novih tehnologija i opreme u svrhu zapošljavanja osoba s invaliditetom te izgradnje ili širenja (uključujući i obnovu) poslovnog prostora u cilju zapošljavanja osoba s invaliditetom, </w:t>
      </w:r>
    </w:p>
    <w:p w14:paraId="07BE8F3F" w14:textId="77777777" w:rsidR="00B72042" w:rsidRPr="004C201B" w:rsidRDefault="00B72042" w:rsidP="00B72042">
      <w:pPr>
        <w:tabs>
          <w:tab w:val="left" w:pos="851"/>
        </w:tabs>
        <w:jc w:val="both"/>
      </w:pPr>
      <w:r w:rsidRPr="004C201B">
        <w:t>a sve sukladno ponudama/troškovniku dostavljenim uz zahtjev Korisnika prilikom prijave na javni natječaj ili jednakovrijednim ponudama koje sadrže jednakovrijedne robe, usluge i radove.</w:t>
      </w:r>
    </w:p>
    <w:p w14:paraId="348A0B60" w14:textId="77777777" w:rsidR="00B72042" w:rsidRPr="004C201B" w:rsidRDefault="00B72042" w:rsidP="00B72042">
      <w:pPr>
        <w:jc w:val="both"/>
        <w:rPr>
          <w:b/>
        </w:rPr>
      </w:pPr>
    </w:p>
    <w:p w14:paraId="2EE33127" w14:textId="77777777" w:rsidR="00B72042" w:rsidRPr="004C201B" w:rsidRDefault="00B72042" w:rsidP="00B72042">
      <w:pPr>
        <w:jc w:val="both"/>
        <w:rPr>
          <w:b/>
        </w:rPr>
      </w:pPr>
    </w:p>
    <w:p w14:paraId="294FB395" w14:textId="7149E2A5" w:rsidR="00A97434" w:rsidRPr="004C201B" w:rsidRDefault="00B67A64" w:rsidP="00A97434">
      <w:pPr>
        <w:tabs>
          <w:tab w:val="left" w:pos="709"/>
        </w:tabs>
        <w:jc w:val="both"/>
      </w:pPr>
      <w:r>
        <w:rPr>
          <w:b/>
        </w:rPr>
        <w:t>33</w:t>
      </w:r>
      <w:r w:rsidR="00A97434" w:rsidRPr="004C201B">
        <w:rPr>
          <w:b/>
        </w:rPr>
        <w:t xml:space="preserve">. GOD obrt za proizvodnju proizvoda od drva, </w:t>
      </w:r>
      <w:proofErr w:type="spellStart"/>
      <w:r w:rsidR="00A97434" w:rsidRPr="004C201B">
        <w:rPr>
          <w:b/>
        </w:rPr>
        <w:t>vl</w:t>
      </w:r>
      <w:proofErr w:type="spellEnd"/>
      <w:r w:rsidR="00A97434" w:rsidRPr="004C201B">
        <w:rPr>
          <w:b/>
        </w:rPr>
        <w:t xml:space="preserve">. Kristina Lončarić, </w:t>
      </w:r>
      <w:r w:rsidR="00A97434" w:rsidRPr="004C201B">
        <w:t>Sinjska cesta 1</w:t>
      </w:r>
      <w:r w:rsidR="00A97434">
        <w:t>0a, 22300 Knin</w:t>
      </w:r>
      <w:r w:rsidR="00A97434" w:rsidRPr="004C201B">
        <w:t xml:space="preserve"> – </w:t>
      </w:r>
      <w:r w:rsidR="00A97434" w:rsidRPr="004C201B">
        <w:rPr>
          <w:b/>
        </w:rPr>
        <w:t xml:space="preserve">400.000,00 kn </w:t>
      </w:r>
    </w:p>
    <w:p w14:paraId="71A91DE4" w14:textId="77777777" w:rsidR="00A97434" w:rsidRPr="004C201B" w:rsidRDefault="00A97434" w:rsidP="00A97434">
      <w:pPr>
        <w:tabs>
          <w:tab w:val="left" w:pos="709"/>
        </w:tabs>
        <w:jc w:val="both"/>
      </w:pPr>
    </w:p>
    <w:p w14:paraId="3242BC97" w14:textId="2A54EC07" w:rsidR="00A97434" w:rsidRPr="004C201B" w:rsidRDefault="00A97434" w:rsidP="00A97434">
      <w:r w:rsidRPr="004C201B">
        <w:t>Sredstva se dodjeljuju u svrhu:</w:t>
      </w:r>
    </w:p>
    <w:p w14:paraId="4549B0D1" w14:textId="77777777" w:rsidR="00A97434" w:rsidRPr="004C201B" w:rsidRDefault="00A97434" w:rsidP="00A97434">
      <w:pPr>
        <w:tabs>
          <w:tab w:val="left" w:pos="709"/>
        </w:tabs>
        <w:jc w:val="both"/>
      </w:pPr>
      <w:r w:rsidRPr="004C201B">
        <w:t>- nabave i ugradnje novih tehnologija i opreme u svrhu zapošljavanja osoba s invaliditetom,</w:t>
      </w:r>
    </w:p>
    <w:p w14:paraId="3711121A" w14:textId="77777777" w:rsidR="00A97434" w:rsidRPr="004C201B" w:rsidRDefault="00A97434" w:rsidP="00A97434">
      <w:pPr>
        <w:tabs>
          <w:tab w:val="left" w:pos="709"/>
        </w:tabs>
        <w:jc w:val="both"/>
      </w:pPr>
      <w:r w:rsidRPr="004C201B">
        <w:t>a sve sukladno ponudi dostavljenoj uz zahtjev Korisnika prilikom prijave na javni natječaj ili jednakovrijednim ponudama koje sadrže jednakovrijedne robe, usluge i radove.</w:t>
      </w:r>
    </w:p>
    <w:p w14:paraId="24F0308F" w14:textId="77777777" w:rsidR="00A97434" w:rsidRPr="004C201B" w:rsidRDefault="00A97434" w:rsidP="00A97434">
      <w:pPr>
        <w:tabs>
          <w:tab w:val="left" w:pos="709"/>
        </w:tabs>
        <w:jc w:val="both"/>
        <w:rPr>
          <w:b/>
        </w:rPr>
      </w:pPr>
    </w:p>
    <w:p w14:paraId="6D5186D5" w14:textId="77777777" w:rsidR="004E41D0" w:rsidRDefault="004E41D0" w:rsidP="004E41D0">
      <w:pPr>
        <w:jc w:val="both"/>
        <w:rPr>
          <w:b/>
        </w:rPr>
      </w:pPr>
    </w:p>
    <w:p w14:paraId="6BAE7B62" w14:textId="5D3EB039" w:rsidR="004E41D0" w:rsidRDefault="004E41D0" w:rsidP="004E41D0">
      <w:pPr>
        <w:tabs>
          <w:tab w:val="left" w:pos="709"/>
        </w:tabs>
        <w:jc w:val="both"/>
      </w:pPr>
      <w:r>
        <w:rPr>
          <w:b/>
        </w:rPr>
        <w:t xml:space="preserve">34. Šaraf </w:t>
      </w:r>
      <w:proofErr w:type="spellStart"/>
      <w:r>
        <w:rPr>
          <w:b/>
        </w:rPr>
        <w:t>j.d.o.o</w:t>
      </w:r>
      <w:proofErr w:type="spellEnd"/>
      <w:r>
        <w:rPr>
          <w:b/>
        </w:rPr>
        <w:t xml:space="preserve">., </w:t>
      </w:r>
      <w:r>
        <w:t>Kralja Petra Krešimira IV 59, 44320 Kutina</w:t>
      </w:r>
      <w:r>
        <w:rPr>
          <w:b/>
        </w:rPr>
        <w:t xml:space="preserve"> </w:t>
      </w:r>
      <w:r w:rsidRPr="004C201B">
        <w:t xml:space="preserve">– </w:t>
      </w:r>
      <w:r w:rsidRPr="004C201B">
        <w:rPr>
          <w:b/>
        </w:rPr>
        <w:t>200.000,00 kn</w:t>
      </w:r>
      <w:r>
        <w:t xml:space="preserve"> </w:t>
      </w:r>
    </w:p>
    <w:p w14:paraId="1FC04EEC" w14:textId="77777777" w:rsidR="004E41D0" w:rsidRDefault="004E41D0" w:rsidP="004E41D0">
      <w:pPr>
        <w:tabs>
          <w:tab w:val="left" w:pos="709"/>
        </w:tabs>
        <w:jc w:val="both"/>
      </w:pPr>
    </w:p>
    <w:p w14:paraId="394241AB" w14:textId="16EFA0A9" w:rsidR="004E41D0" w:rsidRDefault="004E41D0" w:rsidP="004E41D0">
      <w:r>
        <w:t>Sredstva se dodjeljuju u svrhu:</w:t>
      </w:r>
    </w:p>
    <w:p w14:paraId="3DDE0487" w14:textId="77777777" w:rsidR="004E41D0" w:rsidRDefault="004E41D0" w:rsidP="004E41D0">
      <w:pPr>
        <w:tabs>
          <w:tab w:val="left" w:pos="709"/>
        </w:tabs>
        <w:jc w:val="both"/>
      </w:pPr>
      <w:r>
        <w:t xml:space="preserve">- nabave i ugradnje novih tehnologija i opreme u svrhu zapošljavanja osoba s invaliditetom, </w:t>
      </w:r>
    </w:p>
    <w:p w14:paraId="09608CDB" w14:textId="77777777" w:rsidR="004E41D0" w:rsidRDefault="004E41D0" w:rsidP="004E41D0">
      <w:pPr>
        <w:tabs>
          <w:tab w:val="left" w:pos="851"/>
        </w:tabs>
        <w:jc w:val="both"/>
      </w:pPr>
      <w:r>
        <w:t>a sve sukladno ponudama dostavljenim uz zahtjev Korisnika prilikom prijave na javni natječaj ili jednakovrijednim ponudama koje sadrže jednakovrijedne robe, usluge i radove.</w:t>
      </w:r>
    </w:p>
    <w:p w14:paraId="5D26E0C8" w14:textId="020F8D25" w:rsidR="00EF62AC" w:rsidRDefault="00EF62AC" w:rsidP="00E31051">
      <w:pPr>
        <w:pStyle w:val="Bezproreda"/>
        <w:jc w:val="both"/>
        <w:rPr>
          <w:rFonts w:ascii="Times New Roman" w:hAnsi="Times New Roman" w:cs="Times New Roman"/>
          <w:color w:val="FF0000"/>
          <w:sz w:val="24"/>
        </w:rPr>
      </w:pPr>
    </w:p>
    <w:p w14:paraId="30146996" w14:textId="77777777" w:rsidR="003614C9" w:rsidRDefault="003614C9" w:rsidP="00E31051">
      <w:pPr>
        <w:pStyle w:val="Bezproreda"/>
        <w:jc w:val="both"/>
        <w:rPr>
          <w:rFonts w:ascii="Times New Roman" w:hAnsi="Times New Roman" w:cs="Times New Roman"/>
          <w:color w:val="FF0000"/>
          <w:sz w:val="24"/>
        </w:rPr>
      </w:pPr>
    </w:p>
    <w:p w14:paraId="5A6BEC28" w14:textId="6622C989" w:rsidR="003614C9" w:rsidRPr="00F2263B" w:rsidRDefault="003614C9" w:rsidP="003614C9">
      <w:pPr>
        <w:tabs>
          <w:tab w:val="left" w:pos="709"/>
        </w:tabs>
        <w:jc w:val="both"/>
      </w:pPr>
      <w:r>
        <w:rPr>
          <w:b/>
        </w:rPr>
        <w:t>35</w:t>
      </w:r>
      <w:r w:rsidRPr="00F2263B">
        <w:rPr>
          <w:b/>
        </w:rPr>
        <w:t xml:space="preserve">. Visoka razina d.o.o., </w:t>
      </w:r>
      <w:r w:rsidRPr="00F2263B">
        <w:t xml:space="preserve">Dragutina </w:t>
      </w:r>
      <w:proofErr w:type="spellStart"/>
      <w:r w:rsidRPr="00F2263B">
        <w:t>Hirca</w:t>
      </w:r>
      <w:proofErr w:type="spellEnd"/>
      <w:r w:rsidRPr="00F2263B">
        <w:t xml:space="preserve"> 10,</w:t>
      </w:r>
      <w:r>
        <w:t xml:space="preserve"> 10000 Zagreb </w:t>
      </w:r>
      <w:r w:rsidRPr="00F2263B">
        <w:t xml:space="preserve">– </w:t>
      </w:r>
      <w:r w:rsidRPr="00F2263B">
        <w:rPr>
          <w:b/>
        </w:rPr>
        <w:t xml:space="preserve">400.000,00 kn </w:t>
      </w:r>
    </w:p>
    <w:p w14:paraId="794FAFF1" w14:textId="77777777" w:rsidR="003614C9" w:rsidRPr="00F2263B" w:rsidRDefault="003614C9" w:rsidP="003614C9">
      <w:pPr>
        <w:tabs>
          <w:tab w:val="left" w:pos="709"/>
        </w:tabs>
        <w:jc w:val="both"/>
      </w:pPr>
    </w:p>
    <w:p w14:paraId="011DA299" w14:textId="77777777" w:rsidR="003614C9" w:rsidRPr="00F2263B" w:rsidRDefault="003614C9" w:rsidP="003614C9">
      <w:r w:rsidRPr="00F2263B">
        <w:t>Sredstva se dodjeljuju u svrhu:</w:t>
      </w:r>
    </w:p>
    <w:p w14:paraId="68F36660" w14:textId="77777777" w:rsidR="003614C9" w:rsidRPr="00F2263B" w:rsidRDefault="003614C9" w:rsidP="003614C9">
      <w:pPr>
        <w:jc w:val="both"/>
      </w:pPr>
      <w:r w:rsidRPr="00F2263B">
        <w:t>- nabave i ugradnje novih tehnologija i opreme u svrhu zapošljavanja osoba s invaliditetom,</w:t>
      </w:r>
    </w:p>
    <w:p w14:paraId="5CAB63D1" w14:textId="77777777" w:rsidR="003614C9" w:rsidRPr="00F2263B" w:rsidRDefault="003614C9" w:rsidP="003614C9">
      <w:pPr>
        <w:jc w:val="both"/>
      </w:pPr>
      <w:r w:rsidRPr="00F2263B">
        <w:t xml:space="preserve">- ulaganja u znanja osoba s invaliditetom i osoba koje pružaju stručnu pomoć osobama s invaliditetom u primjeni novih tehnologija i opreme (programi osposobljavanja i usavršavanja kojima se stječu nova znanja, vještine i sposobnosti potrebne za rad osoba s invaliditetom), </w:t>
      </w:r>
    </w:p>
    <w:p w14:paraId="3621204B" w14:textId="77777777" w:rsidR="003614C9" w:rsidRPr="00F2263B" w:rsidRDefault="003614C9" w:rsidP="003614C9">
      <w:pPr>
        <w:tabs>
          <w:tab w:val="left" w:pos="851"/>
        </w:tabs>
        <w:jc w:val="both"/>
      </w:pPr>
      <w:r w:rsidRPr="00F2263B">
        <w:t>a sve sukladno ponudama dostavljenim uz zahtjev Korisnika prilikom prijave na javni natječaj ili jednakovrijednim ponudama koje sadrže jednakovrijedne robe, usluge i radove.</w:t>
      </w:r>
    </w:p>
    <w:p w14:paraId="1A2361CE" w14:textId="77777777" w:rsidR="003614C9" w:rsidRDefault="003614C9" w:rsidP="00E31051">
      <w:pPr>
        <w:pStyle w:val="Bezproreda"/>
        <w:jc w:val="both"/>
        <w:rPr>
          <w:rFonts w:ascii="Times New Roman" w:hAnsi="Times New Roman" w:cs="Times New Roman"/>
          <w:color w:val="FF0000"/>
          <w:sz w:val="24"/>
        </w:rPr>
      </w:pPr>
    </w:p>
    <w:p w14:paraId="36F0BB4A" w14:textId="77777777" w:rsidR="00DC22E9" w:rsidRDefault="00DC22E9" w:rsidP="00E31051">
      <w:pPr>
        <w:pStyle w:val="Bezproreda"/>
        <w:jc w:val="both"/>
        <w:rPr>
          <w:rFonts w:ascii="Times New Roman" w:hAnsi="Times New Roman" w:cs="Times New Roman"/>
          <w:color w:val="FF0000"/>
          <w:sz w:val="24"/>
        </w:rPr>
      </w:pPr>
    </w:p>
    <w:p w14:paraId="0AA81EFA" w14:textId="016FACD0" w:rsidR="00DC22E9" w:rsidRPr="00DC22E9" w:rsidRDefault="00DC22E9" w:rsidP="00DC22E9">
      <w:pPr>
        <w:tabs>
          <w:tab w:val="left" w:pos="709"/>
        </w:tabs>
        <w:jc w:val="both"/>
        <w:rPr>
          <w:b/>
        </w:rPr>
      </w:pPr>
      <w:r>
        <w:rPr>
          <w:b/>
        </w:rPr>
        <w:t xml:space="preserve">36. RADNIK obrtničko uslužna zadruga, </w:t>
      </w:r>
      <w:r>
        <w:t xml:space="preserve">Trg Oluje 14, 22300 Knin – </w:t>
      </w:r>
      <w:r>
        <w:rPr>
          <w:b/>
        </w:rPr>
        <w:t>397.050,47 kn</w:t>
      </w:r>
    </w:p>
    <w:p w14:paraId="6EB90DE5" w14:textId="77777777" w:rsidR="00DC22E9" w:rsidRDefault="00DC22E9" w:rsidP="00DC22E9">
      <w:pPr>
        <w:tabs>
          <w:tab w:val="left" w:pos="709"/>
        </w:tabs>
        <w:jc w:val="both"/>
      </w:pPr>
    </w:p>
    <w:p w14:paraId="4C57096B" w14:textId="77777777" w:rsidR="00DC22E9" w:rsidRDefault="00DC22E9" w:rsidP="00DC22E9">
      <w:pPr>
        <w:tabs>
          <w:tab w:val="left" w:pos="709"/>
        </w:tabs>
        <w:jc w:val="both"/>
      </w:pPr>
      <w:r>
        <w:t>Sredstva se dodjeljuju u svrhu:</w:t>
      </w:r>
    </w:p>
    <w:p w14:paraId="42113832" w14:textId="77777777" w:rsidR="00DC22E9" w:rsidRDefault="00DC22E9" w:rsidP="00DC22E9">
      <w:pPr>
        <w:jc w:val="both"/>
      </w:pPr>
      <w:r>
        <w:t xml:space="preserve">- nabave i ugradnje novih tehnologija i opreme u svrhu zapošljavanja osoba s invaliditetom, </w:t>
      </w:r>
    </w:p>
    <w:p w14:paraId="29A5A657" w14:textId="77777777" w:rsidR="00DC22E9" w:rsidRDefault="00DC22E9" w:rsidP="00DC22E9">
      <w:pPr>
        <w:tabs>
          <w:tab w:val="left" w:pos="851"/>
        </w:tabs>
        <w:jc w:val="both"/>
      </w:pPr>
      <w:r>
        <w:t>a sve sukladno ponudama dostavljenim uz zahtjev Korisnika prilikom prijave na javni natječaj ili jednakovrijednim ponudama koje sadrže jednakovrijedne robe, usluge i radove.</w:t>
      </w:r>
    </w:p>
    <w:p w14:paraId="382DC290" w14:textId="77777777" w:rsidR="005E748F" w:rsidRDefault="005E748F" w:rsidP="00E31051">
      <w:pPr>
        <w:pStyle w:val="Bezproreda"/>
        <w:jc w:val="both"/>
        <w:rPr>
          <w:rFonts w:ascii="Times New Roman" w:hAnsi="Times New Roman" w:cs="Times New Roman"/>
          <w:color w:val="FF0000"/>
          <w:sz w:val="24"/>
        </w:rPr>
      </w:pPr>
    </w:p>
    <w:p w14:paraId="01F33E41" w14:textId="77777777" w:rsidR="001C5F4E" w:rsidRDefault="001C5F4E" w:rsidP="00E31051">
      <w:pPr>
        <w:pStyle w:val="Bezproreda"/>
        <w:jc w:val="both"/>
        <w:rPr>
          <w:rFonts w:ascii="Times New Roman" w:hAnsi="Times New Roman" w:cs="Times New Roman"/>
          <w:color w:val="FF0000"/>
          <w:sz w:val="24"/>
        </w:rPr>
      </w:pPr>
    </w:p>
    <w:p w14:paraId="6BA7E255" w14:textId="77777777" w:rsidR="001C5F4E" w:rsidRDefault="001C5F4E" w:rsidP="00E31051">
      <w:pPr>
        <w:pStyle w:val="Bezproreda"/>
        <w:jc w:val="both"/>
        <w:rPr>
          <w:rFonts w:ascii="Times New Roman" w:hAnsi="Times New Roman" w:cs="Times New Roman"/>
          <w:color w:val="FF0000"/>
          <w:sz w:val="24"/>
        </w:rPr>
      </w:pPr>
    </w:p>
    <w:p w14:paraId="33B4217D" w14:textId="77777777" w:rsidR="005E748F" w:rsidRPr="00144B88" w:rsidRDefault="005E748F" w:rsidP="005E748F">
      <w:pPr>
        <w:jc w:val="both"/>
        <w:rPr>
          <w:b/>
          <w:color w:val="00B050"/>
        </w:rPr>
      </w:pPr>
    </w:p>
    <w:p w14:paraId="207591BA" w14:textId="7FBB2D53" w:rsidR="005E748F" w:rsidRPr="00267075" w:rsidRDefault="005E748F" w:rsidP="005E748F">
      <w:pPr>
        <w:tabs>
          <w:tab w:val="left" w:pos="709"/>
        </w:tabs>
        <w:jc w:val="both"/>
      </w:pPr>
      <w:r w:rsidRPr="00267075">
        <w:rPr>
          <w:b/>
        </w:rPr>
        <w:lastRenderedPageBreak/>
        <w:t xml:space="preserve">37. SPIN VALIS d.d., </w:t>
      </w:r>
      <w:r w:rsidRPr="00267075">
        <w:t xml:space="preserve">Industrijska 24, 34000 Požega – </w:t>
      </w:r>
      <w:r w:rsidRPr="00267075">
        <w:rPr>
          <w:b/>
        </w:rPr>
        <w:t>1.489.717,14 kn</w:t>
      </w:r>
    </w:p>
    <w:p w14:paraId="596453D3" w14:textId="77777777" w:rsidR="005E748F" w:rsidRPr="00267075" w:rsidRDefault="005E748F" w:rsidP="005E748F">
      <w:pPr>
        <w:tabs>
          <w:tab w:val="left" w:pos="709"/>
        </w:tabs>
        <w:jc w:val="both"/>
      </w:pPr>
    </w:p>
    <w:p w14:paraId="78F0BBE3" w14:textId="77777777" w:rsidR="005E748F" w:rsidRPr="00267075" w:rsidRDefault="005E748F" w:rsidP="005E748F">
      <w:pPr>
        <w:jc w:val="both"/>
      </w:pPr>
      <w:r w:rsidRPr="00267075">
        <w:t>Sredstva se dodjeljuju u svrhu:</w:t>
      </w:r>
    </w:p>
    <w:p w14:paraId="4664E56E" w14:textId="77777777" w:rsidR="005E748F" w:rsidRPr="00267075" w:rsidRDefault="005E748F" w:rsidP="005E748F">
      <w:pPr>
        <w:tabs>
          <w:tab w:val="left" w:pos="709"/>
        </w:tabs>
        <w:jc w:val="both"/>
      </w:pPr>
      <w:r w:rsidRPr="00267075">
        <w:t xml:space="preserve">- nabave i ugradnje novih tehnologija i opreme u svrhu zapošljavanja osoba s invaliditetom, </w:t>
      </w:r>
    </w:p>
    <w:p w14:paraId="27C29171" w14:textId="77777777" w:rsidR="005E748F" w:rsidRPr="00267075" w:rsidRDefault="005E748F" w:rsidP="005E748F">
      <w:pPr>
        <w:tabs>
          <w:tab w:val="left" w:pos="851"/>
        </w:tabs>
        <w:jc w:val="both"/>
      </w:pPr>
      <w:r w:rsidRPr="00267075">
        <w:t>a sve sukladno ponudi dostavljenoj uz zahtjev Korisnika prilikom prijave na javni natječaj ili jednakovrijednim ponudama koje sadrže jednakovrijedne robe, usluge i radove.</w:t>
      </w:r>
    </w:p>
    <w:p w14:paraId="6E5265C7" w14:textId="77777777" w:rsidR="005E748F" w:rsidRPr="00267075" w:rsidRDefault="005E748F" w:rsidP="005E748F">
      <w:pPr>
        <w:jc w:val="both"/>
        <w:rPr>
          <w:b/>
        </w:rPr>
      </w:pPr>
    </w:p>
    <w:p w14:paraId="4E8DDF16" w14:textId="77777777" w:rsidR="005E748F" w:rsidRPr="00267075" w:rsidRDefault="005E748F" w:rsidP="00E31051">
      <w:pPr>
        <w:pStyle w:val="Bezproreda"/>
        <w:jc w:val="both"/>
        <w:rPr>
          <w:rFonts w:ascii="Times New Roman" w:hAnsi="Times New Roman" w:cs="Times New Roman"/>
          <w:sz w:val="24"/>
        </w:rPr>
      </w:pPr>
    </w:p>
    <w:p w14:paraId="36B7DEA7" w14:textId="742E58A8" w:rsidR="005E748F" w:rsidRPr="00267075" w:rsidRDefault="005E748F" w:rsidP="005E748F">
      <w:pPr>
        <w:tabs>
          <w:tab w:val="left" w:pos="709"/>
        </w:tabs>
        <w:jc w:val="both"/>
      </w:pPr>
      <w:r w:rsidRPr="00267075">
        <w:rPr>
          <w:b/>
        </w:rPr>
        <w:t xml:space="preserve">38. VASCOM d.o.o., </w:t>
      </w:r>
      <w:proofErr w:type="spellStart"/>
      <w:r w:rsidRPr="00267075">
        <w:t>Dragonožečka</w:t>
      </w:r>
      <w:proofErr w:type="spellEnd"/>
      <w:r w:rsidRPr="00267075">
        <w:t xml:space="preserve"> cesta 50, 10000 Zagreb – dodjeljuju se sredstva u ukupnom iznosu sufinanciranja od </w:t>
      </w:r>
      <w:r w:rsidRPr="00267075">
        <w:rPr>
          <w:b/>
        </w:rPr>
        <w:t>181.431,89 kn</w:t>
      </w:r>
    </w:p>
    <w:p w14:paraId="46E584A2" w14:textId="77777777" w:rsidR="005E748F" w:rsidRPr="00267075" w:rsidRDefault="005E748F" w:rsidP="005E748F">
      <w:pPr>
        <w:tabs>
          <w:tab w:val="left" w:pos="709"/>
        </w:tabs>
        <w:jc w:val="both"/>
      </w:pPr>
    </w:p>
    <w:p w14:paraId="6E1E1E21" w14:textId="77777777" w:rsidR="005E748F" w:rsidRPr="00267075" w:rsidRDefault="005E748F" w:rsidP="005E748F">
      <w:r w:rsidRPr="00267075">
        <w:t>Sredstva se dodjeljuju u svrhu:</w:t>
      </w:r>
    </w:p>
    <w:p w14:paraId="1476CBAE" w14:textId="77777777" w:rsidR="005E748F" w:rsidRPr="00267075" w:rsidRDefault="005E748F" w:rsidP="005E748F">
      <w:pPr>
        <w:tabs>
          <w:tab w:val="left" w:pos="709"/>
        </w:tabs>
        <w:jc w:val="both"/>
      </w:pPr>
      <w:r w:rsidRPr="00267075">
        <w:t xml:space="preserve">- nabave i ugradnje novih tehnologija i opreme u svrhu zapošljavanja osoba s invaliditetom, </w:t>
      </w:r>
    </w:p>
    <w:p w14:paraId="2C709712" w14:textId="77777777" w:rsidR="005E748F" w:rsidRPr="00267075" w:rsidRDefault="005E748F" w:rsidP="005E748F">
      <w:pPr>
        <w:tabs>
          <w:tab w:val="left" w:pos="851"/>
        </w:tabs>
        <w:jc w:val="both"/>
      </w:pPr>
      <w:r w:rsidRPr="00267075">
        <w:t>a sve sukladno ponudama dostavljenim uz zahtjev Korisnika prilikom prijave na javni natječaj ili jednakovrijednim ponudama koje sadrže jednakovrijedne robe, usluge i radove.</w:t>
      </w:r>
    </w:p>
    <w:p w14:paraId="7660649A" w14:textId="77777777" w:rsidR="005E748F" w:rsidRPr="00267075" w:rsidRDefault="005E748F" w:rsidP="005E748F">
      <w:pPr>
        <w:jc w:val="both"/>
        <w:rPr>
          <w:b/>
        </w:rPr>
      </w:pPr>
    </w:p>
    <w:p w14:paraId="62DD4686" w14:textId="77777777" w:rsidR="005E748F" w:rsidRPr="00267075" w:rsidRDefault="005E748F" w:rsidP="005E748F">
      <w:pPr>
        <w:jc w:val="both"/>
        <w:rPr>
          <w:b/>
        </w:rPr>
      </w:pPr>
    </w:p>
    <w:p w14:paraId="144498E8" w14:textId="3A64BBE3" w:rsidR="005E748F" w:rsidRPr="00267075" w:rsidRDefault="005E748F" w:rsidP="005E748F">
      <w:pPr>
        <w:tabs>
          <w:tab w:val="left" w:pos="709"/>
        </w:tabs>
        <w:jc w:val="both"/>
      </w:pPr>
      <w:r w:rsidRPr="00267075">
        <w:rPr>
          <w:b/>
        </w:rPr>
        <w:t xml:space="preserve">39. </w:t>
      </w:r>
      <w:proofErr w:type="spellStart"/>
      <w:r w:rsidRPr="00267075">
        <w:rPr>
          <w:b/>
        </w:rPr>
        <w:t>Kobid</w:t>
      </w:r>
      <w:proofErr w:type="spellEnd"/>
      <w:r w:rsidRPr="00267075">
        <w:rPr>
          <w:b/>
        </w:rPr>
        <w:t xml:space="preserve"> d.o.o., </w:t>
      </w:r>
      <w:r w:rsidRPr="00267075">
        <w:t xml:space="preserve">Petra Zrinskog 30/A, 43500 Daruvar – </w:t>
      </w:r>
      <w:r w:rsidRPr="00267075">
        <w:rPr>
          <w:b/>
        </w:rPr>
        <w:t>319.482,62 kn</w:t>
      </w:r>
    </w:p>
    <w:p w14:paraId="26AAC51D" w14:textId="77777777" w:rsidR="005E748F" w:rsidRPr="00267075" w:rsidRDefault="005E748F" w:rsidP="005E748F">
      <w:pPr>
        <w:tabs>
          <w:tab w:val="left" w:pos="709"/>
        </w:tabs>
        <w:jc w:val="both"/>
      </w:pPr>
    </w:p>
    <w:p w14:paraId="0058B24B" w14:textId="77777777" w:rsidR="005E748F" w:rsidRPr="00267075" w:rsidRDefault="005E748F" w:rsidP="005E748F">
      <w:r w:rsidRPr="00267075">
        <w:t>Sredstva se dodjeljuju u svrhu:</w:t>
      </w:r>
    </w:p>
    <w:p w14:paraId="65BCA908" w14:textId="77777777" w:rsidR="005E748F" w:rsidRPr="00267075" w:rsidRDefault="005E748F" w:rsidP="005E748F">
      <w:pPr>
        <w:tabs>
          <w:tab w:val="left" w:pos="709"/>
        </w:tabs>
        <w:jc w:val="both"/>
      </w:pPr>
      <w:r w:rsidRPr="00267075">
        <w:t>- nabave i ugradnje novih tehnologija i opreme u svrhu zapošljavanja osoba s invaliditetom,</w:t>
      </w:r>
    </w:p>
    <w:p w14:paraId="11AD842F" w14:textId="77777777" w:rsidR="005E748F" w:rsidRPr="00267075" w:rsidRDefault="005E748F" w:rsidP="005E748F">
      <w:pPr>
        <w:tabs>
          <w:tab w:val="left" w:pos="851"/>
        </w:tabs>
        <w:jc w:val="both"/>
      </w:pPr>
      <w:r w:rsidRPr="00267075">
        <w:t>a sve sukladno ponudama dostavljenim uz zahtjev Korisnika prilikom prijave na javni natječaj ili jednakovrijednim ponudama koje sadrže jednakovrijedne robe, usluge i radove.</w:t>
      </w:r>
    </w:p>
    <w:p w14:paraId="48B4ACA1" w14:textId="77777777" w:rsidR="005E748F" w:rsidRPr="00267075" w:rsidRDefault="005E748F" w:rsidP="005E748F">
      <w:pPr>
        <w:tabs>
          <w:tab w:val="left" w:pos="709"/>
        </w:tabs>
        <w:jc w:val="both"/>
        <w:rPr>
          <w:b/>
        </w:rPr>
      </w:pPr>
    </w:p>
    <w:p w14:paraId="5DE77A1D" w14:textId="77777777" w:rsidR="005E748F" w:rsidRPr="00267075" w:rsidRDefault="005E748F" w:rsidP="005E748F">
      <w:pPr>
        <w:jc w:val="both"/>
        <w:rPr>
          <w:b/>
        </w:rPr>
      </w:pPr>
    </w:p>
    <w:p w14:paraId="2F4375A0" w14:textId="7EF6AEE1" w:rsidR="005E748F" w:rsidRPr="00267075" w:rsidRDefault="005E748F" w:rsidP="005E748F">
      <w:pPr>
        <w:tabs>
          <w:tab w:val="left" w:pos="709"/>
        </w:tabs>
        <w:jc w:val="both"/>
      </w:pPr>
      <w:r w:rsidRPr="00267075">
        <w:rPr>
          <w:b/>
        </w:rPr>
        <w:t xml:space="preserve">40. L Projekt d.o.o., </w:t>
      </w:r>
      <w:proofErr w:type="spellStart"/>
      <w:r w:rsidRPr="00267075">
        <w:t>Rajsavac</w:t>
      </w:r>
      <w:proofErr w:type="spellEnd"/>
      <w:r w:rsidRPr="00267075">
        <w:t xml:space="preserve"> 18, 34308 Jakšić – </w:t>
      </w:r>
      <w:r w:rsidRPr="00267075">
        <w:rPr>
          <w:b/>
        </w:rPr>
        <w:t>256.184,00 kn</w:t>
      </w:r>
    </w:p>
    <w:p w14:paraId="4A04400F" w14:textId="77777777" w:rsidR="005E748F" w:rsidRPr="00267075" w:rsidRDefault="005E748F" w:rsidP="005E748F">
      <w:pPr>
        <w:tabs>
          <w:tab w:val="left" w:pos="709"/>
        </w:tabs>
        <w:jc w:val="both"/>
      </w:pPr>
    </w:p>
    <w:p w14:paraId="201A5D7D" w14:textId="77777777" w:rsidR="005E748F" w:rsidRPr="00267075" w:rsidRDefault="005E748F" w:rsidP="005E748F">
      <w:r w:rsidRPr="00267075">
        <w:t>Sredstva se dodjeljuju u svrhu:</w:t>
      </w:r>
    </w:p>
    <w:p w14:paraId="2E813650" w14:textId="77777777" w:rsidR="005E748F" w:rsidRPr="00267075" w:rsidRDefault="005E748F" w:rsidP="005E748F">
      <w:pPr>
        <w:tabs>
          <w:tab w:val="left" w:pos="709"/>
        </w:tabs>
        <w:jc w:val="both"/>
      </w:pPr>
      <w:r w:rsidRPr="00267075">
        <w:t>- nabave i ugradnje novih tehnologija i opreme u svrhu zapošljavanja osoba s invaliditetom,</w:t>
      </w:r>
    </w:p>
    <w:p w14:paraId="2E0D73DB" w14:textId="77777777" w:rsidR="005E748F" w:rsidRPr="00267075" w:rsidRDefault="005E748F" w:rsidP="005E748F">
      <w:pPr>
        <w:jc w:val="both"/>
      </w:pPr>
      <w:r w:rsidRPr="00267075">
        <w:t>a sve sukladno ponudama dostavljenim uz zahtjev Korisnika prilikom prijave na javni natječaj ili jednakovrijednim ponudama koje sadrže jednakovrijedne robe, usluge i radove.</w:t>
      </w:r>
    </w:p>
    <w:p w14:paraId="2EFFA0A5" w14:textId="77777777" w:rsidR="005E748F" w:rsidRPr="00267075" w:rsidRDefault="005E748F" w:rsidP="005E748F">
      <w:pPr>
        <w:jc w:val="both"/>
      </w:pPr>
    </w:p>
    <w:p w14:paraId="16A765CA" w14:textId="77777777" w:rsidR="005E748F" w:rsidRPr="00267075" w:rsidRDefault="005E748F" w:rsidP="005E748F">
      <w:pPr>
        <w:jc w:val="both"/>
        <w:rPr>
          <w:b/>
        </w:rPr>
      </w:pPr>
    </w:p>
    <w:p w14:paraId="2EF8B3C0" w14:textId="3264177B" w:rsidR="005E748F" w:rsidRPr="00267075" w:rsidRDefault="005E748F" w:rsidP="005E748F">
      <w:pPr>
        <w:tabs>
          <w:tab w:val="left" w:pos="709"/>
        </w:tabs>
        <w:jc w:val="both"/>
        <w:rPr>
          <w:b/>
        </w:rPr>
      </w:pPr>
      <w:r w:rsidRPr="00267075">
        <w:rPr>
          <w:b/>
        </w:rPr>
        <w:t xml:space="preserve">41. </w:t>
      </w:r>
      <w:proofErr w:type="spellStart"/>
      <w:r w:rsidRPr="00267075">
        <w:rPr>
          <w:b/>
        </w:rPr>
        <w:t>Tehnomont</w:t>
      </w:r>
      <w:proofErr w:type="spellEnd"/>
      <w:r w:rsidRPr="00267075">
        <w:rPr>
          <w:b/>
        </w:rPr>
        <w:t xml:space="preserve"> brodogradilište Pula d.o.o., </w:t>
      </w:r>
      <w:r w:rsidRPr="00267075">
        <w:t xml:space="preserve">Ulica </w:t>
      </w:r>
      <w:proofErr w:type="spellStart"/>
      <w:r w:rsidRPr="00267075">
        <w:t>Fižela</w:t>
      </w:r>
      <w:proofErr w:type="spellEnd"/>
      <w:r w:rsidRPr="00267075">
        <w:t xml:space="preserve"> 6, 52101 Pula – </w:t>
      </w:r>
      <w:r w:rsidRPr="00267075">
        <w:rPr>
          <w:b/>
        </w:rPr>
        <w:t>159.493,30 kn</w:t>
      </w:r>
    </w:p>
    <w:p w14:paraId="16149D87" w14:textId="77777777" w:rsidR="005E748F" w:rsidRPr="00267075" w:rsidRDefault="005E748F" w:rsidP="005E748F">
      <w:pPr>
        <w:tabs>
          <w:tab w:val="left" w:pos="709"/>
        </w:tabs>
        <w:jc w:val="both"/>
      </w:pPr>
    </w:p>
    <w:p w14:paraId="2FEBF02D" w14:textId="77777777" w:rsidR="005E748F" w:rsidRPr="00267075" w:rsidRDefault="005E748F" w:rsidP="005E748F">
      <w:r w:rsidRPr="00267075">
        <w:t>Sredstva se dodjeljuju u svrhu:</w:t>
      </w:r>
    </w:p>
    <w:p w14:paraId="0969C7AA" w14:textId="77777777" w:rsidR="005E748F" w:rsidRPr="00267075" w:rsidRDefault="005E748F" w:rsidP="005E748F">
      <w:pPr>
        <w:jc w:val="both"/>
      </w:pPr>
      <w:r w:rsidRPr="00267075">
        <w:t>- nabave i ugradnje novih tehnologija i opreme u svrhu zapošljavanja osoba s invaliditetom,</w:t>
      </w:r>
    </w:p>
    <w:p w14:paraId="3A1D8C04" w14:textId="77777777" w:rsidR="005E748F" w:rsidRPr="00267075" w:rsidRDefault="005E748F" w:rsidP="005E748F">
      <w:pPr>
        <w:jc w:val="both"/>
      </w:pPr>
      <w:r w:rsidRPr="00267075">
        <w:t>- ulaganja u znanja osoba s invaliditetom i osoba koje pružaju stručnu pomoć osobama s invaliditetom u primjeni novih tehnologija i opreme (programi osposobljavanja i usavršavanja kojima se stječu nova znanja, vještine i sposobnosti potrebne za rad osoba s invaliditetom)</w:t>
      </w:r>
    </w:p>
    <w:p w14:paraId="1A914554" w14:textId="77777777" w:rsidR="005E748F" w:rsidRPr="00267075" w:rsidRDefault="005E748F" w:rsidP="005E748F">
      <w:pPr>
        <w:tabs>
          <w:tab w:val="left" w:pos="851"/>
        </w:tabs>
        <w:jc w:val="both"/>
      </w:pPr>
      <w:r w:rsidRPr="00267075">
        <w:t>a sve sukladno ponudama dostavljenim uz zahtjev Korisnika prilikom prijave na javni natječaj ili jednakovrijednim ponudama koje sadrže jednakovrijedne robe, usluge i radove.</w:t>
      </w:r>
    </w:p>
    <w:p w14:paraId="47D06276" w14:textId="77777777" w:rsidR="001C5F4E" w:rsidRDefault="001C5F4E" w:rsidP="005E748F">
      <w:pPr>
        <w:jc w:val="both"/>
      </w:pPr>
    </w:p>
    <w:p w14:paraId="69649DA6" w14:textId="77777777" w:rsidR="007D2228" w:rsidRDefault="007D2228" w:rsidP="005E748F">
      <w:pPr>
        <w:jc w:val="both"/>
      </w:pPr>
    </w:p>
    <w:p w14:paraId="5400E203" w14:textId="77777777" w:rsidR="007D2228" w:rsidRDefault="007D2228" w:rsidP="005E748F">
      <w:pPr>
        <w:jc w:val="both"/>
      </w:pPr>
    </w:p>
    <w:p w14:paraId="40EB7ED5" w14:textId="77777777" w:rsidR="007D2228" w:rsidRDefault="007D2228" w:rsidP="005E748F">
      <w:pPr>
        <w:jc w:val="both"/>
      </w:pPr>
    </w:p>
    <w:p w14:paraId="256D80E1" w14:textId="77777777" w:rsidR="007D2228" w:rsidRDefault="007D2228" w:rsidP="005E748F">
      <w:pPr>
        <w:jc w:val="both"/>
      </w:pPr>
    </w:p>
    <w:p w14:paraId="74F606DC" w14:textId="77777777" w:rsidR="007D2228" w:rsidRDefault="007D2228" w:rsidP="005E748F">
      <w:pPr>
        <w:jc w:val="both"/>
      </w:pPr>
    </w:p>
    <w:p w14:paraId="1D721EEF" w14:textId="77777777" w:rsidR="007D2228" w:rsidRPr="00144B88" w:rsidRDefault="007D2228" w:rsidP="005E748F">
      <w:pPr>
        <w:jc w:val="both"/>
        <w:rPr>
          <w:color w:val="00B050"/>
        </w:rPr>
      </w:pPr>
    </w:p>
    <w:p w14:paraId="213E3682" w14:textId="4983E8C0" w:rsidR="008517AD" w:rsidRPr="008517AD" w:rsidRDefault="008517AD" w:rsidP="008517AD">
      <w:pPr>
        <w:tabs>
          <w:tab w:val="left" w:pos="709"/>
        </w:tabs>
        <w:jc w:val="both"/>
      </w:pPr>
      <w:r w:rsidRPr="008517AD">
        <w:rPr>
          <w:b/>
        </w:rPr>
        <w:lastRenderedPageBreak/>
        <w:t xml:space="preserve">42. </w:t>
      </w:r>
      <w:proofErr w:type="spellStart"/>
      <w:r w:rsidRPr="008517AD">
        <w:rPr>
          <w:b/>
        </w:rPr>
        <w:t>Bokart</w:t>
      </w:r>
      <w:proofErr w:type="spellEnd"/>
      <w:r w:rsidRPr="008517AD">
        <w:rPr>
          <w:b/>
        </w:rPr>
        <w:t xml:space="preserve"> d.o.o., </w:t>
      </w:r>
      <w:proofErr w:type="spellStart"/>
      <w:r w:rsidRPr="008517AD">
        <w:t>Markuševačka</w:t>
      </w:r>
      <w:proofErr w:type="spellEnd"/>
      <w:r w:rsidRPr="008517AD">
        <w:t xml:space="preserve"> cesta 125, 10000 Zagreb – </w:t>
      </w:r>
      <w:r w:rsidRPr="008517AD">
        <w:rPr>
          <w:b/>
        </w:rPr>
        <w:t>394.661,74 kn</w:t>
      </w:r>
    </w:p>
    <w:p w14:paraId="6ABDD8FD" w14:textId="77777777" w:rsidR="008517AD" w:rsidRPr="008517AD" w:rsidRDefault="008517AD" w:rsidP="008517AD"/>
    <w:p w14:paraId="103A51DB" w14:textId="77777777" w:rsidR="008517AD" w:rsidRPr="008517AD" w:rsidRDefault="008517AD" w:rsidP="008517AD">
      <w:r w:rsidRPr="008517AD">
        <w:t>Sredstva se dodjeljuju u svrhu:</w:t>
      </w:r>
    </w:p>
    <w:p w14:paraId="28630046" w14:textId="77777777" w:rsidR="008517AD" w:rsidRPr="008517AD" w:rsidRDefault="008517AD" w:rsidP="008517AD">
      <w:pPr>
        <w:tabs>
          <w:tab w:val="left" w:pos="709"/>
        </w:tabs>
        <w:jc w:val="both"/>
      </w:pPr>
      <w:r w:rsidRPr="008517AD">
        <w:t>- nabave i ugradnje novih tehnologija i opreme u svrhu zapošljavanja osoba s invaliditetom,</w:t>
      </w:r>
    </w:p>
    <w:p w14:paraId="790E3C5E" w14:textId="77777777" w:rsidR="008517AD" w:rsidRPr="008517AD" w:rsidRDefault="008517AD" w:rsidP="008517AD">
      <w:pPr>
        <w:jc w:val="both"/>
        <w:rPr>
          <w:b/>
        </w:rPr>
      </w:pPr>
      <w:r w:rsidRPr="008517AD">
        <w:t>a sve sukladno ponudama dostavljenim uz zahtjev Korisnika prilikom prijave na javni natječaj ili jednakovrijednim ponudama koje sadrže jednakovrijedne robe, usluge i radove.</w:t>
      </w:r>
    </w:p>
    <w:p w14:paraId="322ED22B" w14:textId="77777777" w:rsidR="008517AD" w:rsidRDefault="008517AD" w:rsidP="008517AD">
      <w:pPr>
        <w:jc w:val="both"/>
      </w:pPr>
    </w:p>
    <w:p w14:paraId="0763CAEC" w14:textId="77777777" w:rsidR="008517AD" w:rsidRPr="008517AD" w:rsidRDefault="008517AD" w:rsidP="008517AD">
      <w:pPr>
        <w:jc w:val="both"/>
      </w:pPr>
    </w:p>
    <w:p w14:paraId="2D836C7C" w14:textId="72F3A091" w:rsidR="008517AD" w:rsidRPr="008517AD" w:rsidRDefault="008517AD" w:rsidP="008517AD">
      <w:pPr>
        <w:tabs>
          <w:tab w:val="left" w:pos="709"/>
        </w:tabs>
        <w:jc w:val="both"/>
      </w:pPr>
      <w:r>
        <w:rPr>
          <w:b/>
        </w:rPr>
        <w:t>43</w:t>
      </w:r>
      <w:r w:rsidRPr="008517AD">
        <w:rPr>
          <w:b/>
        </w:rPr>
        <w:t xml:space="preserve">. Drvo </w:t>
      </w:r>
      <w:proofErr w:type="spellStart"/>
      <w:r w:rsidRPr="008517AD">
        <w:rPr>
          <w:b/>
        </w:rPr>
        <w:t>Jozipović</w:t>
      </w:r>
      <w:proofErr w:type="spellEnd"/>
      <w:r w:rsidRPr="008517AD">
        <w:rPr>
          <w:b/>
        </w:rPr>
        <w:t xml:space="preserve"> d.o.o., </w:t>
      </w:r>
      <w:r w:rsidRPr="008517AD">
        <w:t xml:space="preserve">Lipička 36, </w:t>
      </w:r>
      <w:proofErr w:type="spellStart"/>
      <w:r w:rsidRPr="008517AD">
        <w:t>Filipova</w:t>
      </w:r>
      <w:r>
        <w:t>c</w:t>
      </w:r>
      <w:proofErr w:type="spellEnd"/>
      <w:r>
        <w:t xml:space="preserve">, 34551 Lipik </w:t>
      </w:r>
      <w:r w:rsidRPr="008517AD">
        <w:t xml:space="preserve">– </w:t>
      </w:r>
      <w:r w:rsidRPr="008517AD">
        <w:rPr>
          <w:b/>
        </w:rPr>
        <w:t xml:space="preserve">200.000,00 kn </w:t>
      </w:r>
    </w:p>
    <w:p w14:paraId="25E58D97" w14:textId="77777777" w:rsidR="008517AD" w:rsidRPr="008517AD" w:rsidRDefault="008517AD" w:rsidP="008517AD">
      <w:pPr>
        <w:tabs>
          <w:tab w:val="left" w:pos="709"/>
        </w:tabs>
        <w:jc w:val="both"/>
      </w:pPr>
    </w:p>
    <w:p w14:paraId="7275AAB3" w14:textId="77777777" w:rsidR="008517AD" w:rsidRPr="008517AD" w:rsidRDefault="008517AD" w:rsidP="008517AD">
      <w:pPr>
        <w:jc w:val="both"/>
      </w:pPr>
      <w:r w:rsidRPr="008517AD">
        <w:t>Sredstva se dodjeljuju u svrhu:</w:t>
      </w:r>
    </w:p>
    <w:p w14:paraId="272294DB" w14:textId="77777777" w:rsidR="008517AD" w:rsidRPr="008517AD" w:rsidRDefault="008517AD" w:rsidP="008517AD">
      <w:pPr>
        <w:tabs>
          <w:tab w:val="left" w:pos="709"/>
        </w:tabs>
        <w:jc w:val="both"/>
      </w:pPr>
      <w:r w:rsidRPr="008517AD">
        <w:t>- nabave i ugradnje novih tehnologija i opreme u svrhu zapošljavanja osoba s invaliditetom,</w:t>
      </w:r>
    </w:p>
    <w:p w14:paraId="74B56AE6" w14:textId="77777777" w:rsidR="008517AD" w:rsidRPr="008517AD" w:rsidRDefault="008517AD" w:rsidP="008517AD">
      <w:pPr>
        <w:tabs>
          <w:tab w:val="left" w:pos="851"/>
        </w:tabs>
        <w:jc w:val="both"/>
      </w:pPr>
      <w:r w:rsidRPr="008517AD">
        <w:t>a sve sukladno ponudi dostavljenoj uz zahtjev Korisnika prilikom prijave na javni natječaj ili jednakovrijednim ponudama koje sadrže jednakovrijedne robe, usluge i radove.</w:t>
      </w:r>
    </w:p>
    <w:p w14:paraId="213316C7" w14:textId="77777777" w:rsidR="005E748F" w:rsidRPr="00144B88" w:rsidRDefault="005E748F" w:rsidP="005E748F">
      <w:pPr>
        <w:jc w:val="both"/>
        <w:rPr>
          <w:color w:val="00B050"/>
        </w:rPr>
      </w:pPr>
    </w:p>
    <w:p w14:paraId="3FFD9946" w14:textId="77777777" w:rsidR="005E748F" w:rsidRPr="00144B88" w:rsidRDefault="005E748F" w:rsidP="005E748F">
      <w:pPr>
        <w:jc w:val="both"/>
        <w:rPr>
          <w:color w:val="00B050"/>
        </w:rPr>
      </w:pPr>
    </w:p>
    <w:p w14:paraId="5581AB74" w14:textId="2B544622" w:rsidR="00BD7262" w:rsidRPr="008809FD" w:rsidRDefault="00BD7262" w:rsidP="00BD7262">
      <w:pPr>
        <w:tabs>
          <w:tab w:val="left" w:pos="709"/>
        </w:tabs>
        <w:jc w:val="both"/>
      </w:pPr>
      <w:r w:rsidRPr="008809FD">
        <w:rPr>
          <w:b/>
        </w:rPr>
        <w:t>4</w:t>
      </w:r>
      <w:r>
        <w:rPr>
          <w:b/>
        </w:rPr>
        <w:t>4</w:t>
      </w:r>
      <w:r w:rsidRPr="008809FD">
        <w:rPr>
          <w:b/>
        </w:rPr>
        <w:t xml:space="preserve">. Autoprijevoznik Vlado </w:t>
      </w:r>
      <w:proofErr w:type="spellStart"/>
      <w:r w:rsidRPr="008809FD">
        <w:rPr>
          <w:b/>
        </w:rPr>
        <w:t>Amić</w:t>
      </w:r>
      <w:proofErr w:type="spellEnd"/>
      <w:r w:rsidRPr="008809FD">
        <w:rPr>
          <w:b/>
        </w:rPr>
        <w:t xml:space="preserve">, vlasnik obrta Vlado </w:t>
      </w:r>
      <w:proofErr w:type="spellStart"/>
      <w:r w:rsidRPr="008809FD">
        <w:rPr>
          <w:b/>
        </w:rPr>
        <w:t>Amić</w:t>
      </w:r>
      <w:proofErr w:type="spellEnd"/>
      <w:r w:rsidRPr="008809FD">
        <w:rPr>
          <w:b/>
        </w:rPr>
        <w:t xml:space="preserve">, </w:t>
      </w:r>
      <w:r w:rsidRPr="008809FD">
        <w:t xml:space="preserve">Kralja Tomislava 19, </w:t>
      </w:r>
      <w:proofErr w:type="spellStart"/>
      <w:r w:rsidRPr="008809FD">
        <w:t>Badljevina</w:t>
      </w:r>
      <w:proofErr w:type="spellEnd"/>
      <w:r>
        <w:t>, 34550 Pakrac</w:t>
      </w:r>
      <w:r w:rsidRPr="008809FD">
        <w:t xml:space="preserve"> – </w:t>
      </w:r>
      <w:r w:rsidRPr="008809FD">
        <w:rPr>
          <w:b/>
        </w:rPr>
        <w:t>200.000,00 kn</w:t>
      </w:r>
    </w:p>
    <w:p w14:paraId="6A9B6086" w14:textId="77777777" w:rsidR="00BD7262" w:rsidRPr="008809FD" w:rsidRDefault="00BD7262" w:rsidP="00BD7262">
      <w:pPr>
        <w:tabs>
          <w:tab w:val="left" w:pos="709"/>
        </w:tabs>
        <w:jc w:val="both"/>
      </w:pPr>
    </w:p>
    <w:p w14:paraId="65D2D749" w14:textId="77777777" w:rsidR="00BD7262" w:rsidRPr="008809FD" w:rsidRDefault="00BD7262" w:rsidP="00BD7262">
      <w:r w:rsidRPr="008809FD">
        <w:t>Sredstva se dodjeljuju u svrhu:</w:t>
      </w:r>
    </w:p>
    <w:p w14:paraId="6499E6DB" w14:textId="77777777" w:rsidR="00BD7262" w:rsidRPr="008809FD" w:rsidRDefault="00BD7262" w:rsidP="00BD7262">
      <w:pPr>
        <w:tabs>
          <w:tab w:val="left" w:pos="709"/>
        </w:tabs>
        <w:jc w:val="both"/>
      </w:pPr>
      <w:r w:rsidRPr="008809FD">
        <w:t xml:space="preserve">- nabave i ugradnje novih tehnologija i opreme u svrhu zapošljavanja osoba s invaliditetom, </w:t>
      </w:r>
    </w:p>
    <w:p w14:paraId="7F3A4981" w14:textId="77777777" w:rsidR="00BD7262" w:rsidRPr="008809FD" w:rsidRDefault="00BD7262" w:rsidP="00BD7262">
      <w:pPr>
        <w:tabs>
          <w:tab w:val="left" w:pos="851"/>
        </w:tabs>
        <w:jc w:val="both"/>
      </w:pPr>
      <w:r w:rsidRPr="008809FD">
        <w:t>a sve sukladno ponudi dostavljenoj uz zahtjev Korisnika prilikom prijave na javni natječaj ili jednakovrijednim ponudama koje sadrže jednakovrijedne robe, usluge i radove.</w:t>
      </w:r>
    </w:p>
    <w:p w14:paraId="5266397A" w14:textId="19929E69" w:rsidR="00BD7262" w:rsidRDefault="00BD7262" w:rsidP="00E31051">
      <w:pPr>
        <w:pStyle w:val="Bezproreda"/>
        <w:jc w:val="both"/>
        <w:rPr>
          <w:rFonts w:ascii="Times New Roman" w:hAnsi="Times New Roman" w:cs="Times New Roman"/>
          <w:color w:val="FF0000"/>
          <w:sz w:val="24"/>
        </w:rPr>
      </w:pPr>
    </w:p>
    <w:p w14:paraId="28D3D53F" w14:textId="61A8A714" w:rsidR="00BD7262" w:rsidRDefault="00BD7262" w:rsidP="00BD7262">
      <w:pPr>
        <w:rPr>
          <w:lang w:eastAsia="en-US"/>
        </w:rPr>
      </w:pPr>
    </w:p>
    <w:p w14:paraId="16C40EB2" w14:textId="33D2479B" w:rsidR="00BD7262" w:rsidRPr="005636DC" w:rsidRDefault="00BD7262" w:rsidP="00BD7262">
      <w:pPr>
        <w:tabs>
          <w:tab w:val="left" w:pos="709"/>
        </w:tabs>
        <w:jc w:val="both"/>
      </w:pPr>
      <w:r>
        <w:rPr>
          <w:b/>
        </w:rPr>
        <w:t>45</w:t>
      </w:r>
      <w:r w:rsidRPr="005636DC">
        <w:rPr>
          <w:b/>
        </w:rPr>
        <w:t xml:space="preserve">. </w:t>
      </w:r>
      <w:proofErr w:type="spellStart"/>
      <w:r w:rsidRPr="005636DC">
        <w:rPr>
          <w:b/>
        </w:rPr>
        <w:t>Trim</w:t>
      </w:r>
      <w:proofErr w:type="spellEnd"/>
      <w:r w:rsidRPr="005636DC">
        <w:rPr>
          <w:b/>
        </w:rPr>
        <w:t xml:space="preserve">-Projekt d.o.o., </w:t>
      </w:r>
      <w:r w:rsidRPr="005636DC">
        <w:t>A. Stepinca 5</w:t>
      </w:r>
      <w:r>
        <w:t>8, 34551 Lipik</w:t>
      </w:r>
      <w:r w:rsidRPr="005636DC">
        <w:t xml:space="preserve"> – </w:t>
      </w:r>
      <w:r w:rsidRPr="005636DC">
        <w:rPr>
          <w:b/>
        </w:rPr>
        <w:t>243.615,05 kn</w:t>
      </w:r>
    </w:p>
    <w:p w14:paraId="7A7479A8" w14:textId="77777777" w:rsidR="00BD7262" w:rsidRPr="005636DC" w:rsidRDefault="00BD7262" w:rsidP="00BD7262">
      <w:pPr>
        <w:tabs>
          <w:tab w:val="left" w:pos="709"/>
        </w:tabs>
        <w:jc w:val="both"/>
      </w:pPr>
    </w:p>
    <w:p w14:paraId="616C2EAC" w14:textId="77777777" w:rsidR="00BD7262" w:rsidRPr="005636DC" w:rsidRDefault="00BD7262" w:rsidP="00BD7262">
      <w:r w:rsidRPr="005636DC">
        <w:t>Sredstva se dodjeljuju u svrhu:</w:t>
      </w:r>
    </w:p>
    <w:p w14:paraId="0E475414" w14:textId="77777777" w:rsidR="00BD7262" w:rsidRPr="005636DC" w:rsidRDefault="00BD7262" w:rsidP="00BD7262">
      <w:pPr>
        <w:tabs>
          <w:tab w:val="left" w:pos="709"/>
        </w:tabs>
        <w:jc w:val="both"/>
      </w:pPr>
      <w:r w:rsidRPr="005636DC">
        <w:t xml:space="preserve">- nabave i ugradnje novih tehnologija i opreme u svrhu zapošljavanja osoba s invaliditetom, </w:t>
      </w:r>
    </w:p>
    <w:p w14:paraId="617143B4" w14:textId="77777777" w:rsidR="00BD7262" w:rsidRPr="005636DC" w:rsidRDefault="00BD7262" w:rsidP="00BD7262">
      <w:pPr>
        <w:tabs>
          <w:tab w:val="left" w:pos="851"/>
        </w:tabs>
        <w:jc w:val="both"/>
      </w:pPr>
      <w:r w:rsidRPr="005636DC">
        <w:t>a sve sukladno ponudama dostavljenim uz zahtjev Korisnika prilikom prijave na javni natječaj ili jednakovrijednim ponudama koje sadrže jednakovrijedne robe, usluge i radove.</w:t>
      </w:r>
    </w:p>
    <w:p w14:paraId="513F3252" w14:textId="77777777" w:rsidR="00BD7262" w:rsidRDefault="00BD7262" w:rsidP="00BD7262">
      <w:pPr>
        <w:tabs>
          <w:tab w:val="left" w:pos="709"/>
        </w:tabs>
        <w:jc w:val="both"/>
        <w:rPr>
          <w:b/>
        </w:rPr>
      </w:pPr>
    </w:p>
    <w:p w14:paraId="007A5D24" w14:textId="77777777" w:rsidR="00BD7262" w:rsidRPr="005636DC" w:rsidRDefault="00BD7262" w:rsidP="00BD7262">
      <w:pPr>
        <w:tabs>
          <w:tab w:val="left" w:pos="709"/>
        </w:tabs>
        <w:jc w:val="both"/>
        <w:rPr>
          <w:b/>
        </w:rPr>
      </w:pPr>
    </w:p>
    <w:p w14:paraId="3E8B0F7D" w14:textId="3320C19A" w:rsidR="00BD7262" w:rsidRPr="00B844AB" w:rsidRDefault="00BD7262" w:rsidP="00BD7262">
      <w:pPr>
        <w:tabs>
          <w:tab w:val="left" w:pos="709"/>
        </w:tabs>
        <w:jc w:val="both"/>
      </w:pPr>
      <w:r>
        <w:rPr>
          <w:b/>
        </w:rPr>
        <w:t>4</w:t>
      </w:r>
      <w:r w:rsidRPr="00B844AB">
        <w:rPr>
          <w:b/>
        </w:rPr>
        <w:t xml:space="preserve">6. Ustanova Pintar dom za starije i nemoćne osobe, </w:t>
      </w:r>
      <w:r w:rsidRPr="00B844AB">
        <w:t>Zagrebačka 7, 49244 Stub</w:t>
      </w:r>
      <w:r w:rsidR="00C33F73">
        <w:t xml:space="preserve">ičke toplice </w:t>
      </w:r>
      <w:r w:rsidRPr="00B844AB">
        <w:t xml:space="preserve">– </w:t>
      </w:r>
      <w:r w:rsidRPr="00B844AB">
        <w:rPr>
          <w:b/>
        </w:rPr>
        <w:t>341.206,19 kn</w:t>
      </w:r>
    </w:p>
    <w:p w14:paraId="77DE003B" w14:textId="77777777" w:rsidR="00BD7262" w:rsidRPr="00CE3CFF" w:rsidRDefault="00BD7262" w:rsidP="00BD7262">
      <w:pPr>
        <w:tabs>
          <w:tab w:val="left" w:pos="709"/>
        </w:tabs>
        <w:jc w:val="both"/>
      </w:pPr>
    </w:p>
    <w:p w14:paraId="1ABBBEC3" w14:textId="77777777" w:rsidR="00BD7262" w:rsidRPr="00CE3CFF" w:rsidRDefault="00BD7262" w:rsidP="00BD7262">
      <w:r w:rsidRPr="00CE3CFF">
        <w:t>Sredstva se dodjeljuju u svrhu:</w:t>
      </w:r>
    </w:p>
    <w:p w14:paraId="2F9204E6" w14:textId="77777777" w:rsidR="00BD7262" w:rsidRPr="00CE3CFF" w:rsidRDefault="00BD7262" w:rsidP="00BD7262">
      <w:pPr>
        <w:tabs>
          <w:tab w:val="left" w:pos="709"/>
        </w:tabs>
        <w:jc w:val="both"/>
      </w:pPr>
      <w:r w:rsidRPr="00CE3CFF">
        <w:t>- nabave i ugradnje novih tehnologija i opreme u svrhu zapošljavanja osoba s invaliditetom,</w:t>
      </w:r>
    </w:p>
    <w:p w14:paraId="0FD2BF07" w14:textId="77777777" w:rsidR="00BD7262" w:rsidRPr="00CE3CFF" w:rsidRDefault="00BD7262" w:rsidP="00BD7262">
      <w:pPr>
        <w:tabs>
          <w:tab w:val="left" w:pos="851"/>
        </w:tabs>
        <w:jc w:val="both"/>
      </w:pPr>
      <w:r w:rsidRPr="00CE3CFF">
        <w:t>a sve sukladno ponudama dostavljenim uz zahtjev Korisnika prilikom prijave na javni natječaj ili jednakovrijednim ponudama koje sadrže jednakovrijedne robe, usluge i radove.</w:t>
      </w:r>
    </w:p>
    <w:p w14:paraId="1E1E9843" w14:textId="1D64822A" w:rsidR="004D02C8" w:rsidRDefault="004D02C8" w:rsidP="00BD7262">
      <w:pPr>
        <w:rPr>
          <w:lang w:eastAsia="en-US"/>
        </w:rPr>
      </w:pPr>
    </w:p>
    <w:p w14:paraId="33E233F0" w14:textId="07EF5E40" w:rsidR="004D02C8" w:rsidRDefault="004D02C8" w:rsidP="004D02C8">
      <w:pPr>
        <w:rPr>
          <w:lang w:eastAsia="en-US"/>
        </w:rPr>
      </w:pPr>
    </w:p>
    <w:p w14:paraId="40361EAE" w14:textId="74F3BC6B" w:rsidR="00DE244A" w:rsidRPr="008809FD" w:rsidRDefault="00DE244A" w:rsidP="00DE244A">
      <w:pPr>
        <w:tabs>
          <w:tab w:val="left" w:pos="709"/>
        </w:tabs>
        <w:jc w:val="both"/>
      </w:pPr>
      <w:r>
        <w:rPr>
          <w:b/>
        </w:rPr>
        <w:t>47</w:t>
      </w:r>
      <w:r w:rsidRPr="008208FC">
        <w:rPr>
          <w:b/>
        </w:rPr>
        <w:t xml:space="preserve">. VIB usluge d.o.o., </w:t>
      </w:r>
      <w:r w:rsidRPr="008208FC">
        <w:t>Gustav</w:t>
      </w:r>
      <w:r>
        <w:t>a Krkleca 3, 10000 Zagreb</w:t>
      </w:r>
      <w:r w:rsidRPr="008809FD">
        <w:rPr>
          <w:b/>
        </w:rPr>
        <w:t xml:space="preserve"> </w:t>
      </w:r>
      <w:r w:rsidRPr="008809FD">
        <w:t xml:space="preserve">– </w:t>
      </w:r>
      <w:r w:rsidRPr="008809FD">
        <w:rPr>
          <w:b/>
        </w:rPr>
        <w:t>200.000,00 kn</w:t>
      </w:r>
    </w:p>
    <w:p w14:paraId="7743DA8A" w14:textId="77777777" w:rsidR="00DE244A" w:rsidRPr="008809FD" w:rsidRDefault="00DE244A" w:rsidP="00DE244A">
      <w:pPr>
        <w:tabs>
          <w:tab w:val="left" w:pos="851"/>
        </w:tabs>
        <w:ind w:left="284"/>
        <w:jc w:val="both"/>
      </w:pPr>
    </w:p>
    <w:p w14:paraId="0123DE77" w14:textId="77777777" w:rsidR="00DE244A" w:rsidRPr="008208FC" w:rsidRDefault="00DE244A" w:rsidP="00DE244A">
      <w:r w:rsidRPr="008208FC">
        <w:t>Sredstva se dodjeljuju u svrhu:</w:t>
      </w:r>
    </w:p>
    <w:p w14:paraId="581A384C" w14:textId="77777777" w:rsidR="00DE244A" w:rsidRPr="008208FC" w:rsidRDefault="00DE244A" w:rsidP="00DE244A">
      <w:pPr>
        <w:tabs>
          <w:tab w:val="left" w:pos="851"/>
        </w:tabs>
        <w:jc w:val="both"/>
      </w:pPr>
      <w:r w:rsidRPr="008208FC">
        <w:t>- nabave i ugradnje novih tehnologija i opreme u svrhu zapošljavanja osoba s invaliditetom,</w:t>
      </w:r>
    </w:p>
    <w:p w14:paraId="00EE96E1" w14:textId="77777777" w:rsidR="00DE244A" w:rsidRPr="008208FC" w:rsidRDefault="00DE244A" w:rsidP="00DE244A">
      <w:pPr>
        <w:jc w:val="both"/>
      </w:pPr>
      <w:r w:rsidRPr="008208FC">
        <w:t>a sve sukladno ponudama dostavljenim uz zahtjev Korisnika prilikom prijave na javni natječaj ili jednakovrijednim ponudama koje sadrže jednakovrijedne robe, usluge i radove.</w:t>
      </w:r>
    </w:p>
    <w:p w14:paraId="04FF6B7C" w14:textId="55CB2A4B" w:rsidR="004D02C8" w:rsidRDefault="004D02C8" w:rsidP="004D02C8">
      <w:pPr>
        <w:rPr>
          <w:lang w:eastAsia="en-US"/>
        </w:rPr>
      </w:pPr>
    </w:p>
    <w:p w14:paraId="4DB872EC" w14:textId="31D48117" w:rsidR="00DE244A" w:rsidRPr="00BF4854" w:rsidRDefault="00DE244A" w:rsidP="00DE244A">
      <w:pPr>
        <w:tabs>
          <w:tab w:val="left" w:pos="709"/>
        </w:tabs>
        <w:jc w:val="both"/>
      </w:pPr>
      <w:r>
        <w:rPr>
          <w:b/>
        </w:rPr>
        <w:lastRenderedPageBreak/>
        <w:t>48</w:t>
      </w:r>
      <w:r w:rsidRPr="00BF4854">
        <w:rPr>
          <w:b/>
        </w:rPr>
        <w:t xml:space="preserve">. MOIRA proizvodnja odjeće obrt, vlasnik Željko Prstačić, </w:t>
      </w:r>
      <w:r w:rsidRPr="00BF4854">
        <w:t xml:space="preserve">Ivana Gorana Kovačića 4, 35400 </w:t>
      </w:r>
      <w:r>
        <w:t xml:space="preserve">Nova Gradiška </w:t>
      </w:r>
      <w:r w:rsidRPr="00BF4854">
        <w:t xml:space="preserve">– </w:t>
      </w:r>
      <w:r w:rsidRPr="00BF4854">
        <w:rPr>
          <w:b/>
        </w:rPr>
        <w:t>308.448,24 kn</w:t>
      </w:r>
    </w:p>
    <w:p w14:paraId="381D9AE8" w14:textId="77777777" w:rsidR="00DE244A" w:rsidRPr="00BF4854" w:rsidRDefault="00DE244A" w:rsidP="00DE244A">
      <w:pPr>
        <w:tabs>
          <w:tab w:val="left" w:pos="709"/>
        </w:tabs>
        <w:jc w:val="both"/>
      </w:pPr>
    </w:p>
    <w:p w14:paraId="62CC8195" w14:textId="77777777" w:rsidR="00DE244A" w:rsidRPr="00BF4854" w:rsidRDefault="00DE244A" w:rsidP="00DE244A">
      <w:r w:rsidRPr="00BF4854">
        <w:t>Sredstva se dodjeljuju u svrhu:</w:t>
      </w:r>
    </w:p>
    <w:p w14:paraId="5A942005" w14:textId="77777777" w:rsidR="00DE244A" w:rsidRPr="00BF4854" w:rsidRDefault="00DE244A" w:rsidP="00DE244A">
      <w:pPr>
        <w:tabs>
          <w:tab w:val="left" w:pos="709"/>
        </w:tabs>
        <w:jc w:val="both"/>
      </w:pPr>
      <w:r w:rsidRPr="00BF4854">
        <w:t>- nabave i ugradnje novih tehnologija i opreme u svrhu zapošljavanja osoba s invaliditetom,</w:t>
      </w:r>
    </w:p>
    <w:p w14:paraId="7F9D596C" w14:textId="77777777" w:rsidR="00DE244A" w:rsidRPr="008208FC" w:rsidRDefault="00DE244A" w:rsidP="00DE244A">
      <w:pPr>
        <w:jc w:val="both"/>
        <w:rPr>
          <w:b/>
          <w:color w:val="FF0000"/>
        </w:rPr>
      </w:pPr>
      <w:r w:rsidRPr="00BF4854">
        <w:t xml:space="preserve">a sve sukladno ponudama dostavljenim uz zahtjev Korisnika prilikom prijave na javni </w:t>
      </w:r>
      <w:r w:rsidRPr="008B0109">
        <w:t>natječaj ili jednakovrijednim ponudama koje sadrže jednakovrijedne robe, usluge i radove.</w:t>
      </w:r>
    </w:p>
    <w:p w14:paraId="6E226C90" w14:textId="77777777" w:rsidR="005E748F" w:rsidRDefault="005E748F" w:rsidP="004D02C8">
      <w:pPr>
        <w:rPr>
          <w:lang w:eastAsia="en-US"/>
        </w:rPr>
      </w:pPr>
    </w:p>
    <w:p w14:paraId="2F96EB41" w14:textId="77777777" w:rsidR="00DE244A" w:rsidRDefault="00DE244A" w:rsidP="004D02C8">
      <w:pPr>
        <w:rPr>
          <w:lang w:eastAsia="en-US"/>
        </w:rPr>
      </w:pPr>
    </w:p>
    <w:p w14:paraId="666AC379" w14:textId="0215FA0F" w:rsidR="00DE244A" w:rsidRPr="00606E99" w:rsidRDefault="00DE244A" w:rsidP="00DE244A">
      <w:pPr>
        <w:tabs>
          <w:tab w:val="left" w:pos="709"/>
        </w:tabs>
        <w:jc w:val="both"/>
        <w:rPr>
          <w:b/>
        </w:rPr>
      </w:pPr>
      <w:r>
        <w:rPr>
          <w:b/>
        </w:rPr>
        <w:t>49</w:t>
      </w:r>
      <w:r w:rsidRPr="00606E99">
        <w:rPr>
          <w:b/>
        </w:rPr>
        <w:t xml:space="preserve">. DI Klana d.d., </w:t>
      </w:r>
      <w:r w:rsidRPr="00606E99">
        <w:t>Klana 264</w:t>
      </w:r>
      <w:r>
        <w:t xml:space="preserve">, 51217 Klana </w:t>
      </w:r>
      <w:r w:rsidRPr="00606E99">
        <w:t xml:space="preserve">– </w:t>
      </w:r>
      <w:r w:rsidRPr="00606E99">
        <w:rPr>
          <w:b/>
        </w:rPr>
        <w:t>1.350.000,00 kn</w:t>
      </w:r>
    </w:p>
    <w:p w14:paraId="28D9DBF0" w14:textId="77777777" w:rsidR="00DE244A" w:rsidRPr="00606E99" w:rsidRDefault="00DE244A" w:rsidP="00DE244A">
      <w:pPr>
        <w:tabs>
          <w:tab w:val="left" w:pos="709"/>
        </w:tabs>
        <w:jc w:val="both"/>
      </w:pPr>
    </w:p>
    <w:p w14:paraId="48D75E01" w14:textId="77777777" w:rsidR="00DE244A" w:rsidRPr="00606E99" w:rsidRDefault="00DE244A" w:rsidP="00DE244A">
      <w:r w:rsidRPr="00606E99">
        <w:t>Sredstva se dodjeljuju u svrhu:</w:t>
      </w:r>
    </w:p>
    <w:p w14:paraId="2F9FF253" w14:textId="2026D44A" w:rsidR="00DE244A" w:rsidRDefault="00DE244A" w:rsidP="00DE244A">
      <w:pPr>
        <w:tabs>
          <w:tab w:val="left" w:pos="709"/>
        </w:tabs>
        <w:jc w:val="both"/>
      </w:pPr>
      <w:r w:rsidRPr="00606E99">
        <w:t xml:space="preserve">- nabave i ugradnje novih tehnologija i opreme u svrhu zapošljavanja osoba s invaliditetom, </w:t>
      </w:r>
    </w:p>
    <w:p w14:paraId="26201E44" w14:textId="77777777" w:rsidR="00DE244A" w:rsidRPr="00606E99" w:rsidRDefault="00DE244A" w:rsidP="00DE244A">
      <w:pPr>
        <w:tabs>
          <w:tab w:val="left" w:pos="851"/>
        </w:tabs>
        <w:jc w:val="both"/>
      </w:pPr>
      <w:r w:rsidRPr="00606E99">
        <w:t>a sve sukladno ponudi dostavljenoj uz zahtjev Korisnika prilikom prijave na javni natječaj ili jednakovrijednim ponudama koje sadrže jednakovrijedne robe, usluge i radove.</w:t>
      </w:r>
    </w:p>
    <w:p w14:paraId="4BCBD9AE" w14:textId="77777777" w:rsidR="00DE244A" w:rsidRDefault="00DE244A" w:rsidP="004D02C8">
      <w:pPr>
        <w:rPr>
          <w:lang w:eastAsia="en-US"/>
        </w:rPr>
      </w:pPr>
    </w:p>
    <w:p w14:paraId="6888B3B6" w14:textId="77777777" w:rsidR="009E475B" w:rsidRDefault="009E475B" w:rsidP="004D02C8">
      <w:pPr>
        <w:rPr>
          <w:lang w:eastAsia="en-US"/>
        </w:rPr>
      </w:pPr>
    </w:p>
    <w:p w14:paraId="7B7E5A18" w14:textId="6740B401" w:rsidR="009E475B" w:rsidRDefault="009E475B" w:rsidP="009E475B">
      <w:pPr>
        <w:tabs>
          <w:tab w:val="left" w:pos="709"/>
        </w:tabs>
        <w:jc w:val="both"/>
        <w:rPr>
          <w:b/>
        </w:rPr>
      </w:pPr>
      <w:r>
        <w:rPr>
          <w:b/>
        </w:rPr>
        <w:t xml:space="preserve">50. </w:t>
      </w:r>
      <w:proofErr w:type="spellStart"/>
      <w:r>
        <w:rPr>
          <w:b/>
        </w:rPr>
        <w:t>Tiflo</w:t>
      </w:r>
      <w:proofErr w:type="spellEnd"/>
      <w:r>
        <w:rPr>
          <w:b/>
        </w:rPr>
        <w:t xml:space="preserve"> globus d.o.o., </w:t>
      </w:r>
      <w:r>
        <w:t xml:space="preserve">Valenta </w:t>
      </w:r>
      <w:proofErr w:type="spellStart"/>
      <w:r>
        <w:t>Morandinija</w:t>
      </w:r>
      <w:proofErr w:type="spellEnd"/>
      <w:r>
        <w:t xml:space="preserve"> 17, 40000 Čakovec – </w:t>
      </w:r>
      <w:r>
        <w:rPr>
          <w:b/>
        </w:rPr>
        <w:t>397.452,00 kn</w:t>
      </w:r>
    </w:p>
    <w:p w14:paraId="39534215" w14:textId="77777777" w:rsidR="009E475B" w:rsidRDefault="009E475B" w:rsidP="009E475B">
      <w:pPr>
        <w:tabs>
          <w:tab w:val="left" w:pos="709"/>
        </w:tabs>
        <w:jc w:val="both"/>
      </w:pPr>
    </w:p>
    <w:p w14:paraId="4A1AE0BE" w14:textId="77777777" w:rsidR="009E475B" w:rsidRDefault="009E475B" w:rsidP="009E475B">
      <w:r>
        <w:t>Sredstva se dodjeljuju u svrhu:</w:t>
      </w:r>
    </w:p>
    <w:p w14:paraId="042CACF2" w14:textId="77777777" w:rsidR="009E475B" w:rsidRDefault="009E475B" w:rsidP="009E475B">
      <w:pPr>
        <w:tabs>
          <w:tab w:val="left" w:pos="851"/>
        </w:tabs>
        <w:ind w:left="284"/>
        <w:jc w:val="both"/>
      </w:pPr>
      <w:r>
        <w:t>- nabave i ugradnje novih tehnologija i opreme u svrhu zapošljavanja osoba s invaliditetom,</w:t>
      </w:r>
    </w:p>
    <w:p w14:paraId="40F3842D" w14:textId="77777777" w:rsidR="009E475B" w:rsidRDefault="009E475B" w:rsidP="009E475B">
      <w:pPr>
        <w:jc w:val="both"/>
      </w:pPr>
      <w:r>
        <w:t>a sve sukladno ponudama dostavljenim uz zahtjev Korisnika prilikom prijave na javni natječaj ili jednakovrijednim ponudama koje sadrže jednakovrijedne robe, usluge i radove.</w:t>
      </w:r>
    </w:p>
    <w:p w14:paraId="59227808" w14:textId="77777777" w:rsidR="009E475B" w:rsidRDefault="009E475B" w:rsidP="009E475B">
      <w:pPr>
        <w:jc w:val="both"/>
        <w:rPr>
          <w:b/>
        </w:rPr>
      </w:pPr>
    </w:p>
    <w:p w14:paraId="1A63A1E7" w14:textId="0398215D" w:rsidR="009E475B" w:rsidRDefault="009E475B" w:rsidP="009E475B">
      <w:pPr>
        <w:tabs>
          <w:tab w:val="left" w:pos="709"/>
        </w:tabs>
        <w:jc w:val="both"/>
      </w:pPr>
      <w:r>
        <w:rPr>
          <w:b/>
        </w:rPr>
        <w:t xml:space="preserve">51. Ericsson Nikola Tesla d.d., </w:t>
      </w:r>
      <w:r>
        <w:t xml:space="preserve">Krapinska 45, 10000 Zagreb – </w:t>
      </w:r>
      <w:r>
        <w:rPr>
          <w:b/>
        </w:rPr>
        <w:t>178.594,77 kn</w:t>
      </w:r>
    </w:p>
    <w:p w14:paraId="7B46C9F8" w14:textId="77777777" w:rsidR="009E475B" w:rsidRDefault="009E475B" w:rsidP="009E475B">
      <w:pPr>
        <w:tabs>
          <w:tab w:val="left" w:pos="709"/>
        </w:tabs>
        <w:jc w:val="both"/>
      </w:pPr>
    </w:p>
    <w:p w14:paraId="65BF31FE" w14:textId="77777777" w:rsidR="009E475B" w:rsidRDefault="009E475B" w:rsidP="009E475B">
      <w:r>
        <w:t>Sredstva se dodjeljuju u svrhu:</w:t>
      </w:r>
    </w:p>
    <w:p w14:paraId="72EDC3B3" w14:textId="77777777" w:rsidR="009E475B" w:rsidRDefault="009E475B" w:rsidP="009E475B">
      <w:pPr>
        <w:jc w:val="both"/>
      </w:pPr>
      <w:r>
        <w:t>- nabave i ugradnje novih tehnologija i opreme u svrhu zapošljavanja osoba s invaliditetom,</w:t>
      </w:r>
    </w:p>
    <w:p w14:paraId="26798F7B" w14:textId="77777777" w:rsidR="009E475B" w:rsidRDefault="009E475B" w:rsidP="009E475B">
      <w:pPr>
        <w:tabs>
          <w:tab w:val="left" w:pos="851"/>
        </w:tabs>
        <w:jc w:val="both"/>
      </w:pPr>
      <w:r>
        <w:t>- ulaganja u znanja osoba s invaliditetom i osoba koje pružaju stručnu pomoć osobama s invaliditetom u primjeni novih tehnologija i opreme (programi osposobljavanja i usavršavanja kojima se stječu nova znanja, vještine i sposobnosti potrebne za rad osoba s invaliditetom),</w:t>
      </w:r>
    </w:p>
    <w:p w14:paraId="2082396D" w14:textId="77777777" w:rsidR="009E475B" w:rsidRDefault="009E475B" w:rsidP="009E475B">
      <w:pPr>
        <w:tabs>
          <w:tab w:val="left" w:pos="851"/>
        </w:tabs>
        <w:jc w:val="both"/>
        <w:rPr>
          <w:color w:val="FF0000"/>
        </w:rPr>
      </w:pPr>
      <w:r>
        <w:t>a sve sukladno ponudama dostavljenim uz zahtjev Korisnika prilikom prijave na javni natječaj ili jednakovrijednim ponudama koje sadrže jednakovrijedne robe, usluge i radove.</w:t>
      </w:r>
    </w:p>
    <w:p w14:paraId="5F6342AE" w14:textId="77777777" w:rsidR="009E475B" w:rsidRDefault="009E475B" w:rsidP="004D02C8">
      <w:pPr>
        <w:rPr>
          <w:lang w:eastAsia="en-US"/>
        </w:rPr>
      </w:pPr>
    </w:p>
    <w:p w14:paraId="45FA9049" w14:textId="77777777" w:rsidR="006770C7" w:rsidRDefault="006770C7" w:rsidP="004D02C8">
      <w:pPr>
        <w:rPr>
          <w:lang w:eastAsia="en-US"/>
        </w:rPr>
      </w:pPr>
    </w:p>
    <w:p w14:paraId="15D82FD6" w14:textId="52EB5403" w:rsidR="006770C7" w:rsidRDefault="006770C7" w:rsidP="006770C7">
      <w:pPr>
        <w:tabs>
          <w:tab w:val="left" w:pos="709"/>
        </w:tabs>
        <w:jc w:val="both"/>
      </w:pPr>
      <w:r>
        <w:rPr>
          <w:b/>
        </w:rPr>
        <w:t xml:space="preserve">52. Radio Daruvar d.o.o., </w:t>
      </w:r>
      <w:r>
        <w:t xml:space="preserve">Dr. Franje Tuđmana 7, 43500 Daruvar – </w:t>
      </w:r>
      <w:r>
        <w:rPr>
          <w:b/>
        </w:rPr>
        <w:t>353.164,99 kn</w:t>
      </w:r>
    </w:p>
    <w:p w14:paraId="21AFDB5E" w14:textId="77777777" w:rsidR="006770C7" w:rsidRDefault="006770C7" w:rsidP="006770C7">
      <w:pPr>
        <w:tabs>
          <w:tab w:val="left" w:pos="709"/>
        </w:tabs>
        <w:jc w:val="both"/>
      </w:pPr>
    </w:p>
    <w:p w14:paraId="727F6895" w14:textId="77777777" w:rsidR="006770C7" w:rsidRDefault="006770C7" w:rsidP="006770C7">
      <w:r>
        <w:t>Sredstva se dodjeljuju u svrhu:</w:t>
      </w:r>
    </w:p>
    <w:p w14:paraId="1CDC0841" w14:textId="77777777" w:rsidR="006770C7" w:rsidRDefault="006770C7" w:rsidP="006770C7">
      <w:pPr>
        <w:tabs>
          <w:tab w:val="left" w:pos="709"/>
        </w:tabs>
        <w:jc w:val="both"/>
      </w:pPr>
      <w:r>
        <w:t xml:space="preserve">- nabave i ugradnje novih tehnologija i opreme u svrhu zapošljavanja osoba s invaliditetom, </w:t>
      </w:r>
    </w:p>
    <w:p w14:paraId="40355D49" w14:textId="77777777" w:rsidR="006770C7" w:rsidRDefault="006770C7" w:rsidP="006770C7">
      <w:pPr>
        <w:tabs>
          <w:tab w:val="left" w:pos="709"/>
        </w:tabs>
        <w:jc w:val="both"/>
      </w:pPr>
      <w:r>
        <w:t>- izgradnje ili širenja (uključujući i obnovu) poslovnog prostora u cilju zapošljavanja osoba s invaliditetom</w:t>
      </w:r>
    </w:p>
    <w:p w14:paraId="5A4891C9" w14:textId="77777777" w:rsidR="006770C7" w:rsidRDefault="006770C7" w:rsidP="006770C7">
      <w:pPr>
        <w:tabs>
          <w:tab w:val="left" w:pos="851"/>
        </w:tabs>
        <w:jc w:val="both"/>
      </w:pPr>
      <w:r>
        <w:t>a sve sukladno ponudama/troškovniku dostavljenim uz zahtjev Korisnika prilikom prijave na javni natječaj ili jednakovrijednim ponudama/troškovniku koje sadrže jednakovrijedne robe, usluge i radove.</w:t>
      </w:r>
    </w:p>
    <w:p w14:paraId="387E115E" w14:textId="77777777" w:rsidR="006770C7" w:rsidRDefault="006770C7" w:rsidP="004D02C8">
      <w:pPr>
        <w:rPr>
          <w:lang w:eastAsia="en-US"/>
        </w:rPr>
      </w:pPr>
    </w:p>
    <w:p w14:paraId="3E1977CA" w14:textId="77777777" w:rsidR="007D2228" w:rsidRDefault="007D2228" w:rsidP="004D02C8">
      <w:pPr>
        <w:rPr>
          <w:lang w:eastAsia="en-US"/>
        </w:rPr>
      </w:pPr>
    </w:p>
    <w:p w14:paraId="7215465D" w14:textId="77777777" w:rsidR="007D2228" w:rsidRDefault="007D2228" w:rsidP="004D02C8">
      <w:pPr>
        <w:rPr>
          <w:lang w:eastAsia="en-US"/>
        </w:rPr>
      </w:pPr>
    </w:p>
    <w:p w14:paraId="5D7E758B" w14:textId="77777777" w:rsidR="00D47ABB" w:rsidRDefault="00D47ABB" w:rsidP="004D02C8">
      <w:pPr>
        <w:rPr>
          <w:lang w:eastAsia="en-US"/>
        </w:rPr>
      </w:pPr>
    </w:p>
    <w:p w14:paraId="5EB9CA56" w14:textId="77777777" w:rsidR="00D47ABB" w:rsidRDefault="00D47ABB" w:rsidP="004D02C8">
      <w:pPr>
        <w:rPr>
          <w:lang w:eastAsia="en-US"/>
        </w:rPr>
      </w:pPr>
    </w:p>
    <w:p w14:paraId="75C86C71" w14:textId="0BE5ECEC" w:rsidR="00D47ABB" w:rsidRPr="00D47ABB" w:rsidRDefault="00D47ABB" w:rsidP="00D47ABB">
      <w:pPr>
        <w:rPr>
          <w:lang w:eastAsia="en-US"/>
        </w:rPr>
      </w:pPr>
      <w:r>
        <w:rPr>
          <w:b/>
          <w:lang w:eastAsia="en-US"/>
        </w:rPr>
        <w:lastRenderedPageBreak/>
        <w:t>5</w:t>
      </w:r>
      <w:r w:rsidRPr="00D47ABB">
        <w:rPr>
          <w:b/>
          <w:lang w:eastAsia="en-US"/>
        </w:rPr>
        <w:t>3. Usluga d.o.o.</w:t>
      </w:r>
      <w:r w:rsidRPr="00D47ABB">
        <w:rPr>
          <w:lang w:eastAsia="en-US"/>
        </w:rPr>
        <w:t xml:space="preserve">, Gornja </w:t>
      </w:r>
      <w:proofErr w:type="spellStart"/>
      <w:r w:rsidRPr="00D47ABB">
        <w:rPr>
          <w:lang w:eastAsia="en-US"/>
        </w:rPr>
        <w:t>Obrijež</w:t>
      </w:r>
      <w:proofErr w:type="spellEnd"/>
      <w:r w:rsidRPr="00D47ABB">
        <w:rPr>
          <w:lang w:eastAsia="en-US"/>
        </w:rPr>
        <w:t xml:space="preserve"> 21, 34550 Pakrac – </w:t>
      </w:r>
      <w:r w:rsidRPr="00D47ABB">
        <w:rPr>
          <w:b/>
          <w:lang w:eastAsia="en-US"/>
        </w:rPr>
        <w:t>769.051,88 kn</w:t>
      </w:r>
    </w:p>
    <w:p w14:paraId="24F514DA" w14:textId="77777777" w:rsidR="00D47ABB" w:rsidRPr="00D47ABB" w:rsidRDefault="00D47ABB" w:rsidP="00D47ABB">
      <w:pPr>
        <w:rPr>
          <w:lang w:eastAsia="en-US"/>
        </w:rPr>
      </w:pPr>
    </w:p>
    <w:p w14:paraId="692DB4F4" w14:textId="77777777" w:rsidR="00D47ABB" w:rsidRPr="00D47ABB" w:rsidRDefault="00D47ABB" w:rsidP="00D47ABB">
      <w:pPr>
        <w:rPr>
          <w:lang w:eastAsia="en-US"/>
        </w:rPr>
      </w:pPr>
      <w:r w:rsidRPr="00D47ABB">
        <w:rPr>
          <w:lang w:eastAsia="en-US"/>
        </w:rPr>
        <w:t>Sredstva se dodjeljuju u svrhu:</w:t>
      </w:r>
    </w:p>
    <w:p w14:paraId="1983D29A" w14:textId="77777777" w:rsidR="00D47ABB" w:rsidRPr="00D47ABB" w:rsidRDefault="00D47ABB" w:rsidP="00D47ABB">
      <w:pPr>
        <w:rPr>
          <w:lang w:eastAsia="en-US"/>
        </w:rPr>
      </w:pPr>
      <w:r w:rsidRPr="00D47ABB">
        <w:rPr>
          <w:lang w:eastAsia="en-US"/>
        </w:rPr>
        <w:t xml:space="preserve">- nabave i ugradnje novih tehnologija i opreme u svrhu zapošljavanja osoba s invaliditetom, </w:t>
      </w:r>
    </w:p>
    <w:p w14:paraId="71332F3D" w14:textId="77777777" w:rsidR="00D47ABB" w:rsidRPr="00D47ABB" w:rsidRDefault="00D47ABB" w:rsidP="00D47ABB">
      <w:pPr>
        <w:rPr>
          <w:lang w:eastAsia="en-US"/>
        </w:rPr>
      </w:pPr>
      <w:r w:rsidRPr="00D47ABB">
        <w:rPr>
          <w:lang w:eastAsia="en-US"/>
        </w:rPr>
        <w:t>a sve sukladno ponudama dostavljenim uz zahtjev Korisnika prilikom prijave na javni natječaj ili jednakovrijednim ponudama koje sadrže jednakovrijedne robe, usluge i radove.</w:t>
      </w:r>
    </w:p>
    <w:p w14:paraId="18941DF6" w14:textId="77777777" w:rsidR="00D47ABB" w:rsidRDefault="00D47ABB" w:rsidP="004D02C8">
      <w:pPr>
        <w:rPr>
          <w:lang w:eastAsia="en-US"/>
        </w:rPr>
      </w:pPr>
    </w:p>
    <w:p w14:paraId="353950A7" w14:textId="77777777" w:rsidR="007D2228" w:rsidRDefault="007D2228" w:rsidP="004D02C8">
      <w:pPr>
        <w:rPr>
          <w:lang w:eastAsia="en-US"/>
        </w:rPr>
      </w:pPr>
    </w:p>
    <w:p w14:paraId="082D2F23" w14:textId="4B46145B" w:rsidR="00D47ABB" w:rsidRPr="00D47ABB" w:rsidRDefault="00D47ABB" w:rsidP="00D47ABB">
      <w:pPr>
        <w:rPr>
          <w:b/>
          <w:lang w:eastAsia="en-US"/>
        </w:rPr>
      </w:pPr>
      <w:r>
        <w:rPr>
          <w:b/>
          <w:lang w:eastAsia="en-US"/>
        </w:rPr>
        <w:t>54</w:t>
      </w:r>
      <w:r w:rsidRPr="00D47ABB">
        <w:rPr>
          <w:b/>
          <w:lang w:eastAsia="en-US"/>
        </w:rPr>
        <w:t xml:space="preserve">. </w:t>
      </w:r>
      <w:proofErr w:type="spellStart"/>
      <w:r w:rsidRPr="00D47ABB">
        <w:rPr>
          <w:b/>
          <w:lang w:eastAsia="en-US"/>
        </w:rPr>
        <w:t>Invalesco</w:t>
      </w:r>
      <w:proofErr w:type="spellEnd"/>
      <w:r w:rsidRPr="00D47ABB">
        <w:rPr>
          <w:b/>
          <w:lang w:eastAsia="en-US"/>
        </w:rPr>
        <w:t xml:space="preserve"> </w:t>
      </w:r>
      <w:proofErr w:type="spellStart"/>
      <w:r w:rsidRPr="00D47ABB">
        <w:rPr>
          <w:b/>
          <w:lang w:eastAsia="en-US"/>
        </w:rPr>
        <w:t>j.d.o.o</w:t>
      </w:r>
      <w:proofErr w:type="spellEnd"/>
      <w:r w:rsidRPr="00D47ABB">
        <w:rPr>
          <w:b/>
          <w:lang w:eastAsia="en-US"/>
        </w:rPr>
        <w:t>.</w:t>
      </w:r>
      <w:r w:rsidRPr="00D47ABB">
        <w:rPr>
          <w:lang w:eastAsia="en-US"/>
        </w:rPr>
        <w:t xml:space="preserve">, Petra Svačića 14, 43500 Daruvar – </w:t>
      </w:r>
      <w:r w:rsidRPr="00D47ABB">
        <w:rPr>
          <w:b/>
          <w:lang w:eastAsia="en-US"/>
        </w:rPr>
        <w:t>399.152,40 kn</w:t>
      </w:r>
    </w:p>
    <w:p w14:paraId="4875FA8D" w14:textId="77777777" w:rsidR="00D47ABB" w:rsidRPr="00D47ABB" w:rsidRDefault="00D47ABB" w:rsidP="00D47ABB">
      <w:pPr>
        <w:rPr>
          <w:lang w:eastAsia="en-US"/>
        </w:rPr>
      </w:pPr>
    </w:p>
    <w:p w14:paraId="7119CCD6" w14:textId="77777777" w:rsidR="00D47ABB" w:rsidRPr="00D47ABB" w:rsidRDefault="00D47ABB" w:rsidP="00D47ABB">
      <w:pPr>
        <w:rPr>
          <w:lang w:eastAsia="en-US"/>
        </w:rPr>
      </w:pPr>
      <w:r w:rsidRPr="00D47ABB">
        <w:rPr>
          <w:lang w:eastAsia="en-US"/>
        </w:rPr>
        <w:t>Sredstva se dodjeljuju u svrhu:</w:t>
      </w:r>
    </w:p>
    <w:p w14:paraId="05D410E0" w14:textId="77777777" w:rsidR="00D47ABB" w:rsidRPr="00D47ABB" w:rsidRDefault="00D47ABB" w:rsidP="00D47ABB">
      <w:pPr>
        <w:rPr>
          <w:lang w:eastAsia="en-US"/>
        </w:rPr>
      </w:pPr>
      <w:r w:rsidRPr="00D47ABB">
        <w:rPr>
          <w:lang w:eastAsia="en-US"/>
        </w:rPr>
        <w:t>- nabave i ugradnje novih tehnologija i opreme u svrhu zapošljavanja osoba s invaliditetom,</w:t>
      </w:r>
    </w:p>
    <w:p w14:paraId="339820D7" w14:textId="77777777" w:rsidR="00D47ABB" w:rsidRPr="00D47ABB" w:rsidRDefault="00D47ABB" w:rsidP="00D47ABB">
      <w:pPr>
        <w:rPr>
          <w:lang w:eastAsia="en-US"/>
        </w:rPr>
      </w:pPr>
      <w:r w:rsidRPr="00D47ABB">
        <w:rPr>
          <w:lang w:eastAsia="en-US"/>
        </w:rPr>
        <w:t>a sve sukladno ponudama dostavljenim uz zahtjev Korisnika prilikom prijave na javni natječaj ili jednakovrijednim ponudama koje sadrže jednakovrijedne robe, usluge i radove.</w:t>
      </w:r>
    </w:p>
    <w:p w14:paraId="72D7DBAD" w14:textId="77777777" w:rsidR="007D2228" w:rsidRDefault="007D2228" w:rsidP="004D02C8">
      <w:pPr>
        <w:rPr>
          <w:lang w:eastAsia="en-US"/>
        </w:rPr>
      </w:pPr>
    </w:p>
    <w:p w14:paraId="7BA7756C" w14:textId="77777777" w:rsidR="00D47ABB" w:rsidRDefault="00D47ABB" w:rsidP="004D02C8">
      <w:pPr>
        <w:rPr>
          <w:lang w:eastAsia="en-US"/>
        </w:rPr>
      </w:pPr>
    </w:p>
    <w:p w14:paraId="04B7C0F0" w14:textId="1B4E76F9" w:rsidR="00D47ABB" w:rsidRPr="00D47ABB" w:rsidRDefault="00D47ABB" w:rsidP="00D47ABB">
      <w:pPr>
        <w:rPr>
          <w:b/>
          <w:lang w:eastAsia="en-US"/>
        </w:rPr>
      </w:pPr>
      <w:r>
        <w:rPr>
          <w:b/>
          <w:lang w:eastAsia="en-US"/>
        </w:rPr>
        <w:t>55</w:t>
      </w:r>
      <w:r w:rsidRPr="00D47ABB">
        <w:rPr>
          <w:b/>
          <w:lang w:eastAsia="en-US"/>
        </w:rPr>
        <w:t xml:space="preserve">. </w:t>
      </w:r>
      <w:proofErr w:type="spellStart"/>
      <w:r w:rsidRPr="00D47ABB">
        <w:rPr>
          <w:b/>
          <w:lang w:eastAsia="en-US"/>
        </w:rPr>
        <w:t>Alterra</w:t>
      </w:r>
      <w:proofErr w:type="spellEnd"/>
      <w:r w:rsidRPr="00D47ABB">
        <w:rPr>
          <w:b/>
          <w:lang w:eastAsia="en-US"/>
        </w:rPr>
        <w:t xml:space="preserve"> Grupa d.o.o.</w:t>
      </w:r>
      <w:r w:rsidRPr="00D47ABB">
        <w:rPr>
          <w:lang w:eastAsia="en-US"/>
        </w:rPr>
        <w:t xml:space="preserve">, </w:t>
      </w:r>
      <w:proofErr w:type="spellStart"/>
      <w:r w:rsidRPr="00D47ABB">
        <w:rPr>
          <w:lang w:eastAsia="en-US"/>
        </w:rPr>
        <w:t>Kustošijanska</w:t>
      </w:r>
      <w:proofErr w:type="spellEnd"/>
      <w:r w:rsidRPr="00D47ABB">
        <w:rPr>
          <w:lang w:eastAsia="en-US"/>
        </w:rPr>
        <w:t xml:space="preserve"> ulica 1, 10000 Zagreb – </w:t>
      </w:r>
      <w:r w:rsidRPr="00D47ABB">
        <w:rPr>
          <w:b/>
          <w:lang w:eastAsia="en-US"/>
        </w:rPr>
        <w:t>467.134,78 kn</w:t>
      </w:r>
    </w:p>
    <w:p w14:paraId="1871644C" w14:textId="77777777" w:rsidR="00D47ABB" w:rsidRPr="00D47ABB" w:rsidRDefault="00D47ABB" w:rsidP="00D47ABB">
      <w:pPr>
        <w:rPr>
          <w:lang w:eastAsia="en-US"/>
        </w:rPr>
      </w:pPr>
    </w:p>
    <w:p w14:paraId="5121786C" w14:textId="77777777" w:rsidR="00D47ABB" w:rsidRPr="00D47ABB" w:rsidRDefault="00D47ABB" w:rsidP="00D47ABB">
      <w:pPr>
        <w:rPr>
          <w:lang w:eastAsia="en-US"/>
        </w:rPr>
      </w:pPr>
      <w:r w:rsidRPr="00D47ABB">
        <w:rPr>
          <w:lang w:eastAsia="en-US"/>
        </w:rPr>
        <w:t>Sredstva se dodjeljuju u svrhu:</w:t>
      </w:r>
    </w:p>
    <w:p w14:paraId="0C15A5A6" w14:textId="77777777" w:rsidR="00D47ABB" w:rsidRPr="00D47ABB" w:rsidRDefault="00D47ABB" w:rsidP="00D47ABB">
      <w:pPr>
        <w:rPr>
          <w:lang w:eastAsia="en-US"/>
        </w:rPr>
      </w:pPr>
      <w:r w:rsidRPr="00D47ABB">
        <w:rPr>
          <w:lang w:eastAsia="en-US"/>
        </w:rPr>
        <w:t xml:space="preserve">- nabave i ugradnje novih tehnologija i opreme u svrhu zapošljavanja osoba s invaliditetom, </w:t>
      </w:r>
    </w:p>
    <w:p w14:paraId="35807FB0" w14:textId="77777777" w:rsidR="00D47ABB" w:rsidRPr="00D47ABB" w:rsidRDefault="00D47ABB" w:rsidP="00D47ABB">
      <w:pPr>
        <w:rPr>
          <w:lang w:eastAsia="en-US"/>
        </w:rPr>
      </w:pPr>
      <w:r w:rsidRPr="00D47ABB">
        <w:rPr>
          <w:lang w:eastAsia="en-US"/>
        </w:rPr>
        <w:t>a sve sukladno ponudama dostavljenim uz zahtjev Korisnika prilikom prijave na javni natječaj ili jednakovrijednim ponudama koje sadrže jednakovrijedne robe, usluge i radove.</w:t>
      </w:r>
    </w:p>
    <w:p w14:paraId="5E1360D9" w14:textId="77777777" w:rsidR="007D2228" w:rsidRDefault="007D2228" w:rsidP="004D02C8">
      <w:pPr>
        <w:rPr>
          <w:lang w:eastAsia="en-US"/>
        </w:rPr>
      </w:pPr>
    </w:p>
    <w:p w14:paraId="0DCC2114" w14:textId="77777777" w:rsidR="00780493" w:rsidRDefault="00780493" w:rsidP="004D02C8">
      <w:pPr>
        <w:rPr>
          <w:lang w:eastAsia="en-US"/>
        </w:rPr>
      </w:pPr>
    </w:p>
    <w:p w14:paraId="34190AA4" w14:textId="29F3E99A" w:rsidR="00780493" w:rsidRPr="00780493" w:rsidRDefault="00780493" w:rsidP="00780493">
      <w:pPr>
        <w:rPr>
          <w:lang w:eastAsia="en-US"/>
        </w:rPr>
      </w:pPr>
      <w:r>
        <w:rPr>
          <w:b/>
          <w:lang w:eastAsia="en-US"/>
        </w:rPr>
        <w:t>56</w:t>
      </w:r>
      <w:r w:rsidRPr="00780493">
        <w:rPr>
          <w:b/>
          <w:lang w:eastAsia="en-US"/>
        </w:rPr>
        <w:t>. Data Link d.o.o.</w:t>
      </w:r>
      <w:r w:rsidRPr="00780493">
        <w:rPr>
          <w:lang w:eastAsia="en-US"/>
        </w:rPr>
        <w:t xml:space="preserve">, Ul. Blajburških žrtava 16, 43000 Bjelovar – </w:t>
      </w:r>
      <w:r w:rsidRPr="00780493">
        <w:rPr>
          <w:b/>
          <w:lang w:eastAsia="en-US"/>
        </w:rPr>
        <w:t>388.637,85 kn</w:t>
      </w:r>
    </w:p>
    <w:p w14:paraId="3FB9F4E5" w14:textId="77777777" w:rsidR="00780493" w:rsidRPr="00780493" w:rsidRDefault="00780493" w:rsidP="00780493">
      <w:pPr>
        <w:rPr>
          <w:lang w:eastAsia="en-US"/>
        </w:rPr>
      </w:pPr>
    </w:p>
    <w:p w14:paraId="5BF4BB53" w14:textId="77777777" w:rsidR="00780493" w:rsidRPr="00780493" w:rsidRDefault="00780493" w:rsidP="00780493">
      <w:pPr>
        <w:rPr>
          <w:lang w:eastAsia="en-US"/>
        </w:rPr>
      </w:pPr>
      <w:r w:rsidRPr="00780493">
        <w:rPr>
          <w:lang w:eastAsia="en-US"/>
        </w:rPr>
        <w:t>Sredstva se dodjeljuju u svrhu:</w:t>
      </w:r>
    </w:p>
    <w:p w14:paraId="56C33997" w14:textId="77777777" w:rsidR="00780493" w:rsidRPr="00780493" w:rsidRDefault="00780493" w:rsidP="00780493">
      <w:pPr>
        <w:rPr>
          <w:lang w:eastAsia="en-US"/>
        </w:rPr>
      </w:pPr>
      <w:r w:rsidRPr="00780493">
        <w:rPr>
          <w:lang w:eastAsia="en-US"/>
        </w:rPr>
        <w:t xml:space="preserve">- nabave i ugradnje novih tehnologija i opreme u svrhu zapošljavanja osoba s invaliditetom, </w:t>
      </w:r>
    </w:p>
    <w:p w14:paraId="1A8538EA" w14:textId="77777777" w:rsidR="00780493" w:rsidRPr="00780493" w:rsidRDefault="00780493" w:rsidP="00780493">
      <w:pPr>
        <w:rPr>
          <w:lang w:eastAsia="en-US"/>
        </w:rPr>
      </w:pPr>
      <w:r w:rsidRPr="00780493">
        <w:rPr>
          <w:lang w:eastAsia="en-US"/>
        </w:rPr>
        <w:t>a sve sukladno ponudama dostavljenim uz zahtjev Korisnika prilikom prijave na javni natječaj ili jednakovrijednim ponudama koje sadrže jednakovrijedne robe, usluge i radove.</w:t>
      </w:r>
    </w:p>
    <w:p w14:paraId="03E5216F" w14:textId="77777777" w:rsidR="00780493" w:rsidRDefault="00780493" w:rsidP="00780493">
      <w:pPr>
        <w:rPr>
          <w:b/>
          <w:lang w:eastAsia="en-US"/>
        </w:rPr>
      </w:pPr>
    </w:p>
    <w:p w14:paraId="6C40FB9F" w14:textId="77777777" w:rsidR="00780493" w:rsidRPr="00780493" w:rsidRDefault="00780493" w:rsidP="00780493">
      <w:pPr>
        <w:rPr>
          <w:b/>
          <w:lang w:eastAsia="en-US"/>
        </w:rPr>
      </w:pPr>
    </w:p>
    <w:p w14:paraId="08404A30" w14:textId="0D558DC4" w:rsidR="00780493" w:rsidRPr="00780493" w:rsidRDefault="00780493" w:rsidP="00780493">
      <w:pPr>
        <w:rPr>
          <w:b/>
          <w:lang w:eastAsia="en-US"/>
        </w:rPr>
      </w:pPr>
      <w:r w:rsidRPr="00780493">
        <w:rPr>
          <w:b/>
          <w:lang w:eastAsia="en-US"/>
        </w:rPr>
        <w:t>5</w:t>
      </w:r>
      <w:r>
        <w:rPr>
          <w:b/>
          <w:lang w:eastAsia="en-US"/>
        </w:rPr>
        <w:t>7</w:t>
      </w:r>
      <w:r w:rsidRPr="00780493">
        <w:rPr>
          <w:b/>
          <w:lang w:eastAsia="en-US"/>
        </w:rPr>
        <w:t xml:space="preserve">. Očna optika </w:t>
      </w:r>
      <w:proofErr w:type="spellStart"/>
      <w:r w:rsidRPr="00780493">
        <w:rPr>
          <w:b/>
          <w:lang w:eastAsia="en-US"/>
        </w:rPr>
        <w:t>Oculus</w:t>
      </w:r>
      <w:proofErr w:type="spellEnd"/>
      <w:r w:rsidRPr="00780493">
        <w:rPr>
          <w:b/>
          <w:lang w:eastAsia="en-US"/>
        </w:rPr>
        <w:t xml:space="preserve">, obrt vlasnik Damir </w:t>
      </w:r>
      <w:proofErr w:type="spellStart"/>
      <w:r w:rsidRPr="00780493">
        <w:rPr>
          <w:b/>
          <w:lang w:eastAsia="en-US"/>
        </w:rPr>
        <w:t>Kujundžić</w:t>
      </w:r>
      <w:proofErr w:type="spellEnd"/>
      <w:r w:rsidRPr="00780493">
        <w:rPr>
          <w:lang w:eastAsia="en-US"/>
        </w:rPr>
        <w:t xml:space="preserve">, Stjepana Radića 36, 31000 Osijek – </w:t>
      </w:r>
      <w:r w:rsidRPr="00780493">
        <w:rPr>
          <w:b/>
          <w:lang w:eastAsia="en-US"/>
        </w:rPr>
        <w:t>694.896,25 kn</w:t>
      </w:r>
    </w:p>
    <w:p w14:paraId="256AC305" w14:textId="77777777" w:rsidR="00780493" w:rsidRPr="00780493" w:rsidRDefault="00780493" w:rsidP="00780493">
      <w:pPr>
        <w:rPr>
          <w:lang w:eastAsia="en-US"/>
        </w:rPr>
      </w:pPr>
    </w:p>
    <w:p w14:paraId="0BC85768" w14:textId="77777777" w:rsidR="00780493" w:rsidRPr="00780493" w:rsidRDefault="00780493" w:rsidP="00780493">
      <w:pPr>
        <w:rPr>
          <w:lang w:eastAsia="en-US"/>
        </w:rPr>
      </w:pPr>
      <w:r w:rsidRPr="00780493">
        <w:rPr>
          <w:lang w:eastAsia="en-US"/>
        </w:rPr>
        <w:t>Sredstva se dodjeljuju u svrhu:</w:t>
      </w:r>
    </w:p>
    <w:p w14:paraId="1FCDFA4A" w14:textId="77777777" w:rsidR="00780493" w:rsidRPr="00780493" w:rsidRDefault="00780493" w:rsidP="00780493">
      <w:pPr>
        <w:rPr>
          <w:lang w:eastAsia="en-US"/>
        </w:rPr>
      </w:pPr>
      <w:r w:rsidRPr="00780493">
        <w:rPr>
          <w:lang w:eastAsia="en-US"/>
        </w:rPr>
        <w:t>- nabave i ugradnje novih tehnologija i opreme u svrhu zapošljavanja osoba s invaliditetom,</w:t>
      </w:r>
    </w:p>
    <w:p w14:paraId="3C07A3A1" w14:textId="77777777" w:rsidR="00780493" w:rsidRPr="00780493" w:rsidRDefault="00780493" w:rsidP="00780493">
      <w:pPr>
        <w:rPr>
          <w:lang w:eastAsia="en-US"/>
        </w:rPr>
      </w:pPr>
      <w:r w:rsidRPr="00780493">
        <w:rPr>
          <w:lang w:eastAsia="en-US"/>
        </w:rPr>
        <w:t>a sve sukladno ponudama dostavljenim uz zahtjev Korisnika prilikom prijave na javni natječaj ili jednakovrijednim ponudama koje sadrže jednakovrijedne robe, usluge i radove.</w:t>
      </w:r>
    </w:p>
    <w:p w14:paraId="0C1D1A8D" w14:textId="77777777" w:rsidR="00780493" w:rsidRPr="00780493" w:rsidRDefault="00780493" w:rsidP="00780493">
      <w:pPr>
        <w:rPr>
          <w:lang w:eastAsia="en-US"/>
        </w:rPr>
      </w:pPr>
    </w:p>
    <w:p w14:paraId="6B1DACAB" w14:textId="77777777" w:rsidR="00780493" w:rsidRDefault="00780493" w:rsidP="004D02C8">
      <w:pPr>
        <w:rPr>
          <w:lang w:eastAsia="en-US"/>
        </w:rPr>
      </w:pPr>
    </w:p>
    <w:p w14:paraId="2923189A" w14:textId="074CB34E" w:rsidR="004407EE" w:rsidRDefault="004407EE" w:rsidP="004407EE">
      <w:pPr>
        <w:tabs>
          <w:tab w:val="left" w:pos="709"/>
        </w:tabs>
        <w:jc w:val="both"/>
        <w:rPr>
          <w:b/>
        </w:rPr>
      </w:pPr>
      <w:r>
        <w:rPr>
          <w:b/>
        </w:rPr>
        <w:t xml:space="preserve">58. Lider </w:t>
      </w:r>
      <w:proofErr w:type="spellStart"/>
      <w:r>
        <w:rPr>
          <w:b/>
        </w:rPr>
        <w:t>net</w:t>
      </w:r>
      <w:proofErr w:type="spellEnd"/>
      <w:r>
        <w:rPr>
          <w:b/>
        </w:rPr>
        <w:t xml:space="preserve"> d.o.o.</w:t>
      </w:r>
      <w:r>
        <w:t xml:space="preserve">, Trg dr. Franje Tuđmana 10, 43500 Daruvar, – </w:t>
      </w:r>
      <w:r>
        <w:rPr>
          <w:b/>
        </w:rPr>
        <w:t>394.563,85 kn</w:t>
      </w:r>
    </w:p>
    <w:p w14:paraId="42739D78" w14:textId="77777777" w:rsidR="004407EE" w:rsidRDefault="004407EE" w:rsidP="004407EE">
      <w:pPr>
        <w:tabs>
          <w:tab w:val="left" w:pos="709"/>
        </w:tabs>
        <w:jc w:val="both"/>
      </w:pPr>
    </w:p>
    <w:p w14:paraId="686CD00B" w14:textId="77777777" w:rsidR="004407EE" w:rsidRDefault="004407EE" w:rsidP="004407EE">
      <w:r>
        <w:t>Sredstva se dodjeljuju u svrhu:</w:t>
      </w:r>
    </w:p>
    <w:p w14:paraId="317632D4" w14:textId="77777777" w:rsidR="004407EE" w:rsidRDefault="004407EE" w:rsidP="004407EE">
      <w:pPr>
        <w:tabs>
          <w:tab w:val="left" w:pos="709"/>
        </w:tabs>
        <w:jc w:val="both"/>
      </w:pPr>
      <w:r>
        <w:t xml:space="preserve">- nabave i ugradnje novih tehnologija i opreme u svrhu zapošljavanja osoba s invaliditetom, </w:t>
      </w:r>
    </w:p>
    <w:p w14:paraId="1E88BA05" w14:textId="77777777" w:rsidR="004407EE" w:rsidRDefault="004407EE" w:rsidP="004407EE">
      <w:pPr>
        <w:tabs>
          <w:tab w:val="left" w:pos="851"/>
        </w:tabs>
        <w:jc w:val="both"/>
      </w:pPr>
      <w:r>
        <w:t>a sve sukladno ponudama dostavljenim uz zahtjev Korisnika prilikom prijave na javni natječaj ili jednakovrijednim ponudama koje sadrže jednakovrijedne robe, usluge i radove.</w:t>
      </w:r>
    </w:p>
    <w:p w14:paraId="7E5524D5" w14:textId="77777777" w:rsidR="004407EE" w:rsidRDefault="004407EE" w:rsidP="004407EE">
      <w:pPr>
        <w:jc w:val="both"/>
        <w:rPr>
          <w:b/>
        </w:rPr>
      </w:pPr>
    </w:p>
    <w:p w14:paraId="4B163A9A" w14:textId="77777777" w:rsidR="00B763CA" w:rsidRDefault="00B763CA" w:rsidP="004407EE">
      <w:pPr>
        <w:jc w:val="both"/>
        <w:rPr>
          <w:b/>
        </w:rPr>
      </w:pPr>
    </w:p>
    <w:p w14:paraId="5206A3B6" w14:textId="7B761D8A" w:rsidR="00B763CA" w:rsidRDefault="00B763CA" w:rsidP="00B763CA">
      <w:pPr>
        <w:tabs>
          <w:tab w:val="left" w:pos="709"/>
        </w:tabs>
        <w:jc w:val="both"/>
      </w:pPr>
      <w:r>
        <w:rPr>
          <w:b/>
        </w:rPr>
        <w:lastRenderedPageBreak/>
        <w:t xml:space="preserve">59. </w:t>
      </w:r>
      <w:proofErr w:type="spellStart"/>
      <w:r>
        <w:rPr>
          <w:b/>
        </w:rPr>
        <w:t>Batinjani</w:t>
      </w:r>
      <w:proofErr w:type="spellEnd"/>
      <w:r>
        <w:rPr>
          <w:b/>
        </w:rPr>
        <w:t xml:space="preserve"> beton </w:t>
      </w:r>
      <w:proofErr w:type="spellStart"/>
      <w:r>
        <w:rPr>
          <w:b/>
        </w:rPr>
        <w:t>j.d.o.o</w:t>
      </w:r>
      <w:proofErr w:type="spellEnd"/>
      <w:r>
        <w:rPr>
          <w:b/>
        </w:rPr>
        <w:t>.</w:t>
      </w:r>
      <w:r>
        <w:t xml:space="preserve">, </w:t>
      </w:r>
      <w:proofErr w:type="spellStart"/>
      <w:r>
        <w:t>Batinjani</w:t>
      </w:r>
      <w:proofErr w:type="spellEnd"/>
      <w:r>
        <w:t xml:space="preserve"> 129, </w:t>
      </w:r>
      <w:proofErr w:type="spellStart"/>
      <w:r>
        <w:t>Batinjani</w:t>
      </w:r>
      <w:proofErr w:type="spellEnd"/>
      <w:r>
        <w:t xml:space="preserve">, 43532 </w:t>
      </w:r>
      <w:proofErr w:type="spellStart"/>
      <w:r>
        <w:t>Đulovac</w:t>
      </w:r>
      <w:proofErr w:type="spellEnd"/>
      <w:r>
        <w:t xml:space="preserve"> – </w:t>
      </w:r>
      <w:r>
        <w:rPr>
          <w:b/>
        </w:rPr>
        <w:t>197.742,46 kn</w:t>
      </w:r>
    </w:p>
    <w:p w14:paraId="63C36FFB" w14:textId="77777777" w:rsidR="00B763CA" w:rsidRDefault="00B763CA" w:rsidP="00B763CA">
      <w:pPr>
        <w:tabs>
          <w:tab w:val="left" w:pos="709"/>
        </w:tabs>
        <w:jc w:val="both"/>
      </w:pPr>
    </w:p>
    <w:p w14:paraId="5BABDB7B" w14:textId="77777777" w:rsidR="00B763CA" w:rsidRDefault="00B763CA" w:rsidP="00B763CA">
      <w:r>
        <w:t>Sredstva se dodjeljuju u svrhu:</w:t>
      </w:r>
    </w:p>
    <w:p w14:paraId="6B0FDBB7" w14:textId="77777777" w:rsidR="00B763CA" w:rsidRDefault="00B763CA" w:rsidP="00B763CA">
      <w:pPr>
        <w:tabs>
          <w:tab w:val="left" w:pos="709"/>
        </w:tabs>
        <w:jc w:val="both"/>
      </w:pPr>
      <w:r>
        <w:t>- nabave i ugradnje novih tehnologija i opreme u svrhu zapošljavanja osoba s invaliditetom,</w:t>
      </w:r>
    </w:p>
    <w:p w14:paraId="5A6CFA1C" w14:textId="77777777" w:rsidR="00B763CA" w:rsidRDefault="00B763CA" w:rsidP="00B763CA">
      <w:pPr>
        <w:tabs>
          <w:tab w:val="left" w:pos="851"/>
        </w:tabs>
        <w:jc w:val="both"/>
      </w:pPr>
      <w:r>
        <w:t>- izgradnje ili širenja (uključujući i obnovu) poslovnog prostora u cilju zapošljavanja osoba s invaliditetom,</w:t>
      </w:r>
    </w:p>
    <w:p w14:paraId="21C3DD1D" w14:textId="77777777" w:rsidR="00B763CA" w:rsidRDefault="00B763CA" w:rsidP="00B763CA">
      <w:pPr>
        <w:tabs>
          <w:tab w:val="left" w:pos="851"/>
        </w:tabs>
        <w:jc w:val="both"/>
      </w:pPr>
      <w:r>
        <w:t>a sve sukladno ponudama/troškovniku dostavljenim uz zahtjev Korisnika prilikom prijave na javni natječaj ili jednakovrijednim ponudama/troškovniku koje sadrže jednakovrijedne robe, usluge i radove.</w:t>
      </w:r>
    </w:p>
    <w:p w14:paraId="2ED2F8D1" w14:textId="77777777" w:rsidR="00B763CA" w:rsidRDefault="00B763CA" w:rsidP="004407EE">
      <w:pPr>
        <w:jc w:val="both"/>
        <w:rPr>
          <w:b/>
        </w:rPr>
      </w:pPr>
    </w:p>
    <w:p w14:paraId="26470786" w14:textId="77777777" w:rsidR="00325508" w:rsidRPr="001D7C31" w:rsidRDefault="00325508" w:rsidP="0032550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DF86391" w14:textId="423D8379" w:rsidR="00325508" w:rsidRPr="001D7C31" w:rsidRDefault="00325508" w:rsidP="00325508">
      <w:pPr>
        <w:tabs>
          <w:tab w:val="left" w:pos="709"/>
        </w:tabs>
        <w:jc w:val="both"/>
      </w:pPr>
      <w:r>
        <w:rPr>
          <w:b/>
        </w:rPr>
        <w:t>60</w:t>
      </w:r>
      <w:r w:rsidRPr="001D7C31">
        <w:rPr>
          <w:b/>
        </w:rPr>
        <w:t xml:space="preserve">. Stomatološka ordinacija Zlatko </w:t>
      </w:r>
      <w:proofErr w:type="spellStart"/>
      <w:r w:rsidRPr="001D7C31">
        <w:rPr>
          <w:b/>
        </w:rPr>
        <w:t>Bilandžija</w:t>
      </w:r>
      <w:proofErr w:type="spellEnd"/>
      <w:r w:rsidRPr="001D7C31">
        <w:t>, Dragu</w:t>
      </w:r>
      <w:r>
        <w:t xml:space="preserve">tina </w:t>
      </w:r>
      <w:proofErr w:type="spellStart"/>
      <w:r>
        <w:t>Domjanića</w:t>
      </w:r>
      <w:proofErr w:type="spellEnd"/>
      <w:r>
        <w:t xml:space="preserve"> 1, 43500 Daruvar </w:t>
      </w:r>
      <w:r w:rsidRPr="001D7C31">
        <w:t xml:space="preserve">– </w:t>
      </w:r>
      <w:r w:rsidRPr="001D7C31">
        <w:rPr>
          <w:b/>
        </w:rPr>
        <w:t>167.259,75 kn</w:t>
      </w:r>
    </w:p>
    <w:p w14:paraId="0D107AE2" w14:textId="77777777" w:rsidR="00325508" w:rsidRPr="001D7C31" w:rsidRDefault="00325508" w:rsidP="00325508">
      <w:pPr>
        <w:tabs>
          <w:tab w:val="left" w:pos="851"/>
        </w:tabs>
        <w:ind w:left="284"/>
        <w:jc w:val="both"/>
      </w:pPr>
    </w:p>
    <w:p w14:paraId="4C46F556" w14:textId="77777777" w:rsidR="00325508" w:rsidRPr="001D7C31" w:rsidRDefault="00325508" w:rsidP="00325508">
      <w:r w:rsidRPr="001D7C31">
        <w:t>Sredstva se dodjeljuju u svrhu:</w:t>
      </w:r>
    </w:p>
    <w:p w14:paraId="593EB7C9" w14:textId="77777777" w:rsidR="00325508" w:rsidRPr="001D7C31" w:rsidRDefault="00325508" w:rsidP="00325508">
      <w:pPr>
        <w:tabs>
          <w:tab w:val="left" w:pos="851"/>
        </w:tabs>
        <w:jc w:val="both"/>
      </w:pPr>
      <w:r w:rsidRPr="001D7C31">
        <w:t>- nabave i ugradnje novih tehnologija i opreme u svrhu zapošljavanja osoba s invaliditetom,</w:t>
      </w:r>
    </w:p>
    <w:p w14:paraId="561D882A" w14:textId="77777777" w:rsidR="00325508" w:rsidRPr="001D7C31" w:rsidRDefault="00325508" w:rsidP="00325508">
      <w:pPr>
        <w:jc w:val="both"/>
      </w:pPr>
      <w:r w:rsidRPr="001D7C31">
        <w:t>a sve sukladno ponudama dostavljenim uz zahtjev Korisnika prilikom prijave na javni natječaj ili jednakovrijednim ponudama koje sadrže jednakovrijedne robe, usluge i radove.</w:t>
      </w:r>
    </w:p>
    <w:p w14:paraId="45FD8D8C" w14:textId="77777777" w:rsidR="00325508" w:rsidRDefault="00325508" w:rsidP="00325508">
      <w:pPr>
        <w:tabs>
          <w:tab w:val="left" w:pos="709"/>
        </w:tabs>
        <w:jc w:val="both"/>
        <w:rPr>
          <w:b/>
        </w:rPr>
      </w:pPr>
    </w:p>
    <w:p w14:paraId="2B2C08FB" w14:textId="77777777" w:rsidR="00325508" w:rsidRPr="001D7C31" w:rsidRDefault="00325508" w:rsidP="00325508">
      <w:pPr>
        <w:tabs>
          <w:tab w:val="left" w:pos="709"/>
        </w:tabs>
        <w:jc w:val="both"/>
        <w:rPr>
          <w:b/>
        </w:rPr>
      </w:pPr>
    </w:p>
    <w:p w14:paraId="536145D9" w14:textId="348C91FE" w:rsidR="00325508" w:rsidRPr="001D7C31" w:rsidRDefault="00325508" w:rsidP="00325508">
      <w:pPr>
        <w:tabs>
          <w:tab w:val="left" w:pos="709"/>
        </w:tabs>
        <w:jc w:val="both"/>
      </w:pPr>
      <w:r>
        <w:rPr>
          <w:b/>
        </w:rPr>
        <w:t>61</w:t>
      </w:r>
      <w:r w:rsidRPr="001D7C31">
        <w:rPr>
          <w:b/>
        </w:rPr>
        <w:t xml:space="preserve">. JAKOVIĆ-PROMET obrt za trgovinu, prijevoz i usluge, vlasnik Nikola </w:t>
      </w:r>
      <w:proofErr w:type="spellStart"/>
      <w:r w:rsidRPr="001D7C31">
        <w:rPr>
          <w:b/>
        </w:rPr>
        <w:t>Jaković</w:t>
      </w:r>
      <w:proofErr w:type="spellEnd"/>
      <w:r w:rsidRPr="001D7C31">
        <w:t xml:space="preserve">, Veliki </w:t>
      </w:r>
      <w:proofErr w:type="spellStart"/>
      <w:r w:rsidRPr="001D7C31">
        <w:t>B</w:t>
      </w:r>
      <w:r>
        <w:t>astaji</w:t>
      </w:r>
      <w:proofErr w:type="spellEnd"/>
      <w:r>
        <w:t xml:space="preserve"> 46, 43531 Veliki </w:t>
      </w:r>
      <w:proofErr w:type="spellStart"/>
      <w:r>
        <w:t>Bastaji</w:t>
      </w:r>
      <w:proofErr w:type="spellEnd"/>
      <w:r>
        <w:t xml:space="preserve"> </w:t>
      </w:r>
      <w:r w:rsidRPr="001D7C31">
        <w:t xml:space="preserve">– </w:t>
      </w:r>
      <w:r w:rsidRPr="001D7C31">
        <w:rPr>
          <w:b/>
        </w:rPr>
        <w:t>600.000,00 kn</w:t>
      </w:r>
    </w:p>
    <w:p w14:paraId="55C1664E" w14:textId="77777777" w:rsidR="00325508" w:rsidRPr="001D7C31" w:rsidRDefault="00325508" w:rsidP="00325508">
      <w:pPr>
        <w:tabs>
          <w:tab w:val="left" w:pos="709"/>
        </w:tabs>
        <w:jc w:val="both"/>
      </w:pPr>
    </w:p>
    <w:p w14:paraId="777E9B52" w14:textId="77777777" w:rsidR="00325508" w:rsidRPr="001D7C31" w:rsidRDefault="00325508" w:rsidP="00325508">
      <w:pPr>
        <w:jc w:val="both"/>
      </w:pPr>
      <w:r w:rsidRPr="001D7C31">
        <w:t>Sredstva se dodjeljuju u svrhu:</w:t>
      </w:r>
    </w:p>
    <w:p w14:paraId="4F198296" w14:textId="77777777" w:rsidR="00325508" w:rsidRPr="001D7C31" w:rsidRDefault="00325508" w:rsidP="00325508">
      <w:pPr>
        <w:tabs>
          <w:tab w:val="left" w:pos="709"/>
        </w:tabs>
        <w:jc w:val="both"/>
      </w:pPr>
      <w:r w:rsidRPr="001D7C31">
        <w:t>- nabave i ugradnje novih tehnologija i opreme u svrhu zapošljavanja osoba s invaliditetom,</w:t>
      </w:r>
    </w:p>
    <w:p w14:paraId="20B3A09E" w14:textId="77777777" w:rsidR="00325508" w:rsidRPr="001D7C31" w:rsidRDefault="00325508" w:rsidP="00325508">
      <w:pPr>
        <w:tabs>
          <w:tab w:val="left" w:pos="851"/>
        </w:tabs>
        <w:jc w:val="both"/>
      </w:pPr>
      <w:r w:rsidRPr="001D7C31">
        <w:t>a sve sukladno ponudi dostavljenoj uz zahtjev Korisnika prilikom prijave na javni natječaj ili jednakovrijednim ponudama koje sadrže jednakovrijedne robe, usluge i radove.</w:t>
      </w:r>
    </w:p>
    <w:p w14:paraId="23730979" w14:textId="77777777" w:rsidR="004407EE" w:rsidRDefault="004407EE" w:rsidP="004D02C8">
      <w:pPr>
        <w:rPr>
          <w:lang w:eastAsia="en-US"/>
        </w:rPr>
      </w:pPr>
    </w:p>
    <w:p w14:paraId="1C235750" w14:textId="77777777" w:rsidR="00325508" w:rsidRDefault="00325508" w:rsidP="004D02C8">
      <w:pPr>
        <w:rPr>
          <w:lang w:eastAsia="en-US"/>
        </w:rPr>
      </w:pPr>
    </w:p>
    <w:p w14:paraId="69E8676A" w14:textId="0FC999AA" w:rsidR="00325508" w:rsidRPr="001D7C31" w:rsidRDefault="00325508" w:rsidP="00325508">
      <w:pPr>
        <w:tabs>
          <w:tab w:val="left" w:pos="709"/>
        </w:tabs>
        <w:jc w:val="both"/>
      </w:pPr>
      <w:r w:rsidRPr="001D7C31">
        <w:rPr>
          <w:b/>
        </w:rPr>
        <w:t>6</w:t>
      </w:r>
      <w:r>
        <w:rPr>
          <w:b/>
        </w:rPr>
        <w:t>2</w:t>
      </w:r>
      <w:r w:rsidRPr="001D7C31">
        <w:rPr>
          <w:b/>
        </w:rPr>
        <w:t>. Dimenzija futura d.o.o.</w:t>
      </w:r>
      <w:r w:rsidRPr="001D7C31">
        <w:t>, Horvatova 8A, 10360 S</w:t>
      </w:r>
      <w:r>
        <w:t xml:space="preserve">esvete-Zagreb </w:t>
      </w:r>
      <w:r w:rsidRPr="001D7C31">
        <w:t xml:space="preserve">– </w:t>
      </w:r>
      <w:r w:rsidRPr="001D7C31">
        <w:rPr>
          <w:b/>
        </w:rPr>
        <w:t xml:space="preserve">400.000,00 kn </w:t>
      </w:r>
    </w:p>
    <w:p w14:paraId="13D438CF" w14:textId="77777777" w:rsidR="00325508" w:rsidRPr="001D7C31" w:rsidRDefault="00325508" w:rsidP="00325508">
      <w:pPr>
        <w:tabs>
          <w:tab w:val="left" w:pos="709"/>
        </w:tabs>
        <w:jc w:val="both"/>
      </w:pPr>
    </w:p>
    <w:p w14:paraId="4F9414DF" w14:textId="77777777" w:rsidR="00325508" w:rsidRPr="001D7C31" w:rsidRDefault="00325508" w:rsidP="00325508">
      <w:r w:rsidRPr="001D7C31">
        <w:t>Sredstva se dodjeljuju u svrhu:</w:t>
      </w:r>
    </w:p>
    <w:p w14:paraId="7EF18746" w14:textId="77777777" w:rsidR="00325508" w:rsidRPr="001D7C31" w:rsidRDefault="00325508" w:rsidP="00325508">
      <w:pPr>
        <w:jc w:val="both"/>
      </w:pPr>
      <w:r w:rsidRPr="001D7C31">
        <w:t>- nabave i ugradnje novih tehnologija i opreme u svrhu zapošljavanja osoba s invaliditetom,</w:t>
      </w:r>
    </w:p>
    <w:p w14:paraId="12DF8796" w14:textId="77777777" w:rsidR="00325508" w:rsidRPr="001D7C31" w:rsidRDefault="00325508" w:rsidP="00325508">
      <w:pPr>
        <w:tabs>
          <w:tab w:val="left" w:pos="851"/>
        </w:tabs>
        <w:jc w:val="both"/>
      </w:pPr>
      <w:r w:rsidRPr="001D7C31">
        <w:t>a sve sukladno ponudama dostavljenim uz zahtjev Korisnika prilikom prijave na javni natječaj ili jednakovrijednim ponudama koje sadrže jednakovrijedne robe, usluge i radove.</w:t>
      </w:r>
    </w:p>
    <w:p w14:paraId="12D969E3" w14:textId="77777777" w:rsidR="00325508" w:rsidRDefault="00325508" w:rsidP="004D02C8">
      <w:pPr>
        <w:rPr>
          <w:lang w:eastAsia="en-US"/>
        </w:rPr>
      </w:pPr>
    </w:p>
    <w:p w14:paraId="17282D04" w14:textId="77777777" w:rsidR="00D6703D" w:rsidRDefault="00D6703D" w:rsidP="004D02C8">
      <w:pPr>
        <w:rPr>
          <w:lang w:eastAsia="en-US"/>
        </w:rPr>
      </w:pPr>
    </w:p>
    <w:p w14:paraId="236E423E" w14:textId="2F729D73" w:rsidR="00D6703D" w:rsidRPr="00D6703D" w:rsidRDefault="00D6703D" w:rsidP="00D6703D">
      <w:pPr>
        <w:rPr>
          <w:lang w:eastAsia="en-US"/>
        </w:rPr>
      </w:pPr>
      <w:r>
        <w:rPr>
          <w:b/>
          <w:lang w:eastAsia="en-US"/>
        </w:rPr>
        <w:t>63</w:t>
      </w:r>
      <w:r w:rsidRPr="00D6703D">
        <w:rPr>
          <w:b/>
          <w:lang w:eastAsia="en-US"/>
        </w:rPr>
        <w:t>. Podravka d.d.</w:t>
      </w:r>
      <w:r w:rsidRPr="00D6703D">
        <w:rPr>
          <w:lang w:eastAsia="en-US"/>
        </w:rPr>
        <w:t xml:space="preserve">, Antuna Starčevića 32, 48000 Koprivnica – </w:t>
      </w:r>
      <w:r w:rsidRPr="00D6703D">
        <w:rPr>
          <w:b/>
          <w:lang w:eastAsia="en-US"/>
        </w:rPr>
        <w:t>958.341,68 kn</w:t>
      </w:r>
    </w:p>
    <w:p w14:paraId="57F002B6" w14:textId="77777777" w:rsidR="00D6703D" w:rsidRPr="00D6703D" w:rsidRDefault="00D6703D" w:rsidP="00D6703D">
      <w:pPr>
        <w:rPr>
          <w:lang w:eastAsia="en-US"/>
        </w:rPr>
      </w:pPr>
    </w:p>
    <w:p w14:paraId="2DA4F72E" w14:textId="77777777" w:rsidR="00D6703D" w:rsidRPr="00D6703D" w:rsidRDefault="00D6703D" w:rsidP="00D6703D">
      <w:pPr>
        <w:rPr>
          <w:lang w:eastAsia="en-US"/>
        </w:rPr>
      </w:pPr>
      <w:r w:rsidRPr="00D6703D">
        <w:rPr>
          <w:lang w:eastAsia="en-US"/>
        </w:rPr>
        <w:t>Sredstva se dodjeljuju u svrhu:</w:t>
      </w:r>
    </w:p>
    <w:p w14:paraId="2CAB6B3D" w14:textId="77777777" w:rsidR="00D6703D" w:rsidRPr="00D6703D" w:rsidRDefault="00D6703D" w:rsidP="00D6703D">
      <w:pPr>
        <w:rPr>
          <w:lang w:eastAsia="en-US"/>
        </w:rPr>
      </w:pPr>
      <w:r w:rsidRPr="00D6703D">
        <w:rPr>
          <w:lang w:eastAsia="en-US"/>
        </w:rPr>
        <w:t>- nabave i ugradnje novih tehnologija i opreme u svrhu zapošljavanja osoba s invaliditetom,</w:t>
      </w:r>
    </w:p>
    <w:p w14:paraId="473DE098" w14:textId="77777777" w:rsidR="00D6703D" w:rsidRPr="00D6703D" w:rsidRDefault="00D6703D" w:rsidP="00D6703D">
      <w:pPr>
        <w:rPr>
          <w:lang w:eastAsia="en-US"/>
        </w:rPr>
      </w:pPr>
      <w:r w:rsidRPr="00D6703D">
        <w:rPr>
          <w:lang w:eastAsia="en-US"/>
        </w:rPr>
        <w:t>- izgradnje ili širenja (uključujući i obnovu) poslovnog prostora u cilju zapošljavanja osoba s invaliditetom,</w:t>
      </w:r>
    </w:p>
    <w:p w14:paraId="2BDE1477" w14:textId="77777777" w:rsidR="00D6703D" w:rsidRDefault="00D6703D" w:rsidP="00D6703D">
      <w:pPr>
        <w:rPr>
          <w:lang w:eastAsia="en-US"/>
        </w:rPr>
      </w:pPr>
      <w:r w:rsidRPr="00D6703D">
        <w:rPr>
          <w:lang w:eastAsia="en-US"/>
        </w:rPr>
        <w:t>a sve sukladno ponudama/troškovniku dostavljenim uz zahtjev Korisnika prilikom prijave na javni natječaj ili jednakovrijednim ponudama/troškovniku koje sadrže jednakovrijedne robe, usluge i radove.</w:t>
      </w:r>
    </w:p>
    <w:p w14:paraId="5B0F12A0" w14:textId="77777777" w:rsidR="00D6703D" w:rsidRDefault="00D6703D" w:rsidP="00D6703D">
      <w:pPr>
        <w:rPr>
          <w:lang w:eastAsia="en-US"/>
        </w:rPr>
      </w:pPr>
    </w:p>
    <w:p w14:paraId="6C4A79C3" w14:textId="77777777" w:rsidR="00D6703D" w:rsidRDefault="00D6703D" w:rsidP="00D6703D">
      <w:pPr>
        <w:rPr>
          <w:lang w:eastAsia="en-US"/>
        </w:rPr>
      </w:pPr>
    </w:p>
    <w:p w14:paraId="0151A515" w14:textId="77777777" w:rsidR="00D6703D" w:rsidRDefault="00D6703D" w:rsidP="00D6703D">
      <w:pPr>
        <w:rPr>
          <w:lang w:eastAsia="en-US"/>
        </w:rPr>
      </w:pPr>
    </w:p>
    <w:p w14:paraId="485D3660" w14:textId="342548CB" w:rsidR="00D6703D" w:rsidRPr="00D6703D" w:rsidRDefault="00D6703D" w:rsidP="00D6703D">
      <w:pPr>
        <w:rPr>
          <w:lang w:eastAsia="en-US"/>
        </w:rPr>
      </w:pPr>
      <w:r>
        <w:rPr>
          <w:b/>
          <w:lang w:eastAsia="en-US"/>
        </w:rPr>
        <w:lastRenderedPageBreak/>
        <w:t>64</w:t>
      </w:r>
      <w:r w:rsidRPr="00D6703D">
        <w:rPr>
          <w:b/>
          <w:lang w:eastAsia="en-US"/>
        </w:rPr>
        <w:t xml:space="preserve">. </w:t>
      </w:r>
      <w:proofErr w:type="spellStart"/>
      <w:r w:rsidRPr="00D6703D">
        <w:rPr>
          <w:b/>
          <w:lang w:eastAsia="en-US"/>
        </w:rPr>
        <w:t>Meludo</w:t>
      </w:r>
      <w:proofErr w:type="spellEnd"/>
      <w:r w:rsidRPr="00D6703D">
        <w:rPr>
          <w:b/>
          <w:lang w:eastAsia="en-US"/>
        </w:rPr>
        <w:t xml:space="preserve"> d.o.o.</w:t>
      </w:r>
      <w:r w:rsidRPr="00D6703D">
        <w:rPr>
          <w:lang w:eastAsia="en-US"/>
        </w:rPr>
        <w:t xml:space="preserve">, Bolnička ulica 10, 34550 Pakrac – </w:t>
      </w:r>
      <w:r w:rsidRPr="00D6703D">
        <w:rPr>
          <w:b/>
          <w:lang w:eastAsia="en-US"/>
        </w:rPr>
        <w:t>269.260,13 kn</w:t>
      </w:r>
    </w:p>
    <w:p w14:paraId="3AFBE548" w14:textId="77777777" w:rsidR="00D6703D" w:rsidRPr="00D6703D" w:rsidRDefault="00D6703D" w:rsidP="00D6703D">
      <w:pPr>
        <w:rPr>
          <w:lang w:eastAsia="en-US"/>
        </w:rPr>
      </w:pPr>
    </w:p>
    <w:p w14:paraId="6C97BDEA" w14:textId="77777777" w:rsidR="00D6703D" w:rsidRPr="00D6703D" w:rsidRDefault="00D6703D" w:rsidP="00D6703D">
      <w:pPr>
        <w:rPr>
          <w:lang w:eastAsia="en-US"/>
        </w:rPr>
      </w:pPr>
      <w:r w:rsidRPr="00D6703D">
        <w:rPr>
          <w:lang w:eastAsia="en-US"/>
        </w:rPr>
        <w:t>Sredstva se dodjeljuju u svrhu:</w:t>
      </w:r>
    </w:p>
    <w:p w14:paraId="145DB425" w14:textId="77777777" w:rsidR="00D6703D" w:rsidRPr="00D6703D" w:rsidRDefault="00D6703D" w:rsidP="00D6703D">
      <w:pPr>
        <w:rPr>
          <w:lang w:eastAsia="en-US"/>
        </w:rPr>
      </w:pPr>
      <w:r w:rsidRPr="00D6703D">
        <w:rPr>
          <w:lang w:eastAsia="en-US"/>
        </w:rPr>
        <w:t>- nabave i ugradnje novih tehnologija i opreme u svrhu zapošljavanja osoba s invaliditetom,</w:t>
      </w:r>
    </w:p>
    <w:p w14:paraId="69D4A5E9" w14:textId="77777777" w:rsidR="00D6703D" w:rsidRPr="00D6703D" w:rsidRDefault="00D6703D" w:rsidP="00D6703D">
      <w:pPr>
        <w:rPr>
          <w:lang w:eastAsia="en-US"/>
        </w:rPr>
      </w:pPr>
      <w:r w:rsidRPr="00D6703D">
        <w:rPr>
          <w:lang w:eastAsia="en-US"/>
        </w:rPr>
        <w:t>- izgradnje ili širenja (uključujući i obnovu) poslovnog prostora u cilju zapošljavanja osoba s invaliditetom,</w:t>
      </w:r>
    </w:p>
    <w:p w14:paraId="1DEDDDDF" w14:textId="77777777" w:rsidR="00D6703D" w:rsidRPr="00D6703D" w:rsidRDefault="00D6703D" w:rsidP="00D6703D">
      <w:pPr>
        <w:rPr>
          <w:lang w:eastAsia="en-US"/>
        </w:rPr>
      </w:pPr>
      <w:r w:rsidRPr="00D6703D">
        <w:rPr>
          <w:lang w:eastAsia="en-US"/>
        </w:rPr>
        <w:t>a sve sukladno ponudama dostavljenim uz zahtjev Korisnika prilikom prijave na javni natječaj ili jednakovrijednim ponudama koje sadrže jednakovrijedne robe, usluge i radove.</w:t>
      </w:r>
    </w:p>
    <w:p w14:paraId="49658203" w14:textId="77777777" w:rsidR="00D6703D" w:rsidRPr="00D6703D" w:rsidRDefault="00D6703D" w:rsidP="00D6703D">
      <w:pPr>
        <w:rPr>
          <w:b/>
          <w:lang w:eastAsia="en-US"/>
        </w:rPr>
      </w:pPr>
    </w:p>
    <w:p w14:paraId="002E0E6D" w14:textId="77777777" w:rsidR="00D6703D" w:rsidRPr="00D6703D" w:rsidRDefault="00D6703D" w:rsidP="00D6703D">
      <w:pPr>
        <w:rPr>
          <w:lang w:eastAsia="en-US"/>
        </w:rPr>
      </w:pPr>
    </w:p>
    <w:p w14:paraId="01C3ECA1" w14:textId="77777777" w:rsidR="00D6703D" w:rsidRPr="00D6703D" w:rsidRDefault="00D6703D" w:rsidP="00D6703D">
      <w:pPr>
        <w:rPr>
          <w:b/>
          <w:lang w:eastAsia="en-US"/>
        </w:rPr>
      </w:pPr>
    </w:p>
    <w:p w14:paraId="717E54D8" w14:textId="77777777" w:rsidR="00D6703D" w:rsidRPr="004D02C8" w:rsidRDefault="00D6703D" w:rsidP="004D02C8">
      <w:pPr>
        <w:rPr>
          <w:lang w:eastAsia="en-US"/>
        </w:rPr>
      </w:pPr>
    </w:p>
    <w:sectPr w:rsidR="00D6703D" w:rsidRPr="004D02C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519131" w14:textId="77777777" w:rsidR="00AA31D8" w:rsidRDefault="00AA31D8" w:rsidP="001A2A21">
      <w:r>
        <w:separator/>
      </w:r>
    </w:p>
  </w:endnote>
  <w:endnote w:type="continuationSeparator" w:id="0">
    <w:p w14:paraId="347C6159" w14:textId="77777777" w:rsidR="00AA31D8" w:rsidRDefault="00AA31D8" w:rsidP="001A2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2ABE0" w14:textId="77777777" w:rsidR="001A2A21" w:rsidRPr="00C95A6B" w:rsidRDefault="001A2A21" w:rsidP="001A2A21">
    <w:pPr>
      <w:pStyle w:val="Podnoje"/>
      <w:jc w:val="center"/>
      <w:rPr>
        <w:rFonts w:ascii="Verdana" w:hAnsi="Verdana"/>
        <w:color w:val="525252"/>
        <w:sz w:val="15"/>
        <w:szCs w:val="15"/>
      </w:rPr>
    </w:pPr>
    <w:r w:rsidRPr="00C95A6B">
      <w:rPr>
        <w:rFonts w:ascii="Verdana" w:hAnsi="Verdana"/>
        <w:noProof/>
        <w:color w:val="525252"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B4C554" wp14:editId="3602FF55">
              <wp:simplePos x="0" y="0"/>
              <wp:positionH relativeFrom="column">
                <wp:posOffset>-10160</wp:posOffset>
              </wp:positionH>
              <wp:positionV relativeFrom="paragraph">
                <wp:posOffset>15240</wp:posOffset>
              </wp:positionV>
              <wp:extent cx="5711825" cy="0"/>
              <wp:effectExtent l="8890" t="15240" r="13335" b="13335"/>
              <wp:wrapNone/>
              <wp:docPr id="2" name="Ravni poveznik sa strelic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18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B196B05" id="_x0000_t32" coordsize="21600,21600" o:spt="32" o:oned="t" path="m,l21600,21600e" filled="f">
              <v:path arrowok="t" fillok="f" o:connecttype="none"/>
              <o:lock v:ext="edit" shapetype="t"/>
            </v:shapetype>
            <v:shape id="Ravni poveznik sa strelicom 2" o:spid="_x0000_s1026" type="#_x0000_t32" style="position:absolute;margin-left:-.8pt;margin-top:1.2pt;width:449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" strokecolor="#666" strokeweight="1pt">
              <v:shadow color="#7f7f7f" opacity=".5" offset="1pt"/>
            </v:shape>
          </w:pict>
        </mc:Fallback>
      </mc:AlternateContent>
    </w:r>
    <w:r w:rsidRPr="00C95A6B">
      <w:rPr>
        <w:rFonts w:ascii="Verdana" w:hAnsi="Verdana"/>
        <w:color w:val="525252"/>
        <w:sz w:val="15"/>
        <w:szCs w:val="15"/>
      </w:rPr>
      <w:t>Republika Hrvatska</w:t>
    </w:r>
  </w:p>
  <w:p w14:paraId="1AF86055" w14:textId="77777777" w:rsidR="001A2A21" w:rsidRPr="00C95A6B" w:rsidRDefault="001A2A21" w:rsidP="001A2A21">
    <w:pPr>
      <w:pStyle w:val="Podnoje"/>
      <w:jc w:val="center"/>
      <w:rPr>
        <w:rFonts w:ascii="Verdana" w:hAnsi="Verdana"/>
        <w:color w:val="525252"/>
        <w:sz w:val="15"/>
        <w:szCs w:val="15"/>
      </w:rPr>
    </w:pPr>
    <w:r w:rsidRPr="00C95A6B">
      <w:rPr>
        <w:rFonts w:ascii="Verdana" w:hAnsi="Verdana"/>
        <w:color w:val="525252"/>
        <w:sz w:val="15"/>
        <w:szCs w:val="15"/>
      </w:rPr>
      <w:t>Zavod za vještačenje, profesionalnu rehabilitaciju i zapošljavanje osoba s invaliditetom</w:t>
    </w:r>
  </w:p>
  <w:p w14:paraId="459459F2" w14:textId="2C396320" w:rsidR="001A2A21" w:rsidRPr="00C95A6B" w:rsidRDefault="00805CAF" w:rsidP="001A2A21">
    <w:pPr>
      <w:pStyle w:val="Podnoje"/>
      <w:jc w:val="center"/>
      <w:rPr>
        <w:rFonts w:ascii="Verdana" w:hAnsi="Verdana"/>
        <w:color w:val="525252"/>
        <w:sz w:val="15"/>
        <w:szCs w:val="15"/>
      </w:rPr>
    </w:pPr>
    <w:r>
      <w:rPr>
        <w:rFonts w:ascii="Verdana" w:hAnsi="Verdana"/>
        <w:color w:val="525252"/>
        <w:sz w:val="15"/>
        <w:szCs w:val="15"/>
      </w:rPr>
      <w:t>Radnička cesta 1</w:t>
    </w:r>
    <w:r w:rsidR="001A2A21" w:rsidRPr="00C95A6B">
      <w:rPr>
        <w:rFonts w:ascii="Verdana" w:hAnsi="Verdana"/>
        <w:color w:val="525252"/>
        <w:sz w:val="15"/>
        <w:szCs w:val="15"/>
      </w:rPr>
      <w:t xml:space="preserve">, 10000 Zagreb, telefon: 00385-1-6040-495, 00385-1-6040-571, </w:t>
    </w:r>
    <w:proofErr w:type="spellStart"/>
    <w:r w:rsidR="001A2A21" w:rsidRPr="00C95A6B">
      <w:rPr>
        <w:rFonts w:ascii="Verdana" w:hAnsi="Verdana"/>
        <w:color w:val="525252"/>
        <w:sz w:val="15"/>
        <w:szCs w:val="15"/>
      </w:rPr>
      <w:t>telefax</w:t>
    </w:r>
    <w:proofErr w:type="spellEnd"/>
    <w:r w:rsidR="001A2A21" w:rsidRPr="00C95A6B">
      <w:rPr>
        <w:rFonts w:ascii="Verdana" w:hAnsi="Verdana"/>
        <w:color w:val="525252"/>
        <w:sz w:val="15"/>
        <w:szCs w:val="15"/>
      </w:rPr>
      <w:t>: 00385-1-6184-994</w:t>
    </w:r>
  </w:p>
  <w:p w14:paraId="674B742D" w14:textId="77777777" w:rsidR="001A2A21" w:rsidRPr="004A53BF" w:rsidRDefault="001A2A21" w:rsidP="001A2A21">
    <w:pPr>
      <w:pStyle w:val="Podnoje"/>
      <w:jc w:val="center"/>
      <w:rPr>
        <w:rFonts w:ascii="Verdana" w:hAnsi="Verdana"/>
        <w:color w:val="525252"/>
        <w:sz w:val="16"/>
        <w:szCs w:val="16"/>
      </w:rPr>
    </w:pPr>
    <w:r w:rsidRPr="00C95A6B">
      <w:rPr>
        <w:rFonts w:ascii="Verdana" w:hAnsi="Verdana"/>
        <w:color w:val="525252"/>
        <w:sz w:val="15"/>
        <w:szCs w:val="15"/>
      </w:rPr>
      <w:t>E-mail: tajnistvo@</w:t>
    </w:r>
    <w:r>
      <w:rPr>
        <w:rFonts w:ascii="Verdana" w:hAnsi="Verdana"/>
        <w:color w:val="525252"/>
        <w:sz w:val="15"/>
        <w:szCs w:val="15"/>
      </w:rPr>
      <w:t>zosi.hr, web: www.zosi</w:t>
    </w:r>
    <w:r w:rsidRPr="00C95A6B">
      <w:rPr>
        <w:rFonts w:ascii="Verdana" w:hAnsi="Verdana"/>
        <w:color w:val="525252"/>
        <w:sz w:val="15"/>
        <w:szCs w:val="15"/>
      </w:rPr>
      <w:t>.hr</w:t>
    </w:r>
  </w:p>
  <w:p w14:paraId="5DAE2BD6" w14:textId="77777777" w:rsidR="001A2A21" w:rsidRDefault="001A2A2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D4F1BD" w14:textId="77777777" w:rsidR="00AA31D8" w:rsidRDefault="00AA31D8" w:rsidP="001A2A21">
      <w:r>
        <w:separator/>
      </w:r>
    </w:p>
  </w:footnote>
  <w:footnote w:type="continuationSeparator" w:id="0">
    <w:p w14:paraId="0F2DD90F" w14:textId="77777777" w:rsidR="00AA31D8" w:rsidRDefault="00AA31D8" w:rsidP="001A2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618D7"/>
    <w:multiLevelType w:val="hybridMultilevel"/>
    <w:tmpl w:val="42BA482E"/>
    <w:lvl w:ilvl="0" w:tplc="1718484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77AA8"/>
    <w:multiLevelType w:val="hybridMultilevel"/>
    <w:tmpl w:val="187A665A"/>
    <w:lvl w:ilvl="0" w:tplc="915AB39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B16E3"/>
    <w:multiLevelType w:val="hybridMultilevel"/>
    <w:tmpl w:val="E47AD732"/>
    <w:lvl w:ilvl="0" w:tplc="0E426C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50B6E"/>
    <w:multiLevelType w:val="hybridMultilevel"/>
    <w:tmpl w:val="C6D2F1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13386"/>
    <w:multiLevelType w:val="hybridMultilevel"/>
    <w:tmpl w:val="3E92CA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734"/>
    <w:rsid w:val="00004196"/>
    <w:rsid w:val="0000463D"/>
    <w:rsid w:val="000131C1"/>
    <w:rsid w:val="00036600"/>
    <w:rsid w:val="00043833"/>
    <w:rsid w:val="00055CB0"/>
    <w:rsid w:val="000636FB"/>
    <w:rsid w:val="00065404"/>
    <w:rsid w:val="000719CB"/>
    <w:rsid w:val="000729A0"/>
    <w:rsid w:val="000807E1"/>
    <w:rsid w:val="000821A6"/>
    <w:rsid w:val="000A40C8"/>
    <w:rsid w:val="000B0187"/>
    <w:rsid w:val="000C47C3"/>
    <w:rsid w:val="000C606D"/>
    <w:rsid w:val="0010470A"/>
    <w:rsid w:val="00146618"/>
    <w:rsid w:val="00152233"/>
    <w:rsid w:val="00153121"/>
    <w:rsid w:val="00197C6F"/>
    <w:rsid w:val="001A2A21"/>
    <w:rsid w:val="001C2F39"/>
    <w:rsid w:val="001C5F4E"/>
    <w:rsid w:val="001F1856"/>
    <w:rsid w:val="00215778"/>
    <w:rsid w:val="00223A4F"/>
    <w:rsid w:val="00263E2A"/>
    <w:rsid w:val="00267075"/>
    <w:rsid w:val="002924A4"/>
    <w:rsid w:val="002A33D6"/>
    <w:rsid w:val="002A4DEE"/>
    <w:rsid w:val="002B099D"/>
    <w:rsid w:val="002B65B0"/>
    <w:rsid w:val="002C4F78"/>
    <w:rsid w:val="002E040F"/>
    <w:rsid w:val="002E1510"/>
    <w:rsid w:val="002E46F0"/>
    <w:rsid w:val="002E6A16"/>
    <w:rsid w:val="00306A5E"/>
    <w:rsid w:val="00316621"/>
    <w:rsid w:val="00325508"/>
    <w:rsid w:val="00347A7F"/>
    <w:rsid w:val="003541E0"/>
    <w:rsid w:val="00360F2B"/>
    <w:rsid w:val="003614C9"/>
    <w:rsid w:val="00363D7F"/>
    <w:rsid w:val="003A386F"/>
    <w:rsid w:val="00403F1D"/>
    <w:rsid w:val="0040781E"/>
    <w:rsid w:val="00410724"/>
    <w:rsid w:val="0041514D"/>
    <w:rsid w:val="00433A50"/>
    <w:rsid w:val="004407EE"/>
    <w:rsid w:val="00441947"/>
    <w:rsid w:val="004524A3"/>
    <w:rsid w:val="00461857"/>
    <w:rsid w:val="004A7C91"/>
    <w:rsid w:val="004C35EC"/>
    <w:rsid w:val="004D02C8"/>
    <w:rsid w:val="004E41D0"/>
    <w:rsid w:val="0051731C"/>
    <w:rsid w:val="00537907"/>
    <w:rsid w:val="0054172D"/>
    <w:rsid w:val="005478D8"/>
    <w:rsid w:val="00555B67"/>
    <w:rsid w:val="005607AC"/>
    <w:rsid w:val="005B14E4"/>
    <w:rsid w:val="005B1FAE"/>
    <w:rsid w:val="005D3D28"/>
    <w:rsid w:val="005E6011"/>
    <w:rsid w:val="005E748F"/>
    <w:rsid w:val="005F57CA"/>
    <w:rsid w:val="006112FB"/>
    <w:rsid w:val="00613717"/>
    <w:rsid w:val="00622E8A"/>
    <w:rsid w:val="006235BA"/>
    <w:rsid w:val="00626A3F"/>
    <w:rsid w:val="00632238"/>
    <w:rsid w:val="006770C7"/>
    <w:rsid w:val="0068648A"/>
    <w:rsid w:val="006D12E8"/>
    <w:rsid w:val="006E7007"/>
    <w:rsid w:val="00766077"/>
    <w:rsid w:val="0077585B"/>
    <w:rsid w:val="00780493"/>
    <w:rsid w:val="00786F14"/>
    <w:rsid w:val="007A111A"/>
    <w:rsid w:val="007B278F"/>
    <w:rsid w:val="007B3453"/>
    <w:rsid w:val="007D2228"/>
    <w:rsid w:val="007E139E"/>
    <w:rsid w:val="007E1A65"/>
    <w:rsid w:val="00803511"/>
    <w:rsid w:val="0080417D"/>
    <w:rsid w:val="00805CAF"/>
    <w:rsid w:val="00847BD2"/>
    <w:rsid w:val="008517AD"/>
    <w:rsid w:val="00871DE8"/>
    <w:rsid w:val="00891838"/>
    <w:rsid w:val="008D029B"/>
    <w:rsid w:val="008D6B22"/>
    <w:rsid w:val="008F00DD"/>
    <w:rsid w:val="0091037C"/>
    <w:rsid w:val="00936734"/>
    <w:rsid w:val="00936D6A"/>
    <w:rsid w:val="00947E6B"/>
    <w:rsid w:val="009669DF"/>
    <w:rsid w:val="009763E4"/>
    <w:rsid w:val="009831BE"/>
    <w:rsid w:val="00983C78"/>
    <w:rsid w:val="009847EA"/>
    <w:rsid w:val="009904D4"/>
    <w:rsid w:val="0099564B"/>
    <w:rsid w:val="0099603F"/>
    <w:rsid w:val="009A7489"/>
    <w:rsid w:val="009D3BC6"/>
    <w:rsid w:val="009E475B"/>
    <w:rsid w:val="00A15958"/>
    <w:rsid w:val="00A97434"/>
    <w:rsid w:val="00AA31D8"/>
    <w:rsid w:val="00AC6487"/>
    <w:rsid w:val="00AD23FF"/>
    <w:rsid w:val="00AE7801"/>
    <w:rsid w:val="00AF0470"/>
    <w:rsid w:val="00B04AF8"/>
    <w:rsid w:val="00B064B0"/>
    <w:rsid w:val="00B119FE"/>
    <w:rsid w:val="00B1520C"/>
    <w:rsid w:val="00B51121"/>
    <w:rsid w:val="00B65436"/>
    <w:rsid w:val="00B67A64"/>
    <w:rsid w:val="00B72042"/>
    <w:rsid w:val="00B763CA"/>
    <w:rsid w:val="00BA6057"/>
    <w:rsid w:val="00BB5AF3"/>
    <w:rsid w:val="00BD7262"/>
    <w:rsid w:val="00C00B19"/>
    <w:rsid w:val="00C02C2C"/>
    <w:rsid w:val="00C040F1"/>
    <w:rsid w:val="00C24842"/>
    <w:rsid w:val="00C30B5E"/>
    <w:rsid w:val="00C33F73"/>
    <w:rsid w:val="00C76CE8"/>
    <w:rsid w:val="00C94D5D"/>
    <w:rsid w:val="00CA49AE"/>
    <w:rsid w:val="00CC603F"/>
    <w:rsid w:val="00CD3120"/>
    <w:rsid w:val="00CE2D31"/>
    <w:rsid w:val="00D023D3"/>
    <w:rsid w:val="00D03DB6"/>
    <w:rsid w:val="00D05557"/>
    <w:rsid w:val="00D32DE8"/>
    <w:rsid w:val="00D45941"/>
    <w:rsid w:val="00D45F48"/>
    <w:rsid w:val="00D47ABB"/>
    <w:rsid w:val="00D515EC"/>
    <w:rsid w:val="00D6703D"/>
    <w:rsid w:val="00DA3160"/>
    <w:rsid w:val="00DA6734"/>
    <w:rsid w:val="00DB00C8"/>
    <w:rsid w:val="00DC22E9"/>
    <w:rsid w:val="00DD6C33"/>
    <w:rsid w:val="00DE244A"/>
    <w:rsid w:val="00DF4B3C"/>
    <w:rsid w:val="00E21096"/>
    <w:rsid w:val="00E31051"/>
    <w:rsid w:val="00E40217"/>
    <w:rsid w:val="00E566BA"/>
    <w:rsid w:val="00E57FEC"/>
    <w:rsid w:val="00E66558"/>
    <w:rsid w:val="00EA66F7"/>
    <w:rsid w:val="00EA6FA0"/>
    <w:rsid w:val="00EB374D"/>
    <w:rsid w:val="00EC015A"/>
    <w:rsid w:val="00EC6545"/>
    <w:rsid w:val="00ED1B1F"/>
    <w:rsid w:val="00ED7FDF"/>
    <w:rsid w:val="00EF46EF"/>
    <w:rsid w:val="00EF62AC"/>
    <w:rsid w:val="00EF63DA"/>
    <w:rsid w:val="00F42149"/>
    <w:rsid w:val="00F81811"/>
    <w:rsid w:val="00FA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1E979"/>
  <w15:chartTrackingRefBased/>
  <w15:docId w15:val="{9A3F52AC-0F93-425F-9E6C-B882BA181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06A5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06A5E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306A5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06A5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06A5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06A5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06A5E"/>
    <w:rPr>
      <w:b/>
      <w:bCs/>
      <w:sz w:val="20"/>
      <w:szCs w:val="20"/>
    </w:rPr>
  </w:style>
  <w:style w:type="paragraph" w:styleId="Bezproreda">
    <w:name w:val="No Spacing"/>
    <w:uiPriority w:val="1"/>
    <w:qFormat/>
    <w:rsid w:val="001F1856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1A2A21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A2A2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A2A21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A2A2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0C47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E1570-EE8F-4E84-A7AB-6A8F4557C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3</Pages>
  <Words>4107</Words>
  <Characters>23413</Characters>
  <Application>Microsoft Office Word</Application>
  <DocSecurity>0</DocSecurity>
  <Lines>195</Lines>
  <Paragraphs>5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ja Pavlović</dc:creator>
  <cp:keywords/>
  <dc:description/>
  <cp:lastModifiedBy>Ana Marinovic</cp:lastModifiedBy>
  <cp:revision>32</cp:revision>
  <cp:lastPrinted>2020-10-03T09:04:00Z</cp:lastPrinted>
  <dcterms:created xsi:type="dcterms:W3CDTF">2020-11-03T11:31:00Z</dcterms:created>
  <dcterms:modified xsi:type="dcterms:W3CDTF">2020-12-29T09:13:00Z</dcterms:modified>
</cp:coreProperties>
</file>